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11449A" w:rsidTr="0011449A">
        <w:tc>
          <w:tcPr>
            <w:tcW w:w="4219" w:type="dxa"/>
          </w:tcPr>
          <w:p w:rsidR="0011449A" w:rsidRDefault="0011449A" w:rsidP="00C62E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1" w:type="dxa"/>
          </w:tcPr>
          <w:p w:rsidR="0011449A" w:rsidRDefault="0011449A" w:rsidP="00C62E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11449A" w:rsidRDefault="0011449A" w:rsidP="00C62E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решени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ю Собрания депутатов</w:t>
            </w:r>
          </w:p>
          <w:p w:rsidR="0011449A" w:rsidRDefault="0011449A" w:rsidP="00C62E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ского округа «город Йошкар-Ола»</w:t>
            </w:r>
          </w:p>
          <w:p w:rsidR="0011449A" w:rsidRPr="0011449A" w:rsidRDefault="0011449A" w:rsidP="0011449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т «___»___________2019 № ___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</w:tr>
    </w:tbl>
    <w:p w:rsidR="0011449A" w:rsidRPr="0011449A" w:rsidRDefault="0011449A" w:rsidP="00C62E6F">
      <w:pPr>
        <w:jc w:val="center"/>
        <w:rPr>
          <w:color w:val="000000" w:themeColor="text1"/>
          <w:sz w:val="28"/>
          <w:szCs w:val="28"/>
        </w:rPr>
      </w:pPr>
    </w:p>
    <w:p w:rsidR="0011449A" w:rsidRPr="0011449A" w:rsidRDefault="0011449A" w:rsidP="00C62E6F">
      <w:pPr>
        <w:jc w:val="center"/>
        <w:rPr>
          <w:color w:val="000000" w:themeColor="text1"/>
          <w:sz w:val="28"/>
          <w:szCs w:val="28"/>
        </w:rPr>
      </w:pPr>
    </w:p>
    <w:p w:rsidR="00C62E6F" w:rsidRPr="00FA42D9" w:rsidRDefault="00C703DA" w:rsidP="00C62E6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C62E6F" w:rsidRPr="00FA42D9">
        <w:rPr>
          <w:b/>
          <w:color w:val="000000" w:themeColor="text1"/>
          <w:sz w:val="28"/>
          <w:szCs w:val="28"/>
        </w:rPr>
        <w:t xml:space="preserve"> готовности объектов </w:t>
      </w:r>
      <w:proofErr w:type="gramStart"/>
      <w:r w:rsidR="00C62E6F" w:rsidRPr="00FA42D9">
        <w:rPr>
          <w:b/>
          <w:color w:val="000000" w:themeColor="text1"/>
          <w:sz w:val="28"/>
          <w:szCs w:val="28"/>
        </w:rPr>
        <w:t>жилищно-коммунального</w:t>
      </w:r>
      <w:proofErr w:type="gramEnd"/>
    </w:p>
    <w:p w:rsidR="00C62E6F" w:rsidRDefault="00C62E6F" w:rsidP="00C62E6F">
      <w:pPr>
        <w:jc w:val="center"/>
        <w:rPr>
          <w:b/>
          <w:color w:val="000000" w:themeColor="text1"/>
          <w:sz w:val="28"/>
          <w:szCs w:val="28"/>
        </w:rPr>
      </w:pPr>
      <w:r w:rsidRPr="00FA42D9">
        <w:rPr>
          <w:b/>
          <w:color w:val="000000" w:themeColor="text1"/>
          <w:sz w:val="28"/>
          <w:szCs w:val="28"/>
        </w:rPr>
        <w:t>хозяйства к</w:t>
      </w:r>
      <w:r w:rsidR="00216B84" w:rsidRPr="00FA42D9">
        <w:rPr>
          <w:b/>
          <w:color w:val="000000" w:themeColor="text1"/>
          <w:sz w:val="28"/>
          <w:szCs w:val="28"/>
        </w:rPr>
        <w:t xml:space="preserve"> работе в</w:t>
      </w:r>
      <w:r w:rsidRPr="00FA42D9">
        <w:rPr>
          <w:b/>
          <w:color w:val="000000" w:themeColor="text1"/>
          <w:sz w:val="28"/>
          <w:szCs w:val="28"/>
        </w:rPr>
        <w:t xml:space="preserve"> </w:t>
      </w:r>
      <w:r w:rsidR="00F71292" w:rsidRPr="00FA42D9">
        <w:rPr>
          <w:b/>
          <w:color w:val="000000" w:themeColor="text1"/>
          <w:sz w:val="28"/>
          <w:szCs w:val="28"/>
        </w:rPr>
        <w:t>осенне-зимн</w:t>
      </w:r>
      <w:r w:rsidR="00216B84" w:rsidRPr="00FA42D9">
        <w:rPr>
          <w:b/>
          <w:color w:val="000000" w:themeColor="text1"/>
          <w:sz w:val="28"/>
          <w:szCs w:val="28"/>
        </w:rPr>
        <w:t>ий</w:t>
      </w:r>
      <w:r w:rsidR="00F71292" w:rsidRPr="00FA42D9">
        <w:rPr>
          <w:b/>
          <w:color w:val="000000" w:themeColor="text1"/>
          <w:sz w:val="28"/>
          <w:szCs w:val="28"/>
        </w:rPr>
        <w:t xml:space="preserve"> период </w:t>
      </w:r>
      <w:r w:rsidRPr="00FA42D9">
        <w:rPr>
          <w:b/>
          <w:color w:val="000000" w:themeColor="text1"/>
          <w:sz w:val="28"/>
          <w:szCs w:val="28"/>
        </w:rPr>
        <w:t>201</w:t>
      </w:r>
      <w:r w:rsidR="00C83387">
        <w:rPr>
          <w:b/>
          <w:color w:val="000000" w:themeColor="text1"/>
          <w:sz w:val="28"/>
          <w:szCs w:val="28"/>
        </w:rPr>
        <w:t>9</w:t>
      </w:r>
      <w:r w:rsidRPr="00FA42D9">
        <w:rPr>
          <w:b/>
          <w:color w:val="000000" w:themeColor="text1"/>
          <w:sz w:val="28"/>
          <w:szCs w:val="28"/>
        </w:rPr>
        <w:t>-20</w:t>
      </w:r>
      <w:r w:rsidR="00C83387">
        <w:rPr>
          <w:b/>
          <w:color w:val="000000" w:themeColor="text1"/>
          <w:sz w:val="28"/>
          <w:szCs w:val="28"/>
        </w:rPr>
        <w:t xml:space="preserve">20 </w:t>
      </w:r>
      <w:r w:rsidRPr="00FA42D9">
        <w:rPr>
          <w:b/>
          <w:color w:val="000000" w:themeColor="text1"/>
          <w:sz w:val="28"/>
          <w:szCs w:val="28"/>
        </w:rPr>
        <w:t>г</w:t>
      </w:r>
      <w:r w:rsidR="00C83387">
        <w:rPr>
          <w:b/>
          <w:color w:val="000000" w:themeColor="text1"/>
          <w:sz w:val="28"/>
          <w:szCs w:val="28"/>
        </w:rPr>
        <w:t>одов</w:t>
      </w:r>
    </w:p>
    <w:p w:rsidR="00B62261" w:rsidRPr="00D56ADC" w:rsidRDefault="00D56ADC" w:rsidP="00C62E6F">
      <w:pPr>
        <w:jc w:val="center"/>
        <w:rPr>
          <w:color w:val="000000" w:themeColor="text1"/>
          <w:sz w:val="22"/>
          <w:szCs w:val="22"/>
        </w:rPr>
      </w:pPr>
      <w:r w:rsidRPr="00D56ADC">
        <w:rPr>
          <w:color w:val="000000" w:themeColor="text1"/>
          <w:sz w:val="22"/>
          <w:szCs w:val="22"/>
        </w:rPr>
        <w:t xml:space="preserve">(по состоянию на </w:t>
      </w:r>
      <w:r w:rsidR="00C83387">
        <w:rPr>
          <w:color w:val="000000" w:themeColor="text1"/>
          <w:sz w:val="22"/>
          <w:szCs w:val="22"/>
        </w:rPr>
        <w:t>09</w:t>
      </w:r>
      <w:r w:rsidR="000D6C27">
        <w:rPr>
          <w:color w:val="000000" w:themeColor="text1"/>
          <w:sz w:val="22"/>
          <w:szCs w:val="22"/>
        </w:rPr>
        <w:t>.</w:t>
      </w:r>
      <w:r w:rsidR="00A965AC">
        <w:rPr>
          <w:color w:val="000000" w:themeColor="text1"/>
          <w:sz w:val="22"/>
          <w:szCs w:val="22"/>
        </w:rPr>
        <w:t>08.201</w:t>
      </w:r>
      <w:r w:rsidR="00C83387">
        <w:rPr>
          <w:color w:val="000000" w:themeColor="text1"/>
          <w:sz w:val="22"/>
          <w:szCs w:val="22"/>
        </w:rPr>
        <w:t>9</w:t>
      </w:r>
      <w:r w:rsidRPr="00D56ADC">
        <w:rPr>
          <w:color w:val="000000" w:themeColor="text1"/>
          <w:sz w:val="22"/>
          <w:szCs w:val="22"/>
        </w:rPr>
        <w:t>)</w:t>
      </w:r>
    </w:p>
    <w:p w:rsidR="00D56ADC" w:rsidRPr="00D56ADC" w:rsidRDefault="00D56ADC" w:rsidP="00C62E6F">
      <w:pPr>
        <w:jc w:val="center"/>
        <w:rPr>
          <w:b/>
          <w:color w:val="000000" w:themeColor="text1"/>
          <w:sz w:val="22"/>
          <w:szCs w:val="22"/>
        </w:rPr>
      </w:pPr>
    </w:p>
    <w:p w:rsidR="00584B23" w:rsidRPr="00BA72EB" w:rsidRDefault="00584B23" w:rsidP="00584B23">
      <w:pPr>
        <w:ind w:firstLine="720"/>
        <w:jc w:val="both"/>
        <w:rPr>
          <w:sz w:val="28"/>
          <w:szCs w:val="28"/>
        </w:rPr>
      </w:pPr>
      <w:r w:rsidRPr="00BA72EB">
        <w:rPr>
          <w:sz w:val="28"/>
          <w:szCs w:val="28"/>
        </w:rPr>
        <w:t xml:space="preserve">Повышение надежности систем коммунального теплоснабжения, своевременная и всесторонняя подготовка к </w:t>
      </w:r>
      <w:r>
        <w:rPr>
          <w:sz w:val="28"/>
          <w:szCs w:val="28"/>
        </w:rPr>
        <w:t xml:space="preserve">осенне-зимнему </w:t>
      </w:r>
      <w:r w:rsidRPr="00BA72EB">
        <w:rPr>
          <w:sz w:val="28"/>
          <w:szCs w:val="28"/>
        </w:rPr>
        <w:t xml:space="preserve">периоду </w:t>
      </w:r>
      <w:r w:rsidR="007A7C79">
        <w:rPr>
          <w:sz w:val="28"/>
          <w:szCs w:val="28"/>
        </w:rPr>
        <w:br/>
      </w:r>
      <w:r w:rsidRPr="00BA72EB">
        <w:rPr>
          <w:sz w:val="28"/>
          <w:szCs w:val="28"/>
        </w:rPr>
        <w:t>и проведение его во взаимодействии теплоснабжающих организаций, потреби</w:t>
      </w:r>
      <w:r w:rsidR="00E906B8">
        <w:rPr>
          <w:sz w:val="28"/>
          <w:szCs w:val="28"/>
        </w:rPr>
        <w:t>телей тепловой энергии, топливо</w:t>
      </w:r>
      <w:r w:rsidRPr="00BA72EB">
        <w:rPr>
          <w:sz w:val="28"/>
          <w:szCs w:val="28"/>
        </w:rPr>
        <w:t xml:space="preserve">, </w:t>
      </w:r>
      <w:proofErr w:type="spellStart"/>
      <w:r w:rsidRPr="00BA72EB">
        <w:rPr>
          <w:sz w:val="28"/>
          <w:szCs w:val="28"/>
        </w:rPr>
        <w:t>водоснабжающих</w:t>
      </w:r>
      <w:proofErr w:type="spellEnd"/>
      <w:r w:rsidRPr="00BA72EB">
        <w:rPr>
          <w:sz w:val="28"/>
          <w:szCs w:val="28"/>
        </w:rPr>
        <w:t xml:space="preserve"> и других организаций являются важнейшими мерами в обеспечении беспере</w:t>
      </w:r>
      <w:r>
        <w:rPr>
          <w:sz w:val="28"/>
          <w:szCs w:val="28"/>
        </w:rPr>
        <w:t>бойного теплоснабжения в городском округе «Город Йошкар-Ола».</w:t>
      </w:r>
      <w:r w:rsidRPr="00BA72EB">
        <w:rPr>
          <w:sz w:val="28"/>
          <w:szCs w:val="28"/>
        </w:rPr>
        <w:t xml:space="preserve"> </w:t>
      </w:r>
    </w:p>
    <w:p w:rsidR="00584B23" w:rsidRPr="00D22844" w:rsidRDefault="00584B23" w:rsidP="00584B23">
      <w:pPr>
        <w:ind w:firstLine="720"/>
        <w:jc w:val="both"/>
        <w:rPr>
          <w:color w:val="000000" w:themeColor="text1"/>
          <w:sz w:val="28"/>
          <w:szCs w:val="28"/>
        </w:rPr>
      </w:pPr>
      <w:r w:rsidRPr="00D22844">
        <w:rPr>
          <w:color w:val="000000" w:themeColor="text1"/>
          <w:sz w:val="28"/>
          <w:szCs w:val="28"/>
        </w:rPr>
        <w:t xml:space="preserve">Подготовка объектов жилищно-коммунального хозяйства к работе </w:t>
      </w:r>
      <w:r w:rsidR="007A7C79">
        <w:rPr>
          <w:color w:val="000000" w:themeColor="text1"/>
          <w:sz w:val="28"/>
          <w:szCs w:val="28"/>
        </w:rPr>
        <w:br/>
      </w:r>
      <w:r w:rsidRPr="00D22844">
        <w:rPr>
          <w:color w:val="000000" w:themeColor="text1"/>
          <w:sz w:val="28"/>
          <w:szCs w:val="28"/>
        </w:rPr>
        <w:t>в осенне-зимний период 201</w:t>
      </w:r>
      <w:r w:rsidR="00C83387">
        <w:rPr>
          <w:color w:val="000000" w:themeColor="text1"/>
          <w:sz w:val="28"/>
          <w:szCs w:val="28"/>
        </w:rPr>
        <w:t>9-2020</w:t>
      </w:r>
      <w:r w:rsidRPr="00D22844">
        <w:rPr>
          <w:color w:val="000000" w:themeColor="text1"/>
          <w:sz w:val="28"/>
          <w:szCs w:val="28"/>
        </w:rPr>
        <w:t xml:space="preserve"> годов – одно из основных направлений </w:t>
      </w:r>
      <w:r>
        <w:rPr>
          <w:color w:val="000000" w:themeColor="text1"/>
          <w:sz w:val="28"/>
          <w:szCs w:val="28"/>
        </w:rPr>
        <w:t xml:space="preserve">деятельности органов местного самоуправления. </w:t>
      </w:r>
    </w:p>
    <w:p w:rsidR="00584B23" w:rsidRPr="004F2CB5" w:rsidRDefault="00584B23" w:rsidP="00584B23">
      <w:pPr>
        <w:ind w:firstLine="720"/>
        <w:jc w:val="both"/>
        <w:rPr>
          <w:color w:val="000000" w:themeColor="text1"/>
          <w:sz w:val="28"/>
          <w:szCs w:val="28"/>
        </w:rPr>
      </w:pPr>
      <w:r w:rsidRPr="00D22844">
        <w:rPr>
          <w:color w:val="000000" w:themeColor="text1"/>
          <w:sz w:val="28"/>
          <w:szCs w:val="28"/>
        </w:rPr>
        <w:t>Работа по обеспечению устойчивого безаварийного тепл</w:t>
      </w:r>
      <w:proofErr w:type="gramStart"/>
      <w:r w:rsidRPr="00D22844">
        <w:rPr>
          <w:color w:val="000000" w:themeColor="text1"/>
          <w:sz w:val="28"/>
          <w:szCs w:val="28"/>
        </w:rPr>
        <w:t>о-</w:t>
      </w:r>
      <w:proofErr w:type="gramEnd"/>
      <w:r w:rsidRPr="00D22844">
        <w:rPr>
          <w:color w:val="000000" w:themeColor="text1"/>
          <w:sz w:val="28"/>
          <w:szCs w:val="28"/>
        </w:rPr>
        <w:t xml:space="preserve">, водо-, электро-, газоснабжения потребителей, поддержание необходимых параметров энергоносителей, процесс подготовки объектов является </w:t>
      </w:r>
      <w:r w:rsidRPr="004F2CB5">
        <w:rPr>
          <w:color w:val="000000" w:themeColor="text1"/>
          <w:sz w:val="28"/>
          <w:szCs w:val="28"/>
        </w:rPr>
        <w:t>непрерывным.</w:t>
      </w:r>
    </w:p>
    <w:p w:rsidR="00584B23" w:rsidRDefault="00584B23" w:rsidP="00584B2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шед</w:t>
      </w:r>
      <w:r w:rsidR="00C87C65">
        <w:rPr>
          <w:color w:val="000000" w:themeColor="text1"/>
          <w:sz w:val="28"/>
          <w:szCs w:val="28"/>
        </w:rPr>
        <w:t>ший  ос</w:t>
      </w:r>
      <w:r w:rsidR="00A965AC">
        <w:rPr>
          <w:color w:val="000000" w:themeColor="text1"/>
          <w:sz w:val="28"/>
          <w:szCs w:val="28"/>
        </w:rPr>
        <w:t>енне-зимний период 201</w:t>
      </w:r>
      <w:r w:rsidR="00C83387">
        <w:rPr>
          <w:color w:val="000000" w:themeColor="text1"/>
          <w:sz w:val="28"/>
          <w:szCs w:val="28"/>
        </w:rPr>
        <w:t>8-2019</w:t>
      </w:r>
      <w:r w:rsidRPr="004F2CB5">
        <w:rPr>
          <w:color w:val="000000" w:themeColor="text1"/>
          <w:sz w:val="28"/>
          <w:szCs w:val="28"/>
        </w:rPr>
        <w:t xml:space="preserve"> годов пройден благополучно. </w:t>
      </w:r>
    </w:p>
    <w:p w:rsidR="00584B23" w:rsidRPr="00D22844" w:rsidRDefault="00584B23" w:rsidP="00584B23">
      <w:pPr>
        <w:ind w:firstLine="720"/>
        <w:jc w:val="both"/>
        <w:rPr>
          <w:color w:val="000000" w:themeColor="text1"/>
          <w:sz w:val="28"/>
          <w:szCs w:val="28"/>
        </w:rPr>
      </w:pPr>
      <w:r w:rsidRPr="004F2CB5">
        <w:rPr>
          <w:color w:val="000000" w:themeColor="text1"/>
          <w:sz w:val="28"/>
          <w:szCs w:val="28"/>
        </w:rPr>
        <w:t>Предприятия ЖКХ и энергетики работали в штатном режиме. Возникающие проблемы оперативно устранялись.</w:t>
      </w:r>
    </w:p>
    <w:p w:rsidR="00584B23" w:rsidRDefault="00584B23" w:rsidP="00A670B6">
      <w:pPr>
        <w:ind w:firstLine="720"/>
        <w:jc w:val="both"/>
        <w:rPr>
          <w:color w:val="000000" w:themeColor="text1"/>
          <w:sz w:val="28"/>
          <w:szCs w:val="28"/>
        </w:rPr>
      </w:pPr>
      <w:r w:rsidRPr="00D22844">
        <w:rPr>
          <w:color w:val="000000" w:themeColor="text1"/>
          <w:sz w:val="28"/>
          <w:szCs w:val="28"/>
        </w:rPr>
        <w:t>Согласно постановлению</w:t>
      </w:r>
      <w:r>
        <w:rPr>
          <w:color w:val="000000" w:themeColor="text1"/>
          <w:sz w:val="28"/>
          <w:szCs w:val="28"/>
        </w:rPr>
        <w:t xml:space="preserve"> администрации городского округа           </w:t>
      </w:r>
      <w:r w:rsidR="004C0724">
        <w:rPr>
          <w:color w:val="000000" w:themeColor="text1"/>
          <w:sz w:val="28"/>
          <w:szCs w:val="28"/>
        </w:rPr>
        <w:t xml:space="preserve">        «Город Йошкар-Ола» от </w:t>
      </w:r>
      <w:r w:rsidR="00172088">
        <w:rPr>
          <w:color w:val="000000" w:themeColor="text1"/>
          <w:sz w:val="28"/>
          <w:szCs w:val="28"/>
        </w:rPr>
        <w:t>29 апреля</w:t>
      </w:r>
      <w:r w:rsidR="004C0724">
        <w:rPr>
          <w:color w:val="000000" w:themeColor="text1"/>
          <w:sz w:val="28"/>
          <w:szCs w:val="28"/>
        </w:rPr>
        <w:t xml:space="preserve"> 201</w:t>
      </w:r>
      <w:r w:rsidR="0017208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Pr="00FA42D9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 № </w:t>
      </w:r>
      <w:r w:rsidR="004C0724">
        <w:rPr>
          <w:color w:val="000000" w:themeColor="text1"/>
          <w:sz w:val="28"/>
          <w:szCs w:val="28"/>
        </w:rPr>
        <w:t>4</w:t>
      </w:r>
      <w:r w:rsidR="00172088">
        <w:rPr>
          <w:color w:val="000000" w:themeColor="text1"/>
          <w:sz w:val="28"/>
          <w:szCs w:val="28"/>
        </w:rPr>
        <w:t>23</w:t>
      </w:r>
      <w:r w:rsidRPr="00FA42D9">
        <w:rPr>
          <w:color w:val="000000" w:themeColor="text1"/>
          <w:sz w:val="28"/>
          <w:szCs w:val="28"/>
        </w:rPr>
        <w:t xml:space="preserve"> </w:t>
      </w:r>
      <w:r w:rsidR="004C0724">
        <w:rPr>
          <w:color w:val="000000" w:themeColor="text1"/>
          <w:sz w:val="28"/>
          <w:szCs w:val="28"/>
        </w:rPr>
        <w:t>«О завершении отопительного периода 201</w:t>
      </w:r>
      <w:r w:rsidR="00172088">
        <w:rPr>
          <w:color w:val="000000" w:themeColor="text1"/>
          <w:sz w:val="28"/>
          <w:szCs w:val="28"/>
        </w:rPr>
        <w:t>8</w:t>
      </w:r>
      <w:r w:rsidR="004C0724">
        <w:rPr>
          <w:color w:val="000000" w:themeColor="text1"/>
          <w:sz w:val="28"/>
          <w:szCs w:val="28"/>
        </w:rPr>
        <w:t>-201</w:t>
      </w:r>
      <w:r w:rsidR="00172088">
        <w:rPr>
          <w:color w:val="000000" w:themeColor="text1"/>
          <w:sz w:val="28"/>
          <w:szCs w:val="28"/>
        </w:rPr>
        <w:t>9</w:t>
      </w:r>
      <w:r w:rsidR="004C0724">
        <w:rPr>
          <w:color w:val="000000" w:themeColor="text1"/>
          <w:sz w:val="28"/>
          <w:szCs w:val="28"/>
        </w:rPr>
        <w:t xml:space="preserve"> годов» </w:t>
      </w:r>
      <w:r w:rsidR="00172088">
        <w:rPr>
          <w:color w:val="000000" w:themeColor="text1"/>
          <w:sz w:val="28"/>
          <w:szCs w:val="28"/>
        </w:rPr>
        <w:t>отопительный</w:t>
      </w:r>
      <w:r w:rsidR="004C0724">
        <w:rPr>
          <w:color w:val="000000" w:themeColor="text1"/>
          <w:sz w:val="28"/>
          <w:szCs w:val="28"/>
        </w:rPr>
        <w:t xml:space="preserve"> период  </w:t>
      </w:r>
      <w:r w:rsidR="004C0724">
        <w:rPr>
          <w:color w:val="000000" w:themeColor="text1"/>
          <w:sz w:val="28"/>
          <w:szCs w:val="28"/>
        </w:rPr>
        <w:br/>
        <w:t xml:space="preserve">завершен с </w:t>
      </w:r>
      <w:r w:rsidR="00172088">
        <w:rPr>
          <w:color w:val="000000" w:themeColor="text1"/>
          <w:sz w:val="28"/>
          <w:szCs w:val="28"/>
        </w:rPr>
        <w:t>29 апреля 2019</w:t>
      </w:r>
      <w:r w:rsidRPr="00FA42D9">
        <w:rPr>
          <w:color w:val="000000" w:themeColor="text1"/>
          <w:sz w:val="28"/>
          <w:szCs w:val="28"/>
        </w:rPr>
        <w:t xml:space="preserve"> года.</w:t>
      </w:r>
    </w:p>
    <w:p w:rsidR="00584B23" w:rsidRPr="00FA42D9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A42D9">
        <w:rPr>
          <w:color w:val="000000" w:themeColor="text1"/>
          <w:sz w:val="28"/>
          <w:szCs w:val="28"/>
        </w:rPr>
        <w:t xml:space="preserve">После завершения  </w:t>
      </w:r>
      <w:r>
        <w:rPr>
          <w:color w:val="000000" w:themeColor="text1"/>
          <w:sz w:val="28"/>
          <w:szCs w:val="28"/>
        </w:rPr>
        <w:t>осенне-зимнего периода 201</w:t>
      </w:r>
      <w:r w:rsidR="00172088">
        <w:rPr>
          <w:color w:val="000000" w:themeColor="text1"/>
          <w:sz w:val="28"/>
          <w:szCs w:val="28"/>
        </w:rPr>
        <w:t>8</w:t>
      </w:r>
      <w:r w:rsidR="004C0724">
        <w:rPr>
          <w:color w:val="000000" w:themeColor="text1"/>
          <w:sz w:val="28"/>
          <w:szCs w:val="28"/>
        </w:rPr>
        <w:t>-201</w:t>
      </w:r>
      <w:r w:rsidR="0017208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Pr="00FA42D9">
        <w:rPr>
          <w:color w:val="000000" w:themeColor="text1"/>
          <w:sz w:val="28"/>
          <w:szCs w:val="28"/>
        </w:rPr>
        <w:t>годов начата работа по подготовке о</w:t>
      </w:r>
      <w:r w:rsidR="00A670B6">
        <w:rPr>
          <w:color w:val="000000" w:themeColor="text1"/>
          <w:sz w:val="28"/>
          <w:szCs w:val="28"/>
        </w:rPr>
        <w:t>бъектов теплоснабжения к новому</w:t>
      </w:r>
      <w:r w:rsidRPr="00EB16D8">
        <w:rPr>
          <w:color w:val="000000" w:themeColor="text1"/>
          <w:sz w:val="28"/>
          <w:szCs w:val="28"/>
        </w:rPr>
        <w:t xml:space="preserve"> </w:t>
      </w:r>
      <w:r w:rsidR="004C0724">
        <w:rPr>
          <w:color w:val="000000" w:themeColor="text1"/>
          <w:sz w:val="28"/>
          <w:szCs w:val="28"/>
        </w:rPr>
        <w:t>отопительному периоду 201</w:t>
      </w:r>
      <w:r w:rsidR="00172088">
        <w:rPr>
          <w:color w:val="000000" w:themeColor="text1"/>
          <w:sz w:val="28"/>
          <w:szCs w:val="28"/>
        </w:rPr>
        <w:t>9</w:t>
      </w:r>
      <w:r w:rsidR="004C0724">
        <w:rPr>
          <w:color w:val="000000" w:themeColor="text1"/>
          <w:sz w:val="28"/>
          <w:szCs w:val="28"/>
        </w:rPr>
        <w:t>-20</w:t>
      </w:r>
      <w:r w:rsidR="00172088">
        <w:rPr>
          <w:color w:val="000000" w:themeColor="text1"/>
          <w:sz w:val="28"/>
          <w:szCs w:val="28"/>
        </w:rPr>
        <w:t>20</w:t>
      </w:r>
      <w:r w:rsidRPr="00FA42D9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ов</w:t>
      </w:r>
      <w:r w:rsidRPr="00FA42D9">
        <w:rPr>
          <w:color w:val="000000" w:themeColor="text1"/>
          <w:sz w:val="28"/>
          <w:szCs w:val="28"/>
        </w:rPr>
        <w:t>.</w:t>
      </w:r>
    </w:p>
    <w:p w:rsidR="00584B23" w:rsidRPr="00FA42D9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D23AF">
        <w:rPr>
          <w:sz w:val="28"/>
          <w:szCs w:val="28"/>
        </w:rPr>
        <w:t>В целях обеспечения бесперебойной работы систем теплоснабжения, своевременной локализации аварий и недопущения длительного расстройства гидравлического и теплового режимов теплоснабжающим организациям п</w:t>
      </w:r>
      <w:r w:rsidRPr="005D23AF">
        <w:rPr>
          <w:color w:val="000000" w:themeColor="text1"/>
          <w:sz w:val="28"/>
          <w:szCs w:val="28"/>
        </w:rPr>
        <w:t>остановлением</w:t>
      </w:r>
      <w:r w:rsidRPr="00FA42D9">
        <w:rPr>
          <w:color w:val="000000" w:themeColor="text1"/>
          <w:sz w:val="28"/>
          <w:szCs w:val="28"/>
        </w:rPr>
        <w:t xml:space="preserve"> администрации городского </w:t>
      </w:r>
      <w:r w:rsidR="00DD52B4">
        <w:rPr>
          <w:color w:val="000000" w:themeColor="text1"/>
          <w:sz w:val="28"/>
          <w:szCs w:val="28"/>
        </w:rPr>
        <w:t xml:space="preserve">округа </w:t>
      </w:r>
      <w:r w:rsidR="004C0724">
        <w:rPr>
          <w:color w:val="000000" w:themeColor="text1"/>
          <w:sz w:val="28"/>
          <w:szCs w:val="28"/>
        </w:rPr>
        <w:br/>
        <w:t xml:space="preserve">«Город Йошкар-Ола» от </w:t>
      </w:r>
      <w:r w:rsidR="00172088">
        <w:rPr>
          <w:color w:val="000000" w:themeColor="text1"/>
          <w:sz w:val="28"/>
          <w:szCs w:val="28"/>
        </w:rPr>
        <w:t>14</w:t>
      </w:r>
      <w:r w:rsidR="004C0724">
        <w:rPr>
          <w:color w:val="000000" w:themeColor="text1"/>
          <w:sz w:val="28"/>
          <w:szCs w:val="28"/>
        </w:rPr>
        <w:t xml:space="preserve"> мая 201</w:t>
      </w:r>
      <w:r w:rsidR="0017208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Pr="00FA42D9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</w:t>
      </w:r>
      <w:r w:rsidRPr="00FA42D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="004C0724">
        <w:rPr>
          <w:color w:val="000000" w:themeColor="text1"/>
          <w:sz w:val="28"/>
          <w:szCs w:val="28"/>
        </w:rPr>
        <w:t>4</w:t>
      </w:r>
      <w:r w:rsidR="00172088">
        <w:rPr>
          <w:color w:val="000000" w:themeColor="text1"/>
          <w:sz w:val="28"/>
          <w:szCs w:val="28"/>
        </w:rPr>
        <w:t>64</w:t>
      </w:r>
      <w:r w:rsidRPr="00FA42D9">
        <w:rPr>
          <w:color w:val="000000" w:themeColor="text1"/>
          <w:sz w:val="28"/>
          <w:szCs w:val="28"/>
        </w:rPr>
        <w:t xml:space="preserve"> «О подготовке объектов жизнеобеспечения населения и социальной сферы городского округа </w:t>
      </w:r>
      <w:r>
        <w:rPr>
          <w:color w:val="000000" w:themeColor="text1"/>
          <w:sz w:val="28"/>
          <w:szCs w:val="28"/>
        </w:rPr>
        <w:t xml:space="preserve">                </w:t>
      </w:r>
      <w:r w:rsidRPr="00FA42D9">
        <w:rPr>
          <w:color w:val="000000" w:themeColor="text1"/>
          <w:sz w:val="28"/>
          <w:szCs w:val="28"/>
        </w:rPr>
        <w:t>«Город Йошкар-Ола» к ра</w:t>
      </w:r>
      <w:r w:rsidR="004C0724">
        <w:rPr>
          <w:color w:val="000000" w:themeColor="text1"/>
          <w:sz w:val="28"/>
          <w:szCs w:val="28"/>
        </w:rPr>
        <w:t>боте в осенне-зимний период 201</w:t>
      </w:r>
      <w:r w:rsidR="00172088">
        <w:rPr>
          <w:color w:val="000000" w:themeColor="text1"/>
          <w:sz w:val="28"/>
          <w:szCs w:val="28"/>
        </w:rPr>
        <w:t>9-2020</w:t>
      </w:r>
      <w:r w:rsidRPr="00FA42D9">
        <w:rPr>
          <w:color w:val="000000" w:themeColor="text1"/>
          <w:sz w:val="28"/>
          <w:szCs w:val="28"/>
        </w:rPr>
        <w:t xml:space="preserve"> годов» утверждены: </w:t>
      </w:r>
    </w:p>
    <w:p w:rsidR="00584B23" w:rsidRPr="00FA42D9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FA42D9">
        <w:rPr>
          <w:color w:val="000000" w:themeColor="text1"/>
          <w:sz w:val="28"/>
          <w:szCs w:val="28"/>
        </w:rPr>
        <w:t xml:space="preserve">план график организационно-технических мероприятий </w:t>
      </w:r>
      <w:r w:rsidR="004C0724">
        <w:rPr>
          <w:color w:val="000000" w:themeColor="text1"/>
          <w:sz w:val="28"/>
          <w:szCs w:val="28"/>
        </w:rPr>
        <w:br/>
      </w:r>
      <w:r w:rsidRPr="00FA42D9">
        <w:rPr>
          <w:color w:val="000000" w:themeColor="text1"/>
          <w:sz w:val="28"/>
          <w:szCs w:val="28"/>
        </w:rPr>
        <w:t>по подготовке объектов жизнеобеспечения населения и социальной сферы городского округа «Город Йошкар-Ола» к ра</w:t>
      </w:r>
      <w:r>
        <w:rPr>
          <w:color w:val="000000" w:themeColor="text1"/>
          <w:sz w:val="28"/>
          <w:szCs w:val="28"/>
        </w:rPr>
        <w:t xml:space="preserve">боте в осенне-зимний </w:t>
      </w:r>
      <w:r w:rsidR="004C0724">
        <w:rPr>
          <w:color w:val="000000" w:themeColor="text1"/>
          <w:sz w:val="28"/>
          <w:szCs w:val="28"/>
        </w:rPr>
        <w:t>период 201</w:t>
      </w:r>
      <w:r w:rsidR="00172088">
        <w:rPr>
          <w:color w:val="000000" w:themeColor="text1"/>
          <w:sz w:val="28"/>
          <w:szCs w:val="28"/>
        </w:rPr>
        <w:t>9</w:t>
      </w:r>
      <w:r w:rsidR="004C0724">
        <w:rPr>
          <w:color w:val="000000" w:themeColor="text1"/>
          <w:sz w:val="28"/>
          <w:szCs w:val="28"/>
        </w:rPr>
        <w:t>-20</w:t>
      </w:r>
      <w:r w:rsidR="00172088">
        <w:rPr>
          <w:color w:val="000000" w:themeColor="text1"/>
          <w:sz w:val="28"/>
          <w:szCs w:val="28"/>
        </w:rPr>
        <w:t>20</w:t>
      </w:r>
      <w:r w:rsidRPr="00FA42D9">
        <w:rPr>
          <w:color w:val="000000" w:themeColor="text1"/>
          <w:sz w:val="28"/>
          <w:szCs w:val="28"/>
        </w:rPr>
        <w:t> годов;</w:t>
      </w:r>
    </w:p>
    <w:p w:rsidR="00584B23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FA42D9">
        <w:rPr>
          <w:color w:val="000000" w:themeColor="text1"/>
          <w:sz w:val="28"/>
          <w:szCs w:val="28"/>
        </w:rPr>
        <w:t>график проведения испытаний и ремонта тепловых се</w:t>
      </w:r>
      <w:r w:rsidR="00172088">
        <w:rPr>
          <w:color w:val="000000" w:themeColor="text1"/>
          <w:sz w:val="28"/>
          <w:szCs w:val="28"/>
        </w:rPr>
        <w:t>тей МУП «Йошкар-Олинская ТЭЦ-1» на 2019</w:t>
      </w:r>
      <w:r w:rsidRPr="00FA42D9">
        <w:rPr>
          <w:color w:val="000000" w:themeColor="text1"/>
          <w:sz w:val="28"/>
          <w:szCs w:val="28"/>
        </w:rPr>
        <w:t xml:space="preserve"> го</w:t>
      </w:r>
      <w:r>
        <w:rPr>
          <w:color w:val="000000" w:themeColor="text1"/>
          <w:sz w:val="28"/>
          <w:szCs w:val="28"/>
        </w:rPr>
        <w:t>д.</w:t>
      </w:r>
    </w:p>
    <w:p w:rsidR="00584B23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FA42D9">
        <w:rPr>
          <w:color w:val="000000" w:themeColor="text1"/>
          <w:sz w:val="28"/>
          <w:szCs w:val="28"/>
        </w:rPr>
        <w:t>спытани</w:t>
      </w:r>
      <w:r>
        <w:rPr>
          <w:color w:val="000000" w:themeColor="text1"/>
          <w:sz w:val="28"/>
          <w:szCs w:val="28"/>
        </w:rPr>
        <w:t>я</w:t>
      </w:r>
      <w:r w:rsidRPr="00FA42D9">
        <w:rPr>
          <w:color w:val="000000" w:themeColor="text1"/>
          <w:sz w:val="28"/>
          <w:szCs w:val="28"/>
        </w:rPr>
        <w:t xml:space="preserve"> тепловых сетей и профилактически</w:t>
      </w:r>
      <w:r>
        <w:rPr>
          <w:color w:val="000000" w:themeColor="text1"/>
          <w:sz w:val="28"/>
          <w:szCs w:val="28"/>
        </w:rPr>
        <w:t>е</w:t>
      </w:r>
      <w:r w:rsidRPr="00FA42D9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Pr="00FA42D9">
        <w:rPr>
          <w:color w:val="000000" w:themeColor="text1"/>
          <w:sz w:val="28"/>
          <w:szCs w:val="28"/>
        </w:rPr>
        <w:t>, связанны</w:t>
      </w:r>
      <w:r>
        <w:rPr>
          <w:color w:val="000000" w:themeColor="text1"/>
          <w:sz w:val="28"/>
          <w:szCs w:val="28"/>
        </w:rPr>
        <w:t>е</w:t>
      </w:r>
      <w:r w:rsidRPr="00FA42D9">
        <w:rPr>
          <w:color w:val="000000" w:themeColor="text1"/>
          <w:sz w:val="28"/>
          <w:szCs w:val="28"/>
        </w:rPr>
        <w:t xml:space="preserve"> </w:t>
      </w:r>
      <w:r w:rsidR="0060769C">
        <w:rPr>
          <w:color w:val="000000" w:themeColor="text1"/>
          <w:sz w:val="28"/>
          <w:szCs w:val="28"/>
        </w:rPr>
        <w:br/>
      </w:r>
      <w:r w:rsidRPr="00FA42D9">
        <w:rPr>
          <w:color w:val="000000" w:themeColor="text1"/>
          <w:sz w:val="28"/>
          <w:szCs w:val="28"/>
        </w:rPr>
        <w:t xml:space="preserve">с остановом котельной, </w:t>
      </w:r>
      <w:r>
        <w:rPr>
          <w:color w:val="000000" w:themeColor="text1"/>
          <w:sz w:val="28"/>
          <w:szCs w:val="28"/>
        </w:rPr>
        <w:t>проводились</w:t>
      </w:r>
      <w:r w:rsidRPr="00FA42D9">
        <w:rPr>
          <w:color w:val="000000" w:themeColor="text1"/>
          <w:sz w:val="28"/>
          <w:szCs w:val="28"/>
        </w:rPr>
        <w:t xml:space="preserve"> </w:t>
      </w:r>
      <w:r w:rsidR="0060769C">
        <w:rPr>
          <w:color w:val="000000" w:themeColor="text1"/>
          <w:sz w:val="28"/>
          <w:szCs w:val="28"/>
        </w:rPr>
        <w:t>с 2</w:t>
      </w:r>
      <w:r w:rsidR="00172088">
        <w:rPr>
          <w:color w:val="000000" w:themeColor="text1"/>
          <w:sz w:val="28"/>
          <w:szCs w:val="28"/>
        </w:rPr>
        <w:t>0</w:t>
      </w:r>
      <w:r w:rsidR="0060769C">
        <w:rPr>
          <w:color w:val="000000" w:themeColor="text1"/>
          <w:sz w:val="28"/>
          <w:szCs w:val="28"/>
        </w:rPr>
        <w:t xml:space="preserve"> мая по </w:t>
      </w:r>
      <w:r w:rsidR="00172088">
        <w:rPr>
          <w:color w:val="000000" w:themeColor="text1"/>
          <w:sz w:val="28"/>
          <w:szCs w:val="28"/>
        </w:rPr>
        <w:t>2</w:t>
      </w:r>
      <w:r w:rsidRPr="00FA42D9">
        <w:rPr>
          <w:color w:val="000000" w:themeColor="text1"/>
          <w:sz w:val="28"/>
          <w:szCs w:val="28"/>
        </w:rPr>
        <w:t xml:space="preserve"> ию</w:t>
      </w:r>
      <w:r w:rsidR="0060769C">
        <w:rPr>
          <w:color w:val="000000" w:themeColor="text1"/>
          <w:sz w:val="28"/>
          <w:szCs w:val="28"/>
        </w:rPr>
        <w:t>ня 201</w:t>
      </w:r>
      <w:r w:rsidR="00172088">
        <w:rPr>
          <w:color w:val="000000" w:themeColor="text1"/>
          <w:sz w:val="28"/>
          <w:szCs w:val="28"/>
        </w:rPr>
        <w:t>9</w:t>
      </w:r>
      <w:r w:rsidRPr="00FA42D9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.</w:t>
      </w:r>
    </w:p>
    <w:p w:rsidR="00584B23" w:rsidRPr="00FA42D9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A42D9">
        <w:rPr>
          <w:color w:val="000000" w:themeColor="text1"/>
          <w:sz w:val="28"/>
          <w:szCs w:val="28"/>
        </w:rPr>
        <w:lastRenderedPageBreak/>
        <w:t>Подача горячей воды воз</w:t>
      </w:r>
      <w:r w:rsidR="00172088">
        <w:rPr>
          <w:color w:val="000000" w:themeColor="text1"/>
          <w:sz w:val="28"/>
          <w:szCs w:val="28"/>
        </w:rPr>
        <w:t>обновилась с 3</w:t>
      </w:r>
      <w:r w:rsidR="0060769C">
        <w:rPr>
          <w:color w:val="000000" w:themeColor="text1"/>
          <w:sz w:val="28"/>
          <w:szCs w:val="28"/>
        </w:rPr>
        <w:t xml:space="preserve"> июня 201</w:t>
      </w:r>
      <w:r w:rsidR="00172088">
        <w:rPr>
          <w:color w:val="000000" w:themeColor="text1"/>
          <w:sz w:val="28"/>
          <w:szCs w:val="28"/>
        </w:rPr>
        <w:t>9</w:t>
      </w:r>
      <w:r w:rsidRPr="00FA42D9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</w:t>
      </w:r>
      <w:r w:rsidRPr="00FA42D9">
        <w:rPr>
          <w:color w:val="000000" w:themeColor="text1"/>
          <w:sz w:val="28"/>
          <w:szCs w:val="28"/>
        </w:rPr>
        <w:t xml:space="preserve">. </w:t>
      </w:r>
    </w:p>
    <w:p w:rsidR="00584B23" w:rsidRPr="00FA42D9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A42D9">
        <w:rPr>
          <w:color w:val="000000" w:themeColor="text1"/>
          <w:sz w:val="28"/>
          <w:szCs w:val="28"/>
        </w:rPr>
        <w:t>Во исполнение Федерального закона от 27 июля  2010 г</w:t>
      </w:r>
      <w:r>
        <w:rPr>
          <w:color w:val="000000" w:themeColor="text1"/>
          <w:sz w:val="28"/>
          <w:szCs w:val="28"/>
        </w:rPr>
        <w:t>ода</w:t>
      </w:r>
      <w:r w:rsidRPr="00FA42D9">
        <w:rPr>
          <w:color w:val="000000" w:themeColor="text1"/>
          <w:sz w:val="28"/>
          <w:szCs w:val="28"/>
        </w:rPr>
        <w:t xml:space="preserve"> № 190-ФЗ                       «О теплоснабжении», </w:t>
      </w:r>
      <w:r>
        <w:rPr>
          <w:color w:val="000000" w:themeColor="text1"/>
          <w:sz w:val="28"/>
          <w:szCs w:val="28"/>
        </w:rPr>
        <w:t>Приказа</w:t>
      </w:r>
      <w:r w:rsidRPr="007B4931">
        <w:rPr>
          <w:color w:val="000000" w:themeColor="text1"/>
          <w:sz w:val="28"/>
          <w:szCs w:val="28"/>
        </w:rPr>
        <w:t xml:space="preserve"> </w:t>
      </w:r>
      <w:r w:rsidRPr="00FA42D9">
        <w:rPr>
          <w:color w:val="000000" w:themeColor="text1"/>
          <w:sz w:val="28"/>
          <w:szCs w:val="28"/>
        </w:rPr>
        <w:t>Минэнерго Россий</w:t>
      </w:r>
      <w:r>
        <w:rPr>
          <w:color w:val="000000" w:themeColor="text1"/>
          <w:sz w:val="28"/>
          <w:szCs w:val="28"/>
        </w:rPr>
        <w:t xml:space="preserve">ской Федерации </w:t>
      </w:r>
      <w:r w:rsidR="0060769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т 12 марта 2013 </w:t>
      </w:r>
      <w:r w:rsidRPr="00FA42D9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</w:t>
      </w:r>
      <w:r w:rsidRPr="00FA42D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FA42D9">
        <w:rPr>
          <w:color w:val="000000" w:themeColor="text1"/>
          <w:sz w:val="28"/>
          <w:szCs w:val="28"/>
        </w:rPr>
        <w:t>105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FA42D9">
        <w:rPr>
          <w:color w:val="000000" w:themeColor="text1"/>
          <w:sz w:val="28"/>
          <w:szCs w:val="28"/>
        </w:rPr>
        <w:t xml:space="preserve">Правил оценки готовности </w:t>
      </w:r>
      <w:r w:rsidR="0060769C">
        <w:rPr>
          <w:color w:val="000000" w:themeColor="text1"/>
          <w:sz w:val="28"/>
          <w:szCs w:val="28"/>
        </w:rPr>
        <w:br/>
      </w:r>
      <w:r w:rsidRPr="00FA42D9">
        <w:rPr>
          <w:color w:val="000000" w:themeColor="text1"/>
          <w:sz w:val="28"/>
          <w:szCs w:val="28"/>
        </w:rPr>
        <w:t>к отопительному периоду</w:t>
      </w:r>
      <w:r>
        <w:rPr>
          <w:color w:val="000000" w:themeColor="text1"/>
          <w:sz w:val="28"/>
          <w:szCs w:val="28"/>
        </w:rPr>
        <w:t>»</w:t>
      </w:r>
      <w:r w:rsidRPr="00FA42D9">
        <w:rPr>
          <w:color w:val="000000" w:themeColor="text1"/>
          <w:sz w:val="28"/>
          <w:szCs w:val="28"/>
        </w:rPr>
        <w:t xml:space="preserve"> администрацией городского округа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FA42D9">
        <w:rPr>
          <w:color w:val="000000" w:themeColor="text1"/>
          <w:sz w:val="28"/>
          <w:szCs w:val="28"/>
        </w:rPr>
        <w:t xml:space="preserve">«Город Йошкар-Ола» </w:t>
      </w:r>
      <w:r>
        <w:rPr>
          <w:color w:val="000000" w:themeColor="text1"/>
          <w:sz w:val="28"/>
          <w:szCs w:val="28"/>
        </w:rPr>
        <w:t xml:space="preserve">принято </w:t>
      </w:r>
      <w:r w:rsidRPr="00FA42D9">
        <w:rPr>
          <w:color w:val="000000" w:themeColor="text1"/>
          <w:sz w:val="28"/>
          <w:szCs w:val="28"/>
        </w:rPr>
        <w:t xml:space="preserve">постановление </w:t>
      </w:r>
      <w:r>
        <w:rPr>
          <w:color w:val="000000" w:themeColor="text1"/>
          <w:sz w:val="28"/>
          <w:szCs w:val="28"/>
        </w:rPr>
        <w:t>администрации городского</w:t>
      </w:r>
      <w:r w:rsidR="00D3145D">
        <w:rPr>
          <w:color w:val="000000" w:themeColor="text1"/>
          <w:sz w:val="28"/>
          <w:szCs w:val="28"/>
        </w:rPr>
        <w:t xml:space="preserve"> округа «Город Йошкар-Ола» от </w:t>
      </w:r>
      <w:r w:rsidR="00172088">
        <w:rPr>
          <w:color w:val="000000" w:themeColor="text1"/>
          <w:sz w:val="28"/>
          <w:szCs w:val="28"/>
        </w:rPr>
        <w:t>14</w:t>
      </w:r>
      <w:r w:rsidR="00D3145D">
        <w:rPr>
          <w:color w:val="000000" w:themeColor="text1"/>
          <w:sz w:val="28"/>
          <w:szCs w:val="28"/>
        </w:rPr>
        <w:t xml:space="preserve"> июня 201</w:t>
      </w:r>
      <w:r w:rsidR="0017208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Pr="00FA42D9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</w:t>
      </w:r>
      <w:r w:rsidRPr="00FA42D9">
        <w:rPr>
          <w:color w:val="000000" w:themeColor="text1"/>
          <w:sz w:val="28"/>
          <w:szCs w:val="28"/>
        </w:rPr>
        <w:t xml:space="preserve"> №</w:t>
      </w:r>
      <w:r w:rsidR="00D3145D">
        <w:rPr>
          <w:color w:val="000000" w:themeColor="text1"/>
          <w:sz w:val="28"/>
          <w:szCs w:val="28"/>
        </w:rPr>
        <w:t> </w:t>
      </w:r>
      <w:r w:rsidR="00172088">
        <w:rPr>
          <w:color w:val="000000" w:themeColor="text1"/>
          <w:sz w:val="28"/>
          <w:szCs w:val="28"/>
        </w:rPr>
        <w:t>569</w:t>
      </w:r>
      <w:r>
        <w:rPr>
          <w:color w:val="000000" w:themeColor="text1"/>
          <w:sz w:val="28"/>
          <w:szCs w:val="28"/>
        </w:rPr>
        <w:t xml:space="preserve"> </w:t>
      </w:r>
      <w:r w:rsidRPr="00FA42D9">
        <w:rPr>
          <w:color w:val="000000" w:themeColor="text1"/>
          <w:sz w:val="28"/>
          <w:szCs w:val="28"/>
        </w:rPr>
        <w:t>«О проверке готовно</w:t>
      </w:r>
      <w:r w:rsidR="00D3145D">
        <w:rPr>
          <w:color w:val="000000" w:themeColor="text1"/>
          <w:sz w:val="28"/>
          <w:szCs w:val="28"/>
        </w:rPr>
        <w:t>сти к отопительному периоду 201</w:t>
      </w:r>
      <w:r w:rsidR="00172088">
        <w:rPr>
          <w:color w:val="000000" w:themeColor="text1"/>
          <w:sz w:val="28"/>
          <w:szCs w:val="28"/>
        </w:rPr>
        <w:t>9</w:t>
      </w:r>
      <w:r w:rsidR="00D3145D">
        <w:rPr>
          <w:color w:val="000000" w:themeColor="text1"/>
          <w:sz w:val="28"/>
          <w:szCs w:val="28"/>
        </w:rPr>
        <w:t>-20</w:t>
      </w:r>
      <w:r w:rsidR="00172088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 годов</w:t>
      </w:r>
      <w:r w:rsidRPr="00FA42D9">
        <w:rPr>
          <w:color w:val="000000" w:themeColor="text1"/>
          <w:sz w:val="28"/>
          <w:szCs w:val="28"/>
        </w:rPr>
        <w:t xml:space="preserve"> теплоснабжающих, теплосетевых организаций, потребителей</w:t>
      </w:r>
      <w:proofErr w:type="gramEnd"/>
      <w:r w:rsidRPr="00FA42D9">
        <w:rPr>
          <w:color w:val="000000" w:themeColor="text1"/>
          <w:sz w:val="28"/>
          <w:szCs w:val="28"/>
        </w:rPr>
        <w:t xml:space="preserve"> тепловой энергии».</w:t>
      </w:r>
    </w:p>
    <w:p w:rsidR="00584B23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м постановлением утверждена программа проведения проверки готовнос</w:t>
      </w:r>
      <w:r w:rsidR="00D3145D">
        <w:rPr>
          <w:color w:val="000000" w:themeColor="text1"/>
          <w:sz w:val="28"/>
          <w:szCs w:val="28"/>
        </w:rPr>
        <w:t>ти к осенне-зимнему периоду 201</w:t>
      </w:r>
      <w:r w:rsidR="00172088">
        <w:rPr>
          <w:color w:val="000000" w:themeColor="text1"/>
          <w:sz w:val="28"/>
          <w:szCs w:val="28"/>
        </w:rPr>
        <w:t>9</w:t>
      </w:r>
      <w:r w:rsidR="00D3145D">
        <w:rPr>
          <w:color w:val="000000" w:themeColor="text1"/>
          <w:sz w:val="28"/>
          <w:szCs w:val="28"/>
        </w:rPr>
        <w:t>-20</w:t>
      </w:r>
      <w:r w:rsidR="00172088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ов, составы комиссий </w:t>
      </w:r>
      <w:r w:rsidR="00D3145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проверке готовности </w:t>
      </w:r>
      <w:r w:rsidRPr="00FA42D9">
        <w:rPr>
          <w:color w:val="000000" w:themeColor="text1"/>
          <w:sz w:val="28"/>
          <w:szCs w:val="28"/>
        </w:rPr>
        <w:t>теплоснабжающих, теплосетевых организаций</w:t>
      </w:r>
      <w:r>
        <w:rPr>
          <w:color w:val="000000" w:themeColor="text1"/>
          <w:sz w:val="28"/>
          <w:szCs w:val="28"/>
        </w:rPr>
        <w:t xml:space="preserve"> </w:t>
      </w:r>
      <w:r w:rsidR="00D3145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потребителей тепловой энергии.</w:t>
      </w:r>
    </w:p>
    <w:p w:rsidR="00584B23" w:rsidRPr="00FA42D9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A42D9">
        <w:rPr>
          <w:color w:val="000000" w:themeColor="text1"/>
          <w:sz w:val="28"/>
          <w:szCs w:val="28"/>
        </w:rPr>
        <w:t>Проверка готовности потребителей тепловой энергии проводится совместно с теплоснабжающими организациями</w:t>
      </w:r>
      <w:r w:rsidR="00172088">
        <w:rPr>
          <w:color w:val="000000" w:themeColor="text1"/>
          <w:sz w:val="28"/>
          <w:szCs w:val="28"/>
        </w:rPr>
        <w:t xml:space="preserve"> и представителями Приволжского управления Ростехнадзора по согласованию</w:t>
      </w:r>
      <w:r w:rsidRPr="00FA42D9">
        <w:rPr>
          <w:color w:val="000000" w:themeColor="text1"/>
          <w:sz w:val="28"/>
          <w:szCs w:val="28"/>
        </w:rPr>
        <w:t>.</w:t>
      </w:r>
    </w:p>
    <w:p w:rsidR="00584B23" w:rsidRPr="004F0DA8" w:rsidRDefault="00D3145D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ое внимание уделяется</w:t>
      </w:r>
      <w:r w:rsidR="00584B23" w:rsidRPr="00CB487A">
        <w:rPr>
          <w:color w:val="000000" w:themeColor="text1"/>
          <w:sz w:val="28"/>
          <w:szCs w:val="28"/>
        </w:rPr>
        <w:t xml:space="preserve"> подготовке к отопительному периоду </w:t>
      </w:r>
      <w:r w:rsidR="00584B23" w:rsidRPr="004F0DA8">
        <w:rPr>
          <w:color w:val="000000" w:themeColor="text1"/>
          <w:sz w:val="28"/>
          <w:szCs w:val="28"/>
        </w:rPr>
        <w:t>социально-значимых категорий потребителей, многоквартирных домов.</w:t>
      </w:r>
    </w:p>
    <w:p w:rsidR="00584B23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B487A">
        <w:rPr>
          <w:color w:val="000000" w:themeColor="text1"/>
          <w:sz w:val="28"/>
          <w:szCs w:val="28"/>
        </w:rPr>
        <w:t>В целях проведения про</w:t>
      </w:r>
      <w:r w:rsidR="00D3145D">
        <w:rPr>
          <w:color w:val="000000" w:themeColor="text1"/>
          <w:sz w:val="28"/>
          <w:szCs w:val="28"/>
        </w:rPr>
        <w:t>верки комиссиями рассматриваются</w:t>
      </w:r>
      <w:r w:rsidRPr="00CB487A">
        <w:rPr>
          <w:color w:val="000000" w:themeColor="text1"/>
          <w:sz w:val="28"/>
          <w:szCs w:val="28"/>
        </w:rPr>
        <w:t xml:space="preserve"> документы, подтверждающие выполнение треб</w:t>
      </w:r>
      <w:r w:rsidR="00D3145D">
        <w:rPr>
          <w:color w:val="000000" w:themeColor="text1"/>
          <w:sz w:val="28"/>
          <w:szCs w:val="28"/>
        </w:rPr>
        <w:t>ований по готовности, проводится</w:t>
      </w:r>
      <w:r w:rsidRPr="00CB487A">
        <w:rPr>
          <w:color w:val="000000" w:themeColor="text1"/>
          <w:sz w:val="28"/>
          <w:szCs w:val="28"/>
        </w:rPr>
        <w:t xml:space="preserve"> осмотр объектов проверки. </w:t>
      </w:r>
    </w:p>
    <w:p w:rsidR="00584B23" w:rsidRPr="004F0DA8" w:rsidRDefault="00584B23" w:rsidP="00584B2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F0DA8">
        <w:rPr>
          <w:color w:val="000000" w:themeColor="text1"/>
          <w:sz w:val="28"/>
          <w:szCs w:val="28"/>
        </w:rPr>
        <w:t xml:space="preserve">Администрацией городского округа «Город Йошкар-Ола» совместно </w:t>
      </w:r>
      <w:r w:rsidR="00D3145D">
        <w:rPr>
          <w:color w:val="000000" w:themeColor="text1"/>
          <w:sz w:val="28"/>
          <w:szCs w:val="28"/>
        </w:rPr>
        <w:br/>
      </w:r>
      <w:r w:rsidRPr="004F0DA8">
        <w:rPr>
          <w:color w:val="000000" w:themeColor="text1"/>
          <w:sz w:val="28"/>
          <w:szCs w:val="28"/>
        </w:rPr>
        <w:t>с теплоснаб</w:t>
      </w:r>
      <w:r w:rsidR="00D3145D">
        <w:rPr>
          <w:color w:val="000000" w:themeColor="text1"/>
          <w:sz w:val="28"/>
          <w:szCs w:val="28"/>
        </w:rPr>
        <w:t>жающими организациями проводится</w:t>
      </w:r>
      <w:r w:rsidRPr="004F0DA8">
        <w:rPr>
          <w:color w:val="000000" w:themeColor="text1"/>
          <w:sz w:val="28"/>
          <w:szCs w:val="28"/>
        </w:rPr>
        <w:t xml:space="preserve"> осмотр тепловых узлов</w:t>
      </w:r>
      <w:r>
        <w:rPr>
          <w:color w:val="000000" w:themeColor="text1"/>
          <w:sz w:val="28"/>
          <w:szCs w:val="28"/>
        </w:rPr>
        <w:t xml:space="preserve">, включая </w:t>
      </w:r>
      <w:r w:rsidRPr="004F0DA8">
        <w:rPr>
          <w:color w:val="000000" w:themeColor="text1"/>
          <w:sz w:val="28"/>
          <w:szCs w:val="28"/>
        </w:rPr>
        <w:t>промывк</w:t>
      </w:r>
      <w:r>
        <w:rPr>
          <w:color w:val="000000" w:themeColor="text1"/>
          <w:sz w:val="28"/>
          <w:szCs w:val="28"/>
        </w:rPr>
        <w:t>у</w:t>
      </w:r>
      <w:r w:rsidRPr="004F0DA8">
        <w:rPr>
          <w:color w:val="000000" w:themeColor="text1"/>
          <w:sz w:val="28"/>
          <w:szCs w:val="28"/>
        </w:rPr>
        <w:t>, опрессовк</w:t>
      </w:r>
      <w:r>
        <w:rPr>
          <w:color w:val="000000" w:themeColor="text1"/>
          <w:sz w:val="28"/>
          <w:szCs w:val="28"/>
        </w:rPr>
        <w:t>у</w:t>
      </w:r>
      <w:r w:rsidRPr="004F0DA8">
        <w:rPr>
          <w:color w:val="000000" w:themeColor="text1"/>
          <w:sz w:val="28"/>
          <w:szCs w:val="28"/>
        </w:rPr>
        <w:t xml:space="preserve"> многоквартирных </w:t>
      </w:r>
      <w:r>
        <w:rPr>
          <w:color w:val="000000" w:themeColor="text1"/>
          <w:sz w:val="28"/>
          <w:szCs w:val="28"/>
        </w:rPr>
        <w:t xml:space="preserve"> домов</w:t>
      </w:r>
      <w:r w:rsidRPr="004F0DA8">
        <w:rPr>
          <w:color w:val="000000" w:themeColor="text1"/>
          <w:sz w:val="28"/>
          <w:szCs w:val="28"/>
        </w:rPr>
        <w:t xml:space="preserve">. </w:t>
      </w:r>
    </w:p>
    <w:p w:rsidR="00584B23" w:rsidRPr="00F76A66" w:rsidRDefault="00584B23" w:rsidP="00584B23">
      <w:pPr>
        <w:pStyle w:val="a8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3716">
        <w:rPr>
          <w:sz w:val="28"/>
          <w:szCs w:val="28"/>
        </w:rPr>
        <w:t xml:space="preserve">Комиссия по проверке готовности проверяет также </w:t>
      </w:r>
      <w:r w:rsidRPr="00BF1EFD">
        <w:rPr>
          <w:bCs/>
          <w:sz w:val="28"/>
          <w:szCs w:val="28"/>
        </w:rPr>
        <w:t>условие отсутств</w:t>
      </w:r>
      <w:r w:rsidR="00D3145D">
        <w:rPr>
          <w:bCs/>
          <w:sz w:val="28"/>
          <w:szCs w:val="28"/>
        </w:rPr>
        <w:t>ия задолженности за поставленную</w:t>
      </w:r>
      <w:r w:rsidRPr="00BF1EFD">
        <w:rPr>
          <w:bCs/>
          <w:sz w:val="28"/>
          <w:szCs w:val="28"/>
        </w:rPr>
        <w:t xml:space="preserve"> тепловую э</w:t>
      </w:r>
      <w:r w:rsidR="00D3145D">
        <w:rPr>
          <w:bCs/>
          <w:sz w:val="28"/>
          <w:szCs w:val="28"/>
        </w:rPr>
        <w:t>нергию (мощность), теплоносителя</w:t>
      </w:r>
      <w:r w:rsidRPr="00BF1EFD">
        <w:rPr>
          <w:bCs/>
          <w:sz w:val="28"/>
          <w:szCs w:val="28"/>
        </w:rPr>
        <w:t xml:space="preserve">. </w:t>
      </w:r>
      <w:r w:rsidRPr="00A43716">
        <w:rPr>
          <w:sz w:val="28"/>
          <w:szCs w:val="28"/>
        </w:rPr>
        <w:t xml:space="preserve">Информацию по задолженности представляют в комиссию </w:t>
      </w:r>
      <w:r w:rsidR="00172088">
        <w:rPr>
          <w:sz w:val="28"/>
          <w:szCs w:val="28"/>
        </w:rPr>
        <w:t>тепло</w:t>
      </w:r>
      <w:r w:rsidRPr="00A43716">
        <w:rPr>
          <w:sz w:val="28"/>
          <w:szCs w:val="28"/>
        </w:rPr>
        <w:t xml:space="preserve">снабжающие организации. </w:t>
      </w:r>
    </w:p>
    <w:p w:rsidR="00645481" w:rsidRPr="002A5018" w:rsidRDefault="00BF5199" w:rsidP="00CB48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 xml:space="preserve">По состоянию на </w:t>
      </w:r>
      <w:r w:rsidR="00172088">
        <w:rPr>
          <w:color w:val="000000" w:themeColor="text1"/>
          <w:sz w:val="28"/>
          <w:szCs w:val="28"/>
        </w:rPr>
        <w:t>9</w:t>
      </w:r>
      <w:r w:rsidRPr="002A5018">
        <w:rPr>
          <w:color w:val="000000" w:themeColor="text1"/>
          <w:sz w:val="28"/>
          <w:szCs w:val="28"/>
        </w:rPr>
        <w:t xml:space="preserve"> </w:t>
      </w:r>
      <w:r w:rsidR="00D3145D">
        <w:rPr>
          <w:color w:val="000000" w:themeColor="text1"/>
          <w:sz w:val="28"/>
          <w:szCs w:val="28"/>
        </w:rPr>
        <w:t>августа 201</w:t>
      </w:r>
      <w:r w:rsidR="00172088">
        <w:rPr>
          <w:color w:val="000000" w:themeColor="text1"/>
          <w:sz w:val="28"/>
          <w:szCs w:val="28"/>
        </w:rPr>
        <w:t>9</w:t>
      </w:r>
      <w:r w:rsidRPr="002A5018">
        <w:rPr>
          <w:color w:val="000000" w:themeColor="text1"/>
          <w:sz w:val="28"/>
          <w:szCs w:val="28"/>
        </w:rPr>
        <w:t xml:space="preserve"> год</w:t>
      </w:r>
      <w:r w:rsidR="00CB487A" w:rsidRPr="002A5018">
        <w:rPr>
          <w:color w:val="000000" w:themeColor="text1"/>
          <w:sz w:val="28"/>
          <w:szCs w:val="28"/>
        </w:rPr>
        <w:t xml:space="preserve">а потребителям тепловой энергии </w:t>
      </w:r>
      <w:r w:rsidRPr="002A5018">
        <w:rPr>
          <w:color w:val="000000" w:themeColor="text1"/>
          <w:sz w:val="28"/>
          <w:szCs w:val="28"/>
        </w:rPr>
        <w:t>выдан</w:t>
      </w:r>
      <w:r w:rsidR="00CB487A" w:rsidRPr="002A5018">
        <w:rPr>
          <w:color w:val="000000" w:themeColor="text1"/>
          <w:sz w:val="28"/>
          <w:szCs w:val="28"/>
        </w:rPr>
        <w:t>о</w:t>
      </w:r>
      <w:r w:rsidRPr="002A5018">
        <w:rPr>
          <w:color w:val="000000" w:themeColor="text1"/>
          <w:sz w:val="28"/>
          <w:szCs w:val="28"/>
        </w:rPr>
        <w:t xml:space="preserve"> </w:t>
      </w:r>
      <w:r w:rsidR="0014037B">
        <w:rPr>
          <w:color w:val="000000" w:themeColor="text1"/>
          <w:sz w:val="28"/>
          <w:szCs w:val="28"/>
        </w:rPr>
        <w:t>1</w:t>
      </w:r>
      <w:r w:rsidR="00172088">
        <w:rPr>
          <w:color w:val="000000" w:themeColor="text1"/>
          <w:sz w:val="28"/>
          <w:szCs w:val="28"/>
        </w:rPr>
        <w:t>1</w:t>
      </w:r>
      <w:r w:rsidR="00E0093A">
        <w:rPr>
          <w:color w:val="000000" w:themeColor="text1"/>
          <w:sz w:val="28"/>
          <w:szCs w:val="28"/>
        </w:rPr>
        <w:t>5</w:t>
      </w:r>
      <w:r w:rsidR="006061BB" w:rsidRPr="002A5018">
        <w:rPr>
          <w:color w:val="000000" w:themeColor="text1"/>
          <w:sz w:val="28"/>
          <w:szCs w:val="28"/>
        </w:rPr>
        <w:t xml:space="preserve"> </w:t>
      </w:r>
      <w:r w:rsidRPr="002A5018">
        <w:rPr>
          <w:color w:val="000000" w:themeColor="text1"/>
          <w:sz w:val="28"/>
          <w:szCs w:val="28"/>
        </w:rPr>
        <w:t>паспорт</w:t>
      </w:r>
      <w:r w:rsidR="00F11F71">
        <w:rPr>
          <w:color w:val="000000" w:themeColor="text1"/>
          <w:sz w:val="28"/>
          <w:szCs w:val="28"/>
        </w:rPr>
        <w:t>ов</w:t>
      </w:r>
      <w:r w:rsidR="003A1DEE">
        <w:rPr>
          <w:color w:val="000000" w:themeColor="text1"/>
          <w:sz w:val="28"/>
          <w:szCs w:val="28"/>
        </w:rPr>
        <w:t xml:space="preserve"> </w:t>
      </w:r>
      <w:r w:rsidRPr="002A5018">
        <w:rPr>
          <w:color w:val="000000" w:themeColor="text1"/>
          <w:sz w:val="28"/>
          <w:szCs w:val="28"/>
        </w:rPr>
        <w:t>готовности к отопительному периоду</w:t>
      </w:r>
      <w:r w:rsidR="00D3145D">
        <w:rPr>
          <w:color w:val="000000" w:themeColor="text1"/>
          <w:sz w:val="28"/>
          <w:szCs w:val="28"/>
        </w:rPr>
        <w:t xml:space="preserve"> </w:t>
      </w:r>
      <w:r w:rsidR="00226148">
        <w:rPr>
          <w:color w:val="000000" w:themeColor="text1"/>
          <w:sz w:val="28"/>
          <w:szCs w:val="28"/>
        </w:rPr>
        <w:t>201</w:t>
      </w:r>
      <w:r w:rsidR="00172088">
        <w:rPr>
          <w:color w:val="000000" w:themeColor="text1"/>
          <w:sz w:val="28"/>
          <w:szCs w:val="28"/>
        </w:rPr>
        <w:t>9</w:t>
      </w:r>
      <w:r w:rsidR="00226148">
        <w:rPr>
          <w:color w:val="000000" w:themeColor="text1"/>
          <w:sz w:val="28"/>
          <w:szCs w:val="28"/>
        </w:rPr>
        <w:t>-20</w:t>
      </w:r>
      <w:r w:rsidR="00172088">
        <w:rPr>
          <w:color w:val="000000" w:themeColor="text1"/>
          <w:sz w:val="28"/>
          <w:szCs w:val="28"/>
        </w:rPr>
        <w:t>20 годов</w:t>
      </w:r>
      <w:r w:rsidR="00645481" w:rsidRPr="002A5018">
        <w:rPr>
          <w:color w:val="000000" w:themeColor="text1"/>
          <w:sz w:val="28"/>
          <w:szCs w:val="28"/>
        </w:rPr>
        <w:t xml:space="preserve">, </w:t>
      </w:r>
      <w:r w:rsidR="00226148">
        <w:rPr>
          <w:color w:val="000000" w:themeColor="text1"/>
          <w:sz w:val="28"/>
          <w:szCs w:val="28"/>
        </w:rPr>
        <w:br/>
      </w:r>
      <w:r w:rsidR="00645481" w:rsidRPr="002A5018">
        <w:rPr>
          <w:color w:val="000000" w:themeColor="text1"/>
          <w:sz w:val="28"/>
          <w:szCs w:val="28"/>
        </w:rPr>
        <w:t xml:space="preserve">из </w:t>
      </w:r>
      <w:r w:rsidR="001D110A">
        <w:rPr>
          <w:color w:val="000000" w:themeColor="text1"/>
          <w:sz w:val="28"/>
          <w:szCs w:val="28"/>
        </w:rPr>
        <w:t>них</w:t>
      </w:r>
      <w:r w:rsidR="00645481" w:rsidRPr="002A5018">
        <w:rPr>
          <w:color w:val="000000" w:themeColor="text1"/>
          <w:sz w:val="28"/>
          <w:szCs w:val="28"/>
        </w:rPr>
        <w:t xml:space="preserve">: </w:t>
      </w:r>
    </w:p>
    <w:p w:rsidR="00645481" w:rsidRPr="002A5018" w:rsidRDefault="007D00A8" w:rsidP="0064548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- </w:t>
      </w:r>
      <w:r w:rsidR="00FD14E8" w:rsidRPr="002A5018">
        <w:rPr>
          <w:color w:val="000000" w:themeColor="text1"/>
          <w:sz w:val="28"/>
          <w:szCs w:val="28"/>
        </w:rPr>
        <w:t>учреждениям образования, культуры, здравоохранения</w:t>
      </w:r>
      <w:r w:rsidR="00645481" w:rsidRPr="002A5018">
        <w:rPr>
          <w:color w:val="000000" w:themeColor="text1"/>
          <w:sz w:val="28"/>
          <w:szCs w:val="28"/>
        </w:rPr>
        <w:t xml:space="preserve"> – </w:t>
      </w:r>
      <w:r w:rsidR="00172088">
        <w:rPr>
          <w:color w:val="000000" w:themeColor="text1"/>
          <w:sz w:val="28"/>
          <w:szCs w:val="28"/>
        </w:rPr>
        <w:t>10</w:t>
      </w:r>
      <w:r w:rsidR="00E0093A">
        <w:rPr>
          <w:color w:val="000000" w:themeColor="text1"/>
          <w:sz w:val="28"/>
          <w:szCs w:val="28"/>
        </w:rPr>
        <w:t>1</w:t>
      </w:r>
      <w:r w:rsidR="00C60B23" w:rsidRPr="002A5018">
        <w:rPr>
          <w:color w:val="000000" w:themeColor="text1"/>
          <w:sz w:val="28"/>
          <w:szCs w:val="28"/>
        </w:rPr>
        <w:t>;</w:t>
      </w:r>
    </w:p>
    <w:p w:rsidR="00645481" w:rsidRPr="002A5018" w:rsidRDefault="007D00A8" w:rsidP="0064548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- </w:t>
      </w:r>
      <w:r w:rsidR="00645481" w:rsidRPr="002A5018">
        <w:rPr>
          <w:color w:val="000000" w:themeColor="text1"/>
          <w:sz w:val="28"/>
          <w:szCs w:val="28"/>
        </w:rPr>
        <w:t>управляющим организациям, ТСЖ, ЖСК</w:t>
      </w:r>
      <w:r w:rsidR="00572744" w:rsidRPr="002A5018">
        <w:rPr>
          <w:color w:val="000000" w:themeColor="text1"/>
          <w:sz w:val="28"/>
          <w:szCs w:val="28"/>
        </w:rPr>
        <w:t xml:space="preserve"> –</w:t>
      </w:r>
      <w:r w:rsidR="00226148">
        <w:rPr>
          <w:color w:val="000000" w:themeColor="text1"/>
          <w:sz w:val="28"/>
          <w:szCs w:val="28"/>
        </w:rPr>
        <w:t xml:space="preserve"> </w:t>
      </w:r>
      <w:r w:rsidR="00172088">
        <w:rPr>
          <w:color w:val="000000" w:themeColor="text1"/>
          <w:sz w:val="28"/>
          <w:szCs w:val="28"/>
        </w:rPr>
        <w:t>7</w:t>
      </w:r>
      <w:r w:rsidR="00C60B23" w:rsidRPr="002A5018">
        <w:rPr>
          <w:color w:val="000000" w:themeColor="text1"/>
          <w:sz w:val="28"/>
          <w:szCs w:val="28"/>
        </w:rPr>
        <w:t>;</w:t>
      </w:r>
    </w:p>
    <w:p w:rsidR="00907D49" w:rsidRPr="002A5018" w:rsidRDefault="007D00A8" w:rsidP="00E9746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- </w:t>
      </w:r>
      <w:r w:rsidR="00572744" w:rsidRPr="002A5018">
        <w:rPr>
          <w:color w:val="000000" w:themeColor="text1"/>
          <w:sz w:val="28"/>
          <w:szCs w:val="28"/>
        </w:rPr>
        <w:t xml:space="preserve">прочим потребителям тепловой энергии – </w:t>
      </w:r>
      <w:r w:rsidR="00172088">
        <w:rPr>
          <w:color w:val="000000" w:themeColor="text1"/>
          <w:sz w:val="28"/>
          <w:szCs w:val="28"/>
        </w:rPr>
        <w:t>7</w:t>
      </w:r>
      <w:r w:rsidR="00572744" w:rsidRPr="002A5018">
        <w:rPr>
          <w:color w:val="000000" w:themeColor="text1"/>
          <w:sz w:val="28"/>
          <w:szCs w:val="28"/>
        </w:rPr>
        <w:t>.</w:t>
      </w:r>
    </w:p>
    <w:p w:rsidR="00B249D8" w:rsidRPr="00B249D8" w:rsidRDefault="00B249D8" w:rsidP="00B249D8">
      <w:pPr>
        <w:tabs>
          <w:tab w:val="left" w:pos="720"/>
          <w:tab w:val="left" w:pos="6480"/>
        </w:tabs>
        <w:ind w:firstLine="720"/>
        <w:jc w:val="both"/>
        <w:rPr>
          <w:b/>
          <w:sz w:val="28"/>
          <w:szCs w:val="28"/>
        </w:rPr>
      </w:pPr>
      <w:r w:rsidRPr="00B249D8">
        <w:rPr>
          <w:b/>
          <w:sz w:val="28"/>
          <w:szCs w:val="28"/>
        </w:rPr>
        <w:t>МУП «Йошкар-Олинская ТЭЦ-1».</w:t>
      </w:r>
    </w:p>
    <w:p w:rsidR="002836B1" w:rsidRPr="00B501DF" w:rsidRDefault="00226148" w:rsidP="00283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F16F7">
        <w:rPr>
          <w:sz w:val="28"/>
          <w:szCs w:val="28"/>
        </w:rPr>
        <w:t xml:space="preserve">идравлические испытания тепловых сетей проведены согласно утвержденному графику. </w:t>
      </w:r>
      <w:r w:rsidR="00EA06A1">
        <w:rPr>
          <w:sz w:val="28"/>
          <w:szCs w:val="28"/>
        </w:rPr>
        <w:t>Испытания не выдержали 65 участков тепловых сетей МУП «Йошкар-Олинская ТЭЦ-1»</w:t>
      </w:r>
      <w:r w:rsidRPr="006F16F7">
        <w:rPr>
          <w:sz w:val="28"/>
          <w:szCs w:val="28"/>
        </w:rPr>
        <w:t>. Поврежденные участки тепловых сетей были восстановлены в кратчайшие сроки</w:t>
      </w:r>
      <w:r>
        <w:rPr>
          <w:sz w:val="28"/>
          <w:szCs w:val="28"/>
        </w:rPr>
        <w:t xml:space="preserve">. С </w:t>
      </w:r>
      <w:r w:rsidR="00172088">
        <w:rPr>
          <w:sz w:val="28"/>
          <w:szCs w:val="28"/>
        </w:rPr>
        <w:t>3</w:t>
      </w:r>
      <w:r>
        <w:rPr>
          <w:sz w:val="28"/>
          <w:szCs w:val="28"/>
        </w:rPr>
        <w:t xml:space="preserve"> июня, согласно п</w:t>
      </w:r>
      <w:r w:rsidR="002836B1" w:rsidRPr="00B501DF">
        <w:rPr>
          <w:sz w:val="28"/>
          <w:szCs w:val="28"/>
        </w:rPr>
        <w:t xml:space="preserve">остановлению администрации города, потребителям была подана горячая вода (по готовности тепловых узлов). </w:t>
      </w:r>
    </w:p>
    <w:p w:rsidR="002836B1" w:rsidRPr="00B501DF" w:rsidRDefault="002836B1" w:rsidP="00EA06A1">
      <w:pPr>
        <w:pStyle w:val="3"/>
        <w:shd w:val="clear" w:color="auto" w:fill="auto"/>
        <w:spacing w:line="240" w:lineRule="auto"/>
        <w:ind w:left="23" w:right="23" w:firstLine="833"/>
        <w:rPr>
          <w:sz w:val="28"/>
          <w:szCs w:val="28"/>
        </w:rPr>
      </w:pPr>
      <w:r w:rsidRPr="00B501DF">
        <w:rPr>
          <w:sz w:val="28"/>
          <w:szCs w:val="28"/>
        </w:rPr>
        <w:t xml:space="preserve">На всех объектах тепло и электроснабжения проводится, согласно графикам, плановый ремонт тепловых и электрических сетей, оборудования, зданий и сооружений. Ведутся работы по выполнению плана капитального </w:t>
      </w:r>
      <w:r w:rsidRPr="00B501DF">
        <w:rPr>
          <w:sz w:val="28"/>
          <w:szCs w:val="28"/>
        </w:rPr>
        <w:lastRenderedPageBreak/>
        <w:t>ремонта.</w:t>
      </w:r>
    </w:p>
    <w:p w:rsidR="00B249D8" w:rsidRPr="008D0BEA" w:rsidRDefault="00EA06A1" w:rsidP="00B249D8">
      <w:pPr>
        <w:ind w:firstLine="709"/>
        <w:jc w:val="both"/>
        <w:rPr>
          <w:color w:val="000000"/>
          <w:sz w:val="28"/>
          <w:szCs w:val="28"/>
        </w:rPr>
      </w:pPr>
      <w:r w:rsidRPr="00945F24">
        <w:rPr>
          <w:sz w:val="28"/>
          <w:szCs w:val="28"/>
        </w:rPr>
        <w:t xml:space="preserve">В рамках подготовки к предстоящему отопительному периоду </w:t>
      </w:r>
      <w:r>
        <w:rPr>
          <w:sz w:val="28"/>
          <w:szCs w:val="28"/>
        </w:rPr>
        <w:br/>
      </w:r>
      <w:r w:rsidRPr="00945F24">
        <w:rPr>
          <w:sz w:val="28"/>
          <w:szCs w:val="28"/>
        </w:rPr>
        <w:t xml:space="preserve">2019-2020 годов </w:t>
      </w:r>
      <w:r>
        <w:rPr>
          <w:color w:val="000000"/>
          <w:sz w:val="28"/>
          <w:szCs w:val="28"/>
        </w:rPr>
        <w:t>в</w:t>
      </w:r>
      <w:r w:rsidR="00B249D8" w:rsidRPr="00FA42D9">
        <w:rPr>
          <w:color w:val="000000"/>
          <w:sz w:val="28"/>
          <w:szCs w:val="28"/>
        </w:rPr>
        <w:t>ыпол</w:t>
      </w:r>
      <w:r>
        <w:rPr>
          <w:color w:val="000000"/>
          <w:sz w:val="28"/>
          <w:szCs w:val="28"/>
        </w:rPr>
        <w:t>няются</w:t>
      </w:r>
      <w:r w:rsidR="00B249D8" w:rsidRPr="00FA42D9">
        <w:rPr>
          <w:color w:val="000000"/>
          <w:sz w:val="28"/>
          <w:szCs w:val="28"/>
        </w:rPr>
        <w:t xml:space="preserve"> </w:t>
      </w:r>
      <w:r w:rsidR="00B249D8">
        <w:rPr>
          <w:color w:val="000000"/>
          <w:sz w:val="28"/>
          <w:szCs w:val="28"/>
        </w:rPr>
        <w:t xml:space="preserve">следующие </w:t>
      </w:r>
      <w:r w:rsidR="00B249D8" w:rsidRPr="00FA42D9">
        <w:rPr>
          <w:color w:val="000000"/>
          <w:sz w:val="28"/>
          <w:szCs w:val="28"/>
        </w:rPr>
        <w:t>мероприятия:</w:t>
      </w:r>
    </w:p>
    <w:p w:rsidR="00EA06A1" w:rsidRPr="00945F24" w:rsidRDefault="00EA06A1" w:rsidP="00EA06A1">
      <w:pPr>
        <w:pStyle w:val="3"/>
        <w:shd w:val="clear" w:color="auto" w:fill="auto"/>
        <w:tabs>
          <w:tab w:val="left" w:pos="370"/>
        </w:tabs>
        <w:spacing w:line="240" w:lineRule="auto"/>
        <w:ind w:left="856" w:right="23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>монтаж оборудования АСКУЭ;</w:t>
      </w:r>
    </w:p>
    <w:p w:rsidR="00EA06A1" w:rsidRPr="00945F24" w:rsidRDefault="00EA06A1" w:rsidP="00EA06A1">
      <w:pPr>
        <w:pStyle w:val="3"/>
        <w:shd w:val="clear" w:color="auto" w:fill="auto"/>
        <w:tabs>
          <w:tab w:val="left" w:pos="366"/>
        </w:tabs>
        <w:spacing w:line="240" w:lineRule="auto"/>
        <w:ind w:left="856" w:right="23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>техническое перевооружение площадки подготовки воды на ТЭЦ;</w:t>
      </w:r>
    </w:p>
    <w:p w:rsidR="00EA06A1" w:rsidRPr="00945F24" w:rsidRDefault="00EA06A1" w:rsidP="00EA06A1">
      <w:pPr>
        <w:pStyle w:val="3"/>
        <w:shd w:val="clear" w:color="auto" w:fill="auto"/>
        <w:tabs>
          <w:tab w:val="left" w:pos="370"/>
        </w:tabs>
        <w:spacing w:line="240" w:lineRule="auto"/>
        <w:ind w:left="856" w:right="23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>частичная реконструкция подстанции ПС110/6 кВ «Городская»;</w:t>
      </w:r>
    </w:p>
    <w:p w:rsidR="00EA06A1" w:rsidRDefault="00EA06A1" w:rsidP="00EA06A1">
      <w:pPr>
        <w:pStyle w:val="3"/>
        <w:shd w:val="clear" w:color="auto" w:fill="auto"/>
        <w:tabs>
          <w:tab w:val="left" w:pos="380"/>
        </w:tabs>
        <w:spacing w:line="240" w:lineRule="auto"/>
        <w:ind w:left="856" w:right="23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945F24">
        <w:rPr>
          <w:sz w:val="28"/>
          <w:szCs w:val="28"/>
        </w:rPr>
        <w:t>реконструкция воздушных и кабельных линий электропередач;</w:t>
      </w:r>
    </w:p>
    <w:p w:rsidR="00EA06A1" w:rsidRPr="00945F24" w:rsidRDefault="00EA06A1" w:rsidP="00EA06A1">
      <w:pPr>
        <w:pStyle w:val="3"/>
        <w:shd w:val="clear" w:color="auto" w:fill="auto"/>
        <w:tabs>
          <w:tab w:val="left" w:pos="380"/>
        </w:tabs>
        <w:spacing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</w:rPr>
        <w:t>- переключение потребителей котельной ОАО «Стройкерамика» на котельную № 4 «Дубки»;</w:t>
      </w:r>
    </w:p>
    <w:p w:rsidR="00EA06A1" w:rsidRDefault="00EA06A1" w:rsidP="00EA06A1">
      <w:pPr>
        <w:pStyle w:val="3"/>
        <w:shd w:val="clear" w:color="auto" w:fill="auto"/>
        <w:tabs>
          <w:tab w:val="left" w:pos="380"/>
        </w:tabs>
        <w:spacing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 xml:space="preserve">монтаж емкости горячего водоснабжения в отопительной </w:t>
      </w:r>
      <w:r w:rsidRPr="00945F24">
        <w:rPr>
          <w:sz w:val="28"/>
          <w:szCs w:val="28"/>
        </w:rPr>
        <w:br/>
        <w:t>котельной № 4;</w:t>
      </w:r>
    </w:p>
    <w:p w:rsidR="00EA06A1" w:rsidRDefault="00EA06A1" w:rsidP="00EA06A1">
      <w:pPr>
        <w:pStyle w:val="3"/>
        <w:shd w:val="clear" w:color="auto" w:fill="auto"/>
        <w:tabs>
          <w:tab w:val="left" w:pos="380"/>
        </w:tabs>
        <w:spacing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 xml:space="preserve">установка питательных насосов в отопительных </w:t>
      </w:r>
      <w:r w:rsidRPr="00945F24">
        <w:rPr>
          <w:sz w:val="28"/>
          <w:szCs w:val="28"/>
        </w:rPr>
        <w:br/>
        <w:t>котельных №№ 4,34,38;</w:t>
      </w:r>
    </w:p>
    <w:p w:rsidR="00EA06A1" w:rsidRPr="00945F24" w:rsidRDefault="00EA06A1" w:rsidP="00EA06A1">
      <w:pPr>
        <w:pStyle w:val="3"/>
        <w:shd w:val="clear" w:color="auto" w:fill="auto"/>
        <w:tabs>
          <w:tab w:val="left" w:pos="380"/>
        </w:tabs>
        <w:spacing w:line="240" w:lineRule="auto"/>
        <w:ind w:right="23" w:firstLine="851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>установка сетевых насосов в отопительных котельных №№ 18,27,31,34;</w:t>
      </w:r>
    </w:p>
    <w:p w:rsidR="00EA06A1" w:rsidRPr="00945F24" w:rsidRDefault="00EA06A1" w:rsidP="00EA06A1">
      <w:pPr>
        <w:pStyle w:val="3"/>
        <w:shd w:val="clear" w:color="auto" w:fill="auto"/>
        <w:tabs>
          <w:tab w:val="left" w:pos="380"/>
        </w:tabs>
        <w:spacing w:line="240" w:lineRule="auto"/>
        <w:ind w:left="856" w:right="23"/>
        <w:rPr>
          <w:sz w:val="28"/>
          <w:szCs w:val="28"/>
        </w:rPr>
      </w:pPr>
      <w:r>
        <w:rPr>
          <w:sz w:val="28"/>
          <w:szCs w:val="28"/>
        </w:rPr>
        <w:t>- </w:t>
      </w:r>
      <w:r w:rsidRPr="00945F24">
        <w:rPr>
          <w:sz w:val="28"/>
          <w:szCs w:val="28"/>
        </w:rPr>
        <w:t>приобретение и установка серверного оборудования.</w:t>
      </w:r>
    </w:p>
    <w:p w:rsidR="00EA06A1" w:rsidRDefault="00B249D8" w:rsidP="00EA06A1">
      <w:pPr>
        <w:ind w:firstLine="720"/>
        <w:jc w:val="both"/>
        <w:rPr>
          <w:color w:val="000000" w:themeColor="text1"/>
          <w:sz w:val="28"/>
          <w:szCs w:val="28"/>
        </w:rPr>
      </w:pPr>
      <w:r w:rsidRPr="00FA42D9">
        <w:rPr>
          <w:color w:val="000000" w:themeColor="text1"/>
          <w:sz w:val="28"/>
          <w:szCs w:val="28"/>
        </w:rPr>
        <w:t xml:space="preserve">Создан </w:t>
      </w:r>
      <w:r w:rsidR="00817783">
        <w:rPr>
          <w:color w:val="000000" w:themeColor="text1"/>
          <w:sz w:val="28"/>
          <w:szCs w:val="28"/>
        </w:rPr>
        <w:t xml:space="preserve">нормативный </w:t>
      </w:r>
      <w:r w:rsidRPr="00FA42D9">
        <w:rPr>
          <w:color w:val="000000" w:themeColor="text1"/>
          <w:sz w:val="28"/>
          <w:szCs w:val="28"/>
        </w:rPr>
        <w:t xml:space="preserve">запас жидкого резервного топлива – мазута, </w:t>
      </w:r>
      <w:r w:rsidR="007A7C79">
        <w:rPr>
          <w:color w:val="000000" w:themeColor="text1"/>
          <w:sz w:val="28"/>
          <w:szCs w:val="28"/>
        </w:rPr>
        <w:br/>
      </w:r>
      <w:r w:rsidRPr="00FA42D9">
        <w:rPr>
          <w:color w:val="000000" w:themeColor="text1"/>
          <w:sz w:val="28"/>
          <w:szCs w:val="28"/>
        </w:rPr>
        <w:t xml:space="preserve">в объеме </w:t>
      </w:r>
      <w:r w:rsidR="00483280">
        <w:rPr>
          <w:color w:val="000000" w:themeColor="text1"/>
          <w:sz w:val="28"/>
          <w:szCs w:val="28"/>
        </w:rPr>
        <w:t>2 594</w:t>
      </w:r>
      <w:r w:rsidRPr="00FA42D9">
        <w:rPr>
          <w:color w:val="000000" w:themeColor="text1"/>
          <w:sz w:val="28"/>
          <w:szCs w:val="28"/>
        </w:rPr>
        <w:t xml:space="preserve"> т.</w:t>
      </w:r>
      <w:r w:rsidR="00DC5F95">
        <w:rPr>
          <w:color w:val="000000" w:themeColor="text1"/>
          <w:sz w:val="28"/>
          <w:szCs w:val="28"/>
        </w:rPr>
        <w:t xml:space="preserve"> (план 2594 т./факт 2594 т.)</w:t>
      </w:r>
      <w:r w:rsidR="002836B1">
        <w:rPr>
          <w:color w:val="000000" w:themeColor="text1"/>
          <w:sz w:val="28"/>
          <w:szCs w:val="28"/>
        </w:rPr>
        <w:t>.</w:t>
      </w:r>
    </w:p>
    <w:p w:rsidR="00442B1C" w:rsidRPr="002A5018" w:rsidRDefault="00C52F1D" w:rsidP="000354C3">
      <w:pPr>
        <w:ind w:firstLine="720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 xml:space="preserve">В целях обеспечения готовности </w:t>
      </w:r>
      <w:r w:rsidR="00EB1BF2" w:rsidRPr="002A5018">
        <w:rPr>
          <w:color w:val="000000" w:themeColor="text1"/>
          <w:sz w:val="28"/>
          <w:szCs w:val="28"/>
        </w:rPr>
        <w:t>Йошкар-Олинской ТЭЦ-2</w:t>
      </w:r>
      <w:r w:rsidR="00EA4B71" w:rsidRPr="002A5018">
        <w:rPr>
          <w:color w:val="000000" w:themeColor="text1"/>
          <w:sz w:val="28"/>
          <w:szCs w:val="28"/>
        </w:rPr>
        <w:t xml:space="preserve"> </w:t>
      </w:r>
      <w:r w:rsidR="007A7C79">
        <w:rPr>
          <w:color w:val="000000" w:themeColor="text1"/>
          <w:sz w:val="28"/>
          <w:szCs w:val="28"/>
        </w:rPr>
        <w:br/>
      </w:r>
      <w:r w:rsidR="006B2483" w:rsidRPr="002A5018">
        <w:rPr>
          <w:color w:val="000000" w:themeColor="text1"/>
          <w:sz w:val="28"/>
          <w:szCs w:val="28"/>
        </w:rPr>
        <w:t>и Марийски</w:t>
      </w:r>
      <w:r w:rsidRPr="002A5018">
        <w:rPr>
          <w:color w:val="000000" w:themeColor="text1"/>
          <w:sz w:val="28"/>
          <w:szCs w:val="28"/>
        </w:rPr>
        <w:t>х</w:t>
      </w:r>
      <w:r w:rsidR="006B2483" w:rsidRPr="002A5018">
        <w:rPr>
          <w:color w:val="000000" w:themeColor="text1"/>
          <w:sz w:val="28"/>
          <w:szCs w:val="28"/>
        </w:rPr>
        <w:t xml:space="preserve"> тепловы</w:t>
      </w:r>
      <w:r w:rsidRPr="002A5018">
        <w:rPr>
          <w:color w:val="000000" w:themeColor="text1"/>
          <w:sz w:val="28"/>
          <w:szCs w:val="28"/>
        </w:rPr>
        <w:t>х</w:t>
      </w:r>
      <w:r w:rsidR="006B2483" w:rsidRPr="002A5018">
        <w:rPr>
          <w:color w:val="000000" w:themeColor="text1"/>
          <w:sz w:val="28"/>
          <w:szCs w:val="28"/>
        </w:rPr>
        <w:t xml:space="preserve"> сет</w:t>
      </w:r>
      <w:r w:rsidRPr="002A5018">
        <w:rPr>
          <w:color w:val="000000" w:themeColor="text1"/>
          <w:sz w:val="28"/>
          <w:szCs w:val="28"/>
        </w:rPr>
        <w:t>ей</w:t>
      </w:r>
      <w:r w:rsidR="00EA4B71" w:rsidRPr="002A5018">
        <w:rPr>
          <w:color w:val="000000" w:themeColor="text1"/>
          <w:sz w:val="28"/>
          <w:szCs w:val="28"/>
        </w:rPr>
        <w:t xml:space="preserve"> </w:t>
      </w:r>
      <w:r w:rsidR="00442B1C" w:rsidRPr="002A5018">
        <w:rPr>
          <w:b/>
          <w:color w:val="000000" w:themeColor="text1"/>
          <w:sz w:val="28"/>
          <w:szCs w:val="28"/>
        </w:rPr>
        <w:t xml:space="preserve">Филиала </w:t>
      </w:r>
      <w:r w:rsidR="006B2483" w:rsidRPr="002A5018">
        <w:rPr>
          <w:b/>
          <w:color w:val="000000" w:themeColor="text1"/>
          <w:sz w:val="28"/>
          <w:szCs w:val="28"/>
        </w:rPr>
        <w:t>«Марий Эл и Чувашии</w:t>
      </w:r>
      <w:r w:rsidR="006B2483" w:rsidRPr="002A5018">
        <w:rPr>
          <w:color w:val="000000" w:themeColor="text1"/>
          <w:sz w:val="28"/>
          <w:szCs w:val="28"/>
        </w:rPr>
        <w:t xml:space="preserve">» </w:t>
      </w:r>
      <w:r w:rsidR="006B2483" w:rsidRPr="002A5018">
        <w:rPr>
          <w:b/>
          <w:color w:val="000000" w:themeColor="text1"/>
          <w:sz w:val="28"/>
          <w:szCs w:val="28"/>
        </w:rPr>
        <w:t>ПАО</w:t>
      </w:r>
      <w:r w:rsidR="005B14A8" w:rsidRPr="002A5018">
        <w:rPr>
          <w:b/>
          <w:color w:val="000000" w:themeColor="text1"/>
          <w:sz w:val="28"/>
          <w:szCs w:val="28"/>
        </w:rPr>
        <w:t> «Т </w:t>
      </w:r>
      <w:r w:rsidR="006B2483" w:rsidRPr="002A5018">
        <w:rPr>
          <w:b/>
          <w:color w:val="000000" w:themeColor="text1"/>
          <w:sz w:val="28"/>
          <w:szCs w:val="28"/>
        </w:rPr>
        <w:t>Плюс</w:t>
      </w:r>
      <w:r w:rsidR="00442B1C" w:rsidRPr="002A5018">
        <w:rPr>
          <w:b/>
          <w:color w:val="000000" w:themeColor="text1"/>
          <w:sz w:val="28"/>
          <w:szCs w:val="28"/>
        </w:rPr>
        <w:t xml:space="preserve">» </w:t>
      </w:r>
      <w:r w:rsidRPr="002A5018">
        <w:rPr>
          <w:color w:val="000000" w:themeColor="text1"/>
          <w:sz w:val="28"/>
          <w:szCs w:val="28"/>
        </w:rPr>
        <w:t xml:space="preserve">к надежной работе в предстоящий отопительный период </w:t>
      </w:r>
      <w:r w:rsidR="00997B5A" w:rsidRPr="002A5018">
        <w:rPr>
          <w:color w:val="000000" w:themeColor="text1"/>
          <w:sz w:val="28"/>
          <w:szCs w:val="28"/>
        </w:rPr>
        <w:t xml:space="preserve">разработан </w:t>
      </w:r>
      <w:r w:rsidR="00F11063" w:rsidRPr="002A5018">
        <w:rPr>
          <w:color w:val="000000" w:themeColor="text1"/>
          <w:sz w:val="28"/>
          <w:szCs w:val="28"/>
        </w:rPr>
        <w:t xml:space="preserve">и выполнен </w:t>
      </w:r>
      <w:r w:rsidR="00997B5A" w:rsidRPr="002A5018">
        <w:rPr>
          <w:color w:val="000000" w:themeColor="text1"/>
          <w:sz w:val="28"/>
          <w:szCs w:val="28"/>
        </w:rPr>
        <w:t xml:space="preserve">«План мероприятий по подготовке энергообъектов </w:t>
      </w:r>
      <w:r w:rsidR="00FA27E5">
        <w:rPr>
          <w:color w:val="000000" w:themeColor="text1"/>
          <w:sz w:val="28"/>
          <w:szCs w:val="28"/>
        </w:rPr>
        <w:br/>
      </w:r>
      <w:r w:rsidR="00997B5A" w:rsidRPr="002A5018">
        <w:rPr>
          <w:color w:val="000000" w:themeColor="text1"/>
          <w:sz w:val="28"/>
          <w:szCs w:val="28"/>
        </w:rPr>
        <w:t>к работе в</w:t>
      </w:r>
      <w:r w:rsidR="00D50ADC">
        <w:rPr>
          <w:color w:val="000000" w:themeColor="text1"/>
          <w:sz w:val="28"/>
          <w:szCs w:val="28"/>
        </w:rPr>
        <w:t xml:space="preserve"> осенне-зимний период</w:t>
      </w:r>
      <w:r w:rsidR="005B14A8" w:rsidRPr="002A5018">
        <w:rPr>
          <w:color w:val="000000" w:themeColor="text1"/>
          <w:sz w:val="28"/>
          <w:szCs w:val="28"/>
        </w:rPr>
        <w:t xml:space="preserve"> </w:t>
      </w:r>
      <w:r w:rsidR="00FA27E5">
        <w:rPr>
          <w:color w:val="000000" w:themeColor="text1"/>
          <w:sz w:val="28"/>
          <w:szCs w:val="28"/>
        </w:rPr>
        <w:t>201</w:t>
      </w:r>
      <w:r w:rsidR="003B1A7A">
        <w:rPr>
          <w:color w:val="000000" w:themeColor="text1"/>
          <w:sz w:val="28"/>
          <w:szCs w:val="28"/>
        </w:rPr>
        <w:t>9</w:t>
      </w:r>
      <w:r w:rsidR="000A2A1A" w:rsidRPr="002A5018">
        <w:rPr>
          <w:color w:val="000000" w:themeColor="text1"/>
          <w:sz w:val="28"/>
          <w:szCs w:val="28"/>
        </w:rPr>
        <w:t>-20</w:t>
      </w:r>
      <w:r w:rsidR="003B1A7A">
        <w:rPr>
          <w:color w:val="000000" w:themeColor="text1"/>
          <w:sz w:val="28"/>
          <w:szCs w:val="28"/>
        </w:rPr>
        <w:t>20</w:t>
      </w:r>
      <w:r w:rsidR="000A2A1A" w:rsidRPr="002A5018">
        <w:rPr>
          <w:color w:val="000000" w:themeColor="text1"/>
          <w:sz w:val="28"/>
          <w:szCs w:val="28"/>
        </w:rPr>
        <w:t> </w:t>
      </w:r>
      <w:r w:rsidR="00997B5A" w:rsidRPr="002A5018">
        <w:rPr>
          <w:color w:val="000000" w:themeColor="text1"/>
          <w:sz w:val="28"/>
          <w:szCs w:val="28"/>
        </w:rPr>
        <w:t>годов».</w:t>
      </w:r>
    </w:p>
    <w:p w:rsidR="00392E19" w:rsidRPr="002A5018" w:rsidRDefault="00194F3F" w:rsidP="00392E19">
      <w:pPr>
        <w:ind w:firstLine="709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Создан н</w:t>
      </w:r>
      <w:r w:rsidR="00392E19" w:rsidRPr="002A5018">
        <w:rPr>
          <w:color w:val="000000" w:themeColor="text1"/>
          <w:sz w:val="28"/>
          <w:szCs w:val="28"/>
        </w:rPr>
        <w:t xml:space="preserve">орматив запаса </w:t>
      </w:r>
      <w:r w:rsidRPr="002A5018">
        <w:rPr>
          <w:color w:val="000000" w:themeColor="text1"/>
          <w:sz w:val="28"/>
          <w:szCs w:val="28"/>
        </w:rPr>
        <w:t>аварийного</w:t>
      </w:r>
      <w:r w:rsidR="00392E19" w:rsidRPr="002A5018">
        <w:rPr>
          <w:color w:val="000000" w:themeColor="text1"/>
          <w:sz w:val="28"/>
          <w:szCs w:val="28"/>
        </w:rPr>
        <w:t xml:space="preserve"> топлива Йошкар-Олинской ТЭЦ-2 </w:t>
      </w:r>
      <w:r w:rsidR="006647C7" w:rsidRPr="002A5018">
        <w:rPr>
          <w:color w:val="000000" w:themeColor="text1"/>
          <w:sz w:val="28"/>
          <w:szCs w:val="28"/>
        </w:rPr>
        <w:t>в размере</w:t>
      </w:r>
      <w:r w:rsidR="00DC5F95">
        <w:rPr>
          <w:color w:val="000000" w:themeColor="text1"/>
          <w:sz w:val="28"/>
          <w:szCs w:val="28"/>
        </w:rPr>
        <w:t xml:space="preserve"> 8</w:t>
      </w:r>
      <w:r w:rsidR="003B1A7A">
        <w:rPr>
          <w:color w:val="000000" w:themeColor="text1"/>
          <w:sz w:val="28"/>
          <w:szCs w:val="28"/>
        </w:rPr>
        <w:t>317,1</w:t>
      </w:r>
      <w:r w:rsidR="00392E19" w:rsidRPr="002A5018">
        <w:rPr>
          <w:color w:val="000000" w:themeColor="text1"/>
          <w:sz w:val="28"/>
          <w:szCs w:val="28"/>
        </w:rPr>
        <w:t xml:space="preserve"> т</w:t>
      </w:r>
      <w:r w:rsidR="006647C7" w:rsidRPr="002A5018">
        <w:rPr>
          <w:color w:val="000000" w:themeColor="text1"/>
          <w:sz w:val="28"/>
          <w:szCs w:val="28"/>
        </w:rPr>
        <w:t>.</w:t>
      </w:r>
      <w:r w:rsidR="00DC5F95">
        <w:rPr>
          <w:color w:val="000000" w:themeColor="text1"/>
          <w:sz w:val="28"/>
          <w:szCs w:val="28"/>
        </w:rPr>
        <w:t xml:space="preserve"> (</w:t>
      </w:r>
      <w:r w:rsidR="00DF01A8">
        <w:rPr>
          <w:color w:val="000000" w:themeColor="text1"/>
          <w:sz w:val="28"/>
          <w:szCs w:val="28"/>
        </w:rPr>
        <w:t xml:space="preserve">план </w:t>
      </w:r>
      <w:r w:rsidR="003B1A7A">
        <w:rPr>
          <w:color w:val="000000" w:themeColor="text1"/>
          <w:sz w:val="28"/>
          <w:szCs w:val="28"/>
        </w:rPr>
        <w:t>8200 т./ факт 8317,1</w:t>
      </w:r>
      <w:r w:rsidR="00DF01A8">
        <w:rPr>
          <w:color w:val="000000" w:themeColor="text1"/>
          <w:sz w:val="28"/>
          <w:szCs w:val="28"/>
        </w:rPr>
        <w:t xml:space="preserve"> т.</w:t>
      </w:r>
      <w:r w:rsidR="00DC5F95">
        <w:rPr>
          <w:color w:val="000000" w:themeColor="text1"/>
          <w:sz w:val="28"/>
          <w:szCs w:val="28"/>
        </w:rPr>
        <w:t>)</w:t>
      </w:r>
    </w:p>
    <w:p w:rsidR="003B1A7A" w:rsidRPr="00B501DF" w:rsidRDefault="00530321" w:rsidP="003B1A7A">
      <w:pPr>
        <w:ind w:firstLine="709"/>
        <w:jc w:val="both"/>
        <w:rPr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П</w:t>
      </w:r>
      <w:r w:rsidR="00392E19" w:rsidRPr="002A5018">
        <w:rPr>
          <w:color w:val="000000" w:themeColor="text1"/>
          <w:sz w:val="28"/>
          <w:szCs w:val="28"/>
        </w:rPr>
        <w:t>роведены гидравлические испытания магистральных и квартальных тепловых сетей после окончания отопительного сезона и после проведения ремонтных работ в период летнего останова.</w:t>
      </w:r>
      <w:r w:rsidR="003B1A7A">
        <w:rPr>
          <w:color w:val="000000" w:themeColor="text1"/>
          <w:sz w:val="28"/>
          <w:szCs w:val="28"/>
        </w:rPr>
        <w:t xml:space="preserve"> </w:t>
      </w:r>
      <w:r w:rsidR="003B1A7A">
        <w:rPr>
          <w:sz w:val="28"/>
          <w:szCs w:val="28"/>
        </w:rPr>
        <w:t xml:space="preserve">Испытания не выдержали </w:t>
      </w:r>
      <w:r w:rsidR="003B1A7A">
        <w:rPr>
          <w:sz w:val="28"/>
          <w:szCs w:val="28"/>
        </w:rPr>
        <w:br/>
        <w:t>5 участков тепловых сетей. Данные</w:t>
      </w:r>
      <w:r w:rsidR="003B1A7A" w:rsidRPr="006F16F7">
        <w:rPr>
          <w:sz w:val="28"/>
          <w:szCs w:val="28"/>
        </w:rPr>
        <w:t xml:space="preserve"> участки тепловых сетей </w:t>
      </w:r>
      <w:r w:rsidR="000D47D3">
        <w:rPr>
          <w:sz w:val="28"/>
          <w:szCs w:val="28"/>
        </w:rPr>
        <w:t>оперативно</w:t>
      </w:r>
      <w:r w:rsidR="003B1A7A" w:rsidRPr="006F16F7">
        <w:rPr>
          <w:sz w:val="28"/>
          <w:szCs w:val="28"/>
        </w:rPr>
        <w:t xml:space="preserve"> восстановлены</w:t>
      </w:r>
      <w:r w:rsidR="000D47D3">
        <w:rPr>
          <w:sz w:val="28"/>
          <w:szCs w:val="28"/>
        </w:rPr>
        <w:t>,</w:t>
      </w:r>
      <w:r w:rsidR="003B1A7A" w:rsidRPr="006F16F7">
        <w:rPr>
          <w:sz w:val="28"/>
          <w:szCs w:val="28"/>
        </w:rPr>
        <w:t xml:space="preserve"> </w:t>
      </w:r>
      <w:r w:rsidR="003B1A7A">
        <w:rPr>
          <w:sz w:val="28"/>
          <w:szCs w:val="28"/>
        </w:rPr>
        <w:t xml:space="preserve">и с 3 июня  </w:t>
      </w:r>
      <w:r w:rsidR="003B1A7A" w:rsidRPr="00B501DF">
        <w:rPr>
          <w:sz w:val="28"/>
          <w:szCs w:val="28"/>
        </w:rPr>
        <w:t>потребителям подана горячая вод</w:t>
      </w:r>
      <w:r w:rsidR="003B1A7A">
        <w:rPr>
          <w:sz w:val="28"/>
          <w:szCs w:val="28"/>
        </w:rPr>
        <w:t>а</w:t>
      </w:r>
      <w:r w:rsidR="003B1A7A" w:rsidRPr="00B501DF">
        <w:rPr>
          <w:sz w:val="28"/>
          <w:szCs w:val="28"/>
        </w:rPr>
        <w:t xml:space="preserve">. </w:t>
      </w:r>
    </w:p>
    <w:p w:rsidR="00392E19" w:rsidRPr="002A5018" w:rsidRDefault="00392E19" w:rsidP="00392E19">
      <w:pPr>
        <w:ind w:firstLine="709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Пров</w:t>
      </w:r>
      <w:r w:rsidR="002935C3" w:rsidRPr="002A5018">
        <w:rPr>
          <w:color w:val="000000" w:themeColor="text1"/>
          <w:sz w:val="28"/>
          <w:szCs w:val="28"/>
        </w:rPr>
        <w:t>еден</w:t>
      </w:r>
      <w:r w:rsidRPr="002A5018">
        <w:rPr>
          <w:color w:val="000000" w:themeColor="text1"/>
          <w:sz w:val="28"/>
          <w:szCs w:val="28"/>
        </w:rPr>
        <w:t xml:space="preserve"> текущий ремонт о</w:t>
      </w:r>
      <w:r w:rsidR="00530321" w:rsidRPr="002A5018">
        <w:rPr>
          <w:color w:val="000000" w:themeColor="text1"/>
          <w:sz w:val="28"/>
          <w:szCs w:val="28"/>
        </w:rPr>
        <w:t xml:space="preserve">борудования тепловых сетей </w:t>
      </w:r>
      <w:r w:rsidR="00FA27E5">
        <w:rPr>
          <w:color w:val="000000" w:themeColor="text1"/>
          <w:sz w:val="28"/>
          <w:szCs w:val="28"/>
        </w:rPr>
        <w:br/>
      </w:r>
      <w:r w:rsidR="00530321" w:rsidRPr="002A5018">
        <w:rPr>
          <w:color w:val="000000" w:themeColor="text1"/>
          <w:sz w:val="28"/>
          <w:szCs w:val="28"/>
        </w:rPr>
        <w:t>и центральных тепловых пунктов</w:t>
      </w:r>
      <w:r w:rsidRPr="002A5018">
        <w:rPr>
          <w:color w:val="000000" w:themeColor="text1"/>
          <w:sz w:val="28"/>
          <w:szCs w:val="28"/>
        </w:rPr>
        <w:t>.</w:t>
      </w:r>
    </w:p>
    <w:p w:rsidR="00392E19" w:rsidRPr="002A5018" w:rsidRDefault="00392E19" w:rsidP="00392E19">
      <w:pPr>
        <w:ind w:firstLine="709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На Йошкар-Олинской ТЭЦ-2 и в Мари</w:t>
      </w:r>
      <w:r w:rsidR="002935C3" w:rsidRPr="002A5018">
        <w:rPr>
          <w:color w:val="000000" w:themeColor="text1"/>
          <w:sz w:val="28"/>
          <w:szCs w:val="28"/>
        </w:rPr>
        <w:t>йских тепловых сетях выполнены</w:t>
      </w:r>
      <w:r w:rsidRPr="002A5018">
        <w:rPr>
          <w:color w:val="000000" w:themeColor="text1"/>
          <w:sz w:val="28"/>
          <w:szCs w:val="28"/>
        </w:rPr>
        <w:t xml:space="preserve"> мероприятия по подготовке персонала к работе в зимних условиях, а именно:</w:t>
      </w:r>
    </w:p>
    <w:p w:rsidR="00392E19" w:rsidRPr="002A5018" w:rsidRDefault="00FA27E5" w:rsidP="00392E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392E19" w:rsidRPr="002A5018">
        <w:rPr>
          <w:color w:val="000000" w:themeColor="text1"/>
          <w:sz w:val="28"/>
          <w:szCs w:val="28"/>
        </w:rPr>
        <w:t>укомплектован</w:t>
      </w:r>
      <w:r w:rsidR="00530321" w:rsidRPr="002A5018">
        <w:rPr>
          <w:color w:val="000000" w:themeColor="text1"/>
          <w:sz w:val="28"/>
          <w:szCs w:val="28"/>
        </w:rPr>
        <w:t>ы</w:t>
      </w:r>
      <w:r w:rsidR="00392E19" w:rsidRPr="002A5018">
        <w:rPr>
          <w:color w:val="000000" w:themeColor="text1"/>
          <w:sz w:val="28"/>
          <w:szCs w:val="28"/>
        </w:rPr>
        <w:t xml:space="preserve"> рабочи</w:t>
      </w:r>
      <w:r w:rsidR="00530321" w:rsidRPr="002A5018">
        <w:rPr>
          <w:color w:val="000000" w:themeColor="text1"/>
          <w:sz w:val="28"/>
          <w:szCs w:val="28"/>
        </w:rPr>
        <w:t>е</w:t>
      </w:r>
      <w:r w:rsidR="00392E19" w:rsidRPr="002A5018">
        <w:rPr>
          <w:color w:val="000000" w:themeColor="text1"/>
          <w:sz w:val="28"/>
          <w:szCs w:val="28"/>
        </w:rPr>
        <w:t xml:space="preserve"> мест</w:t>
      </w:r>
      <w:r w:rsidR="00530321" w:rsidRPr="002A5018">
        <w:rPr>
          <w:color w:val="000000" w:themeColor="text1"/>
          <w:sz w:val="28"/>
          <w:szCs w:val="28"/>
        </w:rPr>
        <w:t>а</w:t>
      </w:r>
      <w:r w:rsidR="00392E19" w:rsidRPr="002A5018">
        <w:rPr>
          <w:color w:val="000000" w:themeColor="text1"/>
          <w:sz w:val="28"/>
          <w:szCs w:val="28"/>
        </w:rPr>
        <w:t xml:space="preserve"> обученным и аттестованным персоналом;</w:t>
      </w:r>
    </w:p>
    <w:p w:rsidR="00392E19" w:rsidRPr="002A5018" w:rsidRDefault="00BA18DF" w:rsidP="00392E19">
      <w:pPr>
        <w:ind w:firstLine="709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 xml:space="preserve">- </w:t>
      </w:r>
      <w:r w:rsidR="00392E19" w:rsidRPr="002A5018">
        <w:rPr>
          <w:color w:val="000000" w:themeColor="text1"/>
          <w:sz w:val="28"/>
          <w:szCs w:val="28"/>
        </w:rPr>
        <w:t>выполн</w:t>
      </w:r>
      <w:r w:rsidR="002935C3" w:rsidRPr="002A5018">
        <w:rPr>
          <w:color w:val="000000" w:themeColor="text1"/>
          <w:sz w:val="28"/>
          <w:szCs w:val="28"/>
        </w:rPr>
        <w:t>ены</w:t>
      </w:r>
      <w:r w:rsidR="00392E19" w:rsidRPr="002A5018">
        <w:rPr>
          <w:color w:val="000000" w:themeColor="text1"/>
          <w:sz w:val="28"/>
          <w:szCs w:val="28"/>
        </w:rPr>
        <w:t xml:space="preserve"> планы </w:t>
      </w:r>
      <w:r w:rsidR="00530321" w:rsidRPr="002A5018">
        <w:rPr>
          <w:color w:val="000000" w:themeColor="text1"/>
          <w:sz w:val="28"/>
          <w:szCs w:val="28"/>
        </w:rPr>
        <w:t>работ</w:t>
      </w:r>
      <w:r w:rsidR="00392E19" w:rsidRPr="002A5018">
        <w:rPr>
          <w:color w:val="000000" w:themeColor="text1"/>
          <w:sz w:val="28"/>
          <w:szCs w:val="28"/>
        </w:rPr>
        <w:t xml:space="preserve"> </w:t>
      </w:r>
      <w:r w:rsidR="00530321" w:rsidRPr="002A5018">
        <w:rPr>
          <w:color w:val="000000" w:themeColor="text1"/>
          <w:sz w:val="28"/>
          <w:szCs w:val="28"/>
        </w:rPr>
        <w:t xml:space="preserve">с </w:t>
      </w:r>
      <w:r w:rsidR="00392E19" w:rsidRPr="002A5018">
        <w:rPr>
          <w:color w:val="000000" w:themeColor="text1"/>
          <w:sz w:val="28"/>
          <w:szCs w:val="28"/>
        </w:rPr>
        <w:t>персоналом по вопросам профессиональной подготовки;</w:t>
      </w:r>
    </w:p>
    <w:p w:rsidR="00392E19" w:rsidRPr="002A5018" w:rsidRDefault="00BA18DF" w:rsidP="00392E19">
      <w:pPr>
        <w:ind w:firstLine="709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-</w:t>
      </w:r>
      <w:r w:rsidR="000D47D3">
        <w:rPr>
          <w:color w:val="000000" w:themeColor="text1"/>
          <w:sz w:val="28"/>
          <w:szCs w:val="28"/>
        </w:rPr>
        <w:t> </w:t>
      </w:r>
      <w:r w:rsidR="00392E19" w:rsidRPr="002A5018">
        <w:rPr>
          <w:color w:val="000000" w:themeColor="text1"/>
          <w:sz w:val="28"/>
          <w:szCs w:val="28"/>
        </w:rPr>
        <w:t>разраб</w:t>
      </w:r>
      <w:r w:rsidR="002935C3" w:rsidRPr="002A5018">
        <w:rPr>
          <w:color w:val="000000" w:themeColor="text1"/>
          <w:sz w:val="28"/>
          <w:szCs w:val="28"/>
        </w:rPr>
        <w:t>отаны</w:t>
      </w:r>
      <w:r w:rsidR="00530321" w:rsidRPr="002A5018">
        <w:rPr>
          <w:color w:val="000000" w:themeColor="text1"/>
          <w:sz w:val="28"/>
          <w:szCs w:val="28"/>
        </w:rPr>
        <w:t xml:space="preserve"> и</w:t>
      </w:r>
      <w:r w:rsidR="002935C3" w:rsidRPr="002A5018">
        <w:rPr>
          <w:color w:val="000000" w:themeColor="text1"/>
          <w:sz w:val="28"/>
          <w:szCs w:val="28"/>
        </w:rPr>
        <w:t xml:space="preserve"> </w:t>
      </w:r>
      <w:r w:rsidR="00392E19" w:rsidRPr="002A5018">
        <w:rPr>
          <w:color w:val="000000" w:themeColor="text1"/>
          <w:sz w:val="28"/>
          <w:szCs w:val="28"/>
        </w:rPr>
        <w:t xml:space="preserve">проводятся противоаварийные тренировки </w:t>
      </w:r>
      <w:r w:rsidR="00FA27E5">
        <w:rPr>
          <w:color w:val="000000" w:themeColor="text1"/>
          <w:sz w:val="28"/>
          <w:szCs w:val="28"/>
        </w:rPr>
        <w:br/>
      </w:r>
      <w:r w:rsidR="00392E19" w:rsidRPr="002A5018">
        <w:rPr>
          <w:color w:val="000000" w:themeColor="text1"/>
          <w:sz w:val="28"/>
          <w:szCs w:val="28"/>
        </w:rPr>
        <w:t>по предотвращению аварийных ситуаций в условиях низких температур наружного воздуха;</w:t>
      </w:r>
    </w:p>
    <w:p w:rsidR="00392E19" w:rsidRPr="00000913" w:rsidRDefault="00392E19" w:rsidP="00392E19">
      <w:pPr>
        <w:ind w:firstLine="709"/>
        <w:jc w:val="both"/>
        <w:rPr>
          <w:color w:val="000000" w:themeColor="text1"/>
          <w:sz w:val="28"/>
          <w:szCs w:val="28"/>
        </w:rPr>
      </w:pPr>
      <w:r w:rsidRPr="002A5018">
        <w:rPr>
          <w:color w:val="000000" w:themeColor="text1"/>
          <w:sz w:val="28"/>
          <w:szCs w:val="28"/>
        </w:rPr>
        <w:t>Пров</w:t>
      </w:r>
      <w:r w:rsidR="002935C3" w:rsidRPr="002A5018">
        <w:rPr>
          <w:color w:val="000000" w:themeColor="text1"/>
          <w:sz w:val="28"/>
          <w:szCs w:val="28"/>
        </w:rPr>
        <w:t>едена</w:t>
      </w:r>
      <w:r w:rsidRPr="002A5018">
        <w:rPr>
          <w:color w:val="000000" w:themeColor="text1"/>
          <w:sz w:val="28"/>
          <w:szCs w:val="28"/>
        </w:rPr>
        <w:t xml:space="preserve"> работа по обеспечению персонала средствами </w:t>
      </w:r>
      <w:r w:rsidRPr="00000913">
        <w:rPr>
          <w:color w:val="000000" w:themeColor="text1"/>
          <w:sz w:val="28"/>
          <w:szCs w:val="28"/>
        </w:rPr>
        <w:t xml:space="preserve">индивидуальной и коллективной защиты, спецодеждой, инструментом </w:t>
      </w:r>
      <w:r w:rsidR="00FA27E5">
        <w:rPr>
          <w:color w:val="000000" w:themeColor="text1"/>
          <w:sz w:val="28"/>
          <w:szCs w:val="28"/>
        </w:rPr>
        <w:br/>
      </w:r>
      <w:r w:rsidRPr="00000913">
        <w:rPr>
          <w:color w:val="000000" w:themeColor="text1"/>
          <w:sz w:val="28"/>
          <w:szCs w:val="28"/>
        </w:rPr>
        <w:lastRenderedPageBreak/>
        <w:t>и необходимой для производства работ оснасткой, нормативно-технической и оперативной документацией.</w:t>
      </w:r>
    </w:p>
    <w:p w:rsidR="00984EF3" w:rsidRPr="00000913" w:rsidRDefault="00B52AB4" w:rsidP="003D2F65">
      <w:pPr>
        <w:ind w:firstLine="708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>Котельная</w:t>
      </w:r>
      <w:r w:rsidRPr="00000913">
        <w:rPr>
          <w:b/>
          <w:color w:val="000000" w:themeColor="text1"/>
          <w:sz w:val="28"/>
          <w:szCs w:val="28"/>
        </w:rPr>
        <w:t xml:space="preserve"> </w:t>
      </w:r>
      <w:r w:rsidR="002858D9" w:rsidRPr="00000913">
        <w:rPr>
          <w:b/>
          <w:color w:val="000000" w:themeColor="text1"/>
          <w:sz w:val="28"/>
          <w:szCs w:val="28"/>
        </w:rPr>
        <w:t>ОАО «Марбиофарм</w:t>
      </w:r>
      <w:r w:rsidR="002858D9" w:rsidRPr="00000913">
        <w:rPr>
          <w:color w:val="000000" w:themeColor="text1"/>
          <w:sz w:val="28"/>
          <w:szCs w:val="28"/>
        </w:rPr>
        <w:t xml:space="preserve">» </w:t>
      </w:r>
      <w:r w:rsidRPr="00000913">
        <w:rPr>
          <w:color w:val="000000" w:themeColor="text1"/>
          <w:sz w:val="28"/>
          <w:szCs w:val="28"/>
        </w:rPr>
        <w:t xml:space="preserve">подает тепловую энергию на нужды отопления и горячего водоснабжения в 9 многоквартирных домов. </w:t>
      </w:r>
    </w:p>
    <w:p w:rsidR="00903A83" w:rsidRPr="00000913" w:rsidRDefault="00984EF3" w:rsidP="00D50ADC">
      <w:pPr>
        <w:ind w:firstLine="708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>В</w:t>
      </w:r>
      <w:r w:rsidR="007E56F9" w:rsidRPr="00000913">
        <w:rPr>
          <w:color w:val="000000" w:themeColor="text1"/>
          <w:sz w:val="28"/>
          <w:szCs w:val="28"/>
        </w:rPr>
        <w:t xml:space="preserve"> рамках подготовки </w:t>
      </w:r>
      <w:r w:rsidR="002858D9" w:rsidRPr="00000913">
        <w:rPr>
          <w:color w:val="000000" w:themeColor="text1"/>
          <w:sz w:val="28"/>
          <w:szCs w:val="28"/>
        </w:rPr>
        <w:t>к осенне-зимнему периоду</w:t>
      </w:r>
      <w:r w:rsidR="007E56F9" w:rsidRPr="00000913">
        <w:rPr>
          <w:color w:val="000000" w:themeColor="text1"/>
          <w:sz w:val="28"/>
          <w:szCs w:val="28"/>
        </w:rPr>
        <w:t xml:space="preserve"> </w:t>
      </w:r>
      <w:r w:rsidR="007139F4" w:rsidRPr="00000913">
        <w:rPr>
          <w:color w:val="000000" w:themeColor="text1"/>
          <w:sz w:val="28"/>
          <w:szCs w:val="28"/>
        </w:rPr>
        <w:t>201</w:t>
      </w:r>
      <w:r w:rsidR="002572C9">
        <w:rPr>
          <w:color w:val="000000" w:themeColor="text1"/>
          <w:sz w:val="28"/>
          <w:szCs w:val="28"/>
        </w:rPr>
        <w:t>9</w:t>
      </w:r>
      <w:r w:rsidR="007139F4" w:rsidRPr="00000913">
        <w:rPr>
          <w:color w:val="000000" w:themeColor="text1"/>
          <w:sz w:val="28"/>
          <w:szCs w:val="28"/>
        </w:rPr>
        <w:t>-20</w:t>
      </w:r>
      <w:r w:rsidR="002572C9">
        <w:rPr>
          <w:color w:val="000000" w:themeColor="text1"/>
          <w:sz w:val="28"/>
          <w:szCs w:val="28"/>
        </w:rPr>
        <w:t>20</w:t>
      </w:r>
      <w:r w:rsidR="007139F4" w:rsidRPr="00000913">
        <w:rPr>
          <w:color w:val="000000" w:themeColor="text1"/>
          <w:sz w:val="28"/>
          <w:szCs w:val="28"/>
        </w:rPr>
        <w:t xml:space="preserve"> годов </w:t>
      </w:r>
      <w:r w:rsidR="00E30527" w:rsidRPr="00000913">
        <w:rPr>
          <w:color w:val="000000" w:themeColor="text1"/>
          <w:sz w:val="28"/>
          <w:szCs w:val="28"/>
        </w:rPr>
        <w:t xml:space="preserve">проведен </w:t>
      </w:r>
      <w:r w:rsidR="007139F4" w:rsidRPr="00000913">
        <w:rPr>
          <w:color w:val="000000" w:themeColor="text1"/>
          <w:sz w:val="28"/>
          <w:szCs w:val="28"/>
        </w:rPr>
        <w:t xml:space="preserve">ремонт котлов и насосного оборудования систем отопления </w:t>
      </w:r>
      <w:r w:rsidR="003610B8">
        <w:rPr>
          <w:color w:val="000000" w:themeColor="text1"/>
          <w:sz w:val="28"/>
          <w:szCs w:val="28"/>
        </w:rPr>
        <w:br/>
      </w:r>
      <w:r w:rsidR="007139F4" w:rsidRPr="00000913">
        <w:rPr>
          <w:color w:val="000000" w:themeColor="text1"/>
          <w:sz w:val="28"/>
          <w:szCs w:val="28"/>
        </w:rPr>
        <w:t xml:space="preserve">и горячего водоснабжения, частично произведена замена трубопроводов пара и воды. Системы отопления и горячего водоснабжения испытаны </w:t>
      </w:r>
      <w:r w:rsidR="003610B8">
        <w:rPr>
          <w:color w:val="000000" w:themeColor="text1"/>
          <w:sz w:val="28"/>
          <w:szCs w:val="28"/>
        </w:rPr>
        <w:br/>
      </w:r>
      <w:r w:rsidR="007139F4" w:rsidRPr="00000913">
        <w:rPr>
          <w:color w:val="000000" w:themeColor="text1"/>
          <w:sz w:val="28"/>
          <w:szCs w:val="28"/>
        </w:rPr>
        <w:t xml:space="preserve">и </w:t>
      </w:r>
      <w:proofErr w:type="spellStart"/>
      <w:r w:rsidR="007139F4" w:rsidRPr="00000913">
        <w:rPr>
          <w:color w:val="000000" w:themeColor="text1"/>
          <w:sz w:val="28"/>
          <w:szCs w:val="28"/>
        </w:rPr>
        <w:t>опрессованны</w:t>
      </w:r>
      <w:proofErr w:type="spellEnd"/>
      <w:r w:rsidR="007139F4" w:rsidRPr="00000913">
        <w:rPr>
          <w:color w:val="000000" w:themeColor="text1"/>
          <w:sz w:val="28"/>
          <w:szCs w:val="28"/>
        </w:rPr>
        <w:t>.</w:t>
      </w:r>
      <w:r w:rsidR="00D50ADC">
        <w:rPr>
          <w:color w:val="000000" w:themeColor="text1"/>
          <w:sz w:val="28"/>
          <w:szCs w:val="28"/>
        </w:rPr>
        <w:t xml:space="preserve"> </w:t>
      </w:r>
      <w:r w:rsidR="007A41AF" w:rsidRPr="00000913">
        <w:rPr>
          <w:color w:val="000000" w:themeColor="text1"/>
          <w:sz w:val="28"/>
          <w:szCs w:val="28"/>
        </w:rPr>
        <w:t xml:space="preserve">Персонал котельной </w:t>
      </w:r>
      <w:r w:rsidR="007139F4" w:rsidRPr="00000913">
        <w:rPr>
          <w:color w:val="000000" w:themeColor="text1"/>
          <w:sz w:val="28"/>
          <w:szCs w:val="28"/>
        </w:rPr>
        <w:t xml:space="preserve">обучен и </w:t>
      </w:r>
      <w:r w:rsidR="007A41AF" w:rsidRPr="00000913">
        <w:rPr>
          <w:color w:val="000000" w:themeColor="text1"/>
          <w:sz w:val="28"/>
          <w:szCs w:val="28"/>
        </w:rPr>
        <w:t>аттестован</w:t>
      </w:r>
      <w:r w:rsidR="0082273F" w:rsidRPr="00000913">
        <w:rPr>
          <w:color w:val="000000" w:themeColor="text1"/>
          <w:sz w:val="28"/>
          <w:szCs w:val="28"/>
        </w:rPr>
        <w:t>.</w:t>
      </w:r>
    </w:p>
    <w:p w:rsidR="00446598" w:rsidRPr="00000913" w:rsidRDefault="00A1138A" w:rsidP="00A1138A">
      <w:pPr>
        <w:ind w:firstLine="708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 xml:space="preserve">В </w:t>
      </w:r>
      <w:r w:rsidR="00D50ADC">
        <w:rPr>
          <w:color w:val="000000" w:themeColor="text1"/>
          <w:sz w:val="28"/>
          <w:szCs w:val="28"/>
        </w:rPr>
        <w:t>четырех</w:t>
      </w:r>
      <w:r w:rsidR="00446598" w:rsidRPr="00000913">
        <w:rPr>
          <w:color w:val="000000" w:themeColor="text1"/>
          <w:sz w:val="28"/>
          <w:szCs w:val="28"/>
        </w:rPr>
        <w:t xml:space="preserve"> </w:t>
      </w:r>
      <w:r w:rsidRPr="00000913">
        <w:rPr>
          <w:color w:val="000000" w:themeColor="text1"/>
          <w:sz w:val="28"/>
          <w:szCs w:val="28"/>
        </w:rPr>
        <w:t xml:space="preserve">котельных ООО </w:t>
      </w:r>
      <w:r w:rsidRPr="00000913">
        <w:rPr>
          <w:b/>
          <w:color w:val="000000" w:themeColor="text1"/>
          <w:sz w:val="28"/>
          <w:szCs w:val="28"/>
        </w:rPr>
        <w:t>«Марикоммунэнерго</w:t>
      </w:r>
      <w:r w:rsidRPr="00000913">
        <w:rPr>
          <w:color w:val="000000" w:themeColor="text1"/>
          <w:sz w:val="28"/>
          <w:szCs w:val="28"/>
        </w:rPr>
        <w:t>», расположенны</w:t>
      </w:r>
      <w:r w:rsidR="00446598" w:rsidRPr="00000913">
        <w:rPr>
          <w:color w:val="000000" w:themeColor="text1"/>
          <w:sz w:val="28"/>
          <w:szCs w:val="28"/>
        </w:rPr>
        <w:t>х</w:t>
      </w:r>
      <w:r w:rsidR="002A5018" w:rsidRPr="00000913">
        <w:rPr>
          <w:color w:val="000000" w:themeColor="text1"/>
          <w:sz w:val="28"/>
          <w:szCs w:val="28"/>
        </w:rPr>
        <w:t xml:space="preserve"> </w:t>
      </w:r>
      <w:r w:rsidR="003610B8">
        <w:rPr>
          <w:color w:val="000000" w:themeColor="text1"/>
          <w:sz w:val="28"/>
          <w:szCs w:val="28"/>
        </w:rPr>
        <w:br/>
      </w:r>
      <w:r w:rsidR="002A5018" w:rsidRPr="00000913">
        <w:rPr>
          <w:color w:val="000000" w:themeColor="text1"/>
          <w:sz w:val="28"/>
          <w:szCs w:val="28"/>
        </w:rPr>
        <w:t xml:space="preserve">по адресам: </w:t>
      </w:r>
      <w:r w:rsidRPr="00000913">
        <w:rPr>
          <w:color w:val="000000" w:themeColor="text1"/>
          <w:sz w:val="28"/>
          <w:szCs w:val="28"/>
        </w:rPr>
        <w:t>ул. Мышино; ул.</w:t>
      </w:r>
      <w:r w:rsidR="004B5A9B" w:rsidRPr="00000913">
        <w:rPr>
          <w:color w:val="000000" w:themeColor="text1"/>
          <w:sz w:val="28"/>
          <w:szCs w:val="28"/>
        </w:rPr>
        <w:t> </w:t>
      </w:r>
      <w:proofErr w:type="gramStart"/>
      <w:r w:rsidRPr="00000913">
        <w:rPr>
          <w:color w:val="000000" w:themeColor="text1"/>
          <w:sz w:val="28"/>
          <w:szCs w:val="28"/>
        </w:rPr>
        <w:t>Кирпичная</w:t>
      </w:r>
      <w:proofErr w:type="gramEnd"/>
      <w:r w:rsidRPr="00000913">
        <w:rPr>
          <w:color w:val="000000" w:themeColor="text1"/>
          <w:sz w:val="28"/>
          <w:szCs w:val="28"/>
        </w:rPr>
        <w:t>,</w:t>
      </w:r>
      <w:r w:rsidR="004B5A9B" w:rsidRPr="00000913">
        <w:rPr>
          <w:color w:val="000000" w:themeColor="text1"/>
          <w:sz w:val="28"/>
          <w:szCs w:val="28"/>
        </w:rPr>
        <w:t> </w:t>
      </w:r>
      <w:r w:rsidRPr="00000913">
        <w:rPr>
          <w:color w:val="000000" w:themeColor="text1"/>
          <w:sz w:val="28"/>
          <w:szCs w:val="28"/>
        </w:rPr>
        <w:t>58; д. Шоя-</w:t>
      </w:r>
      <w:r w:rsidR="00D50ADC">
        <w:rPr>
          <w:color w:val="000000" w:themeColor="text1"/>
          <w:sz w:val="28"/>
          <w:szCs w:val="28"/>
        </w:rPr>
        <w:t xml:space="preserve">Кузнецово, </w:t>
      </w:r>
      <w:r w:rsidR="00446598" w:rsidRPr="00000913">
        <w:rPr>
          <w:color w:val="000000" w:themeColor="text1"/>
          <w:sz w:val="28"/>
          <w:szCs w:val="28"/>
        </w:rPr>
        <w:t>отапливающих жилищный фонд</w:t>
      </w:r>
      <w:r w:rsidR="003610B8">
        <w:rPr>
          <w:color w:val="000000" w:themeColor="text1"/>
          <w:sz w:val="28"/>
          <w:szCs w:val="28"/>
        </w:rPr>
        <w:t xml:space="preserve"> (5</w:t>
      </w:r>
      <w:r w:rsidR="00984EF3" w:rsidRPr="00000913">
        <w:rPr>
          <w:color w:val="000000" w:themeColor="text1"/>
          <w:sz w:val="28"/>
          <w:szCs w:val="28"/>
        </w:rPr>
        <w:t xml:space="preserve"> МКД)</w:t>
      </w:r>
      <w:r w:rsidR="00446598" w:rsidRPr="00000913">
        <w:rPr>
          <w:color w:val="000000" w:themeColor="text1"/>
          <w:sz w:val="28"/>
          <w:szCs w:val="28"/>
        </w:rPr>
        <w:t>,</w:t>
      </w:r>
      <w:r w:rsidRPr="00000913">
        <w:rPr>
          <w:color w:val="000000" w:themeColor="text1"/>
          <w:sz w:val="28"/>
          <w:szCs w:val="28"/>
        </w:rPr>
        <w:t xml:space="preserve"> выполнен ремонт котлов </w:t>
      </w:r>
      <w:r w:rsidR="003610B8">
        <w:rPr>
          <w:color w:val="000000" w:themeColor="text1"/>
          <w:sz w:val="28"/>
          <w:szCs w:val="28"/>
        </w:rPr>
        <w:br/>
      </w:r>
      <w:r w:rsidRPr="00000913">
        <w:rPr>
          <w:color w:val="000000" w:themeColor="text1"/>
          <w:sz w:val="28"/>
          <w:szCs w:val="28"/>
        </w:rPr>
        <w:t xml:space="preserve">со вспомогательным оборудованием. </w:t>
      </w:r>
    </w:p>
    <w:p w:rsidR="00A1138A" w:rsidRPr="00000913" w:rsidRDefault="00984EF3" w:rsidP="00A1138A">
      <w:pPr>
        <w:ind w:firstLine="708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>Подготовлены тепловые сети к</w:t>
      </w:r>
      <w:r w:rsidR="00A1138A" w:rsidRPr="00000913">
        <w:rPr>
          <w:color w:val="000000" w:themeColor="text1"/>
          <w:sz w:val="28"/>
          <w:szCs w:val="28"/>
        </w:rPr>
        <w:t xml:space="preserve"> </w:t>
      </w:r>
      <w:r w:rsidR="00446598" w:rsidRPr="00000913">
        <w:rPr>
          <w:color w:val="000000" w:themeColor="text1"/>
          <w:sz w:val="28"/>
          <w:szCs w:val="28"/>
        </w:rPr>
        <w:t xml:space="preserve">осенне-зимнему </w:t>
      </w:r>
      <w:r w:rsidR="00A1138A" w:rsidRPr="00000913">
        <w:rPr>
          <w:color w:val="000000" w:themeColor="text1"/>
          <w:sz w:val="28"/>
          <w:szCs w:val="28"/>
        </w:rPr>
        <w:t xml:space="preserve">периоду </w:t>
      </w:r>
      <w:r w:rsidR="004B5A9B" w:rsidRPr="00000913">
        <w:rPr>
          <w:color w:val="000000" w:themeColor="text1"/>
          <w:sz w:val="28"/>
          <w:szCs w:val="28"/>
        </w:rPr>
        <w:t xml:space="preserve">                 </w:t>
      </w:r>
      <w:r w:rsidR="00A1138A" w:rsidRPr="00000913">
        <w:rPr>
          <w:color w:val="000000" w:themeColor="text1"/>
          <w:sz w:val="28"/>
          <w:szCs w:val="28"/>
        </w:rPr>
        <w:t>201</w:t>
      </w:r>
      <w:r w:rsidR="002572C9">
        <w:rPr>
          <w:color w:val="000000" w:themeColor="text1"/>
          <w:sz w:val="28"/>
          <w:szCs w:val="28"/>
        </w:rPr>
        <w:t>9</w:t>
      </w:r>
      <w:r w:rsidR="00A1138A" w:rsidRPr="00000913">
        <w:rPr>
          <w:color w:val="000000" w:themeColor="text1"/>
          <w:sz w:val="28"/>
          <w:szCs w:val="28"/>
        </w:rPr>
        <w:t>-20</w:t>
      </w:r>
      <w:r w:rsidR="002572C9">
        <w:rPr>
          <w:color w:val="000000" w:themeColor="text1"/>
          <w:sz w:val="28"/>
          <w:szCs w:val="28"/>
        </w:rPr>
        <w:t>20</w:t>
      </w:r>
      <w:r w:rsidR="00A1138A" w:rsidRPr="00000913">
        <w:rPr>
          <w:color w:val="000000" w:themeColor="text1"/>
          <w:sz w:val="28"/>
          <w:szCs w:val="28"/>
        </w:rPr>
        <w:t xml:space="preserve"> годов.  </w:t>
      </w:r>
    </w:p>
    <w:p w:rsidR="00A1138A" w:rsidRPr="00000913" w:rsidRDefault="00A1138A" w:rsidP="00A1138A">
      <w:pPr>
        <w:ind w:firstLine="708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>Создан нормативный запас топлива</w:t>
      </w:r>
      <w:r w:rsidR="0095458C" w:rsidRPr="00000913">
        <w:rPr>
          <w:color w:val="000000" w:themeColor="text1"/>
          <w:sz w:val="28"/>
          <w:szCs w:val="28"/>
        </w:rPr>
        <w:t xml:space="preserve"> (уголь) </w:t>
      </w:r>
      <w:r w:rsidR="002572C9">
        <w:rPr>
          <w:color w:val="000000" w:themeColor="text1"/>
          <w:sz w:val="28"/>
          <w:szCs w:val="28"/>
        </w:rPr>
        <w:t>154,8</w:t>
      </w:r>
      <w:r w:rsidR="003610B8">
        <w:rPr>
          <w:color w:val="000000" w:themeColor="text1"/>
          <w:sz w:val="28"/>
          <w:szCs w:val="28"/>
        </w:rPr>
        <w:t xml:space="preserve"> </w:t>
      </w:r>
      <w:r w:rsidR="002572C9">
        <w:rPr>
          <w:color w:val="000000" w:themeColor="text1"/>
          <w:sz w:val="28"/>
          <w:szCs w:val="28"/>
        </w:rPr>
        <w:t>т</w:t>
      </w:r>
      <w:r w:rsidR="003610B8">
        <w:rPr>
          <w:color w:val="000000" w:themeColor="text1"/>
          <w:sz w:val="28"/>
          <w:szCs w:val="28"/>
        </w:rPr>
        <w:t xml:space="preserve"> на источниках тепловой энергии</w:t>
      </w:r>
      <w:r w:rsidR="0095458C" w:rsidRPr="00000913">
        <w:rPr>
          <w:color w:val="000000" w:themeColor="text1"/>
          <w:sz w:val="28"/>
          <w:szCs w:val="28"/>
        </w:rPr>
        <w:t xml:space="preserve"> (план </w:t>
      </w:r>
      <w:r w:rsidR="002572C9">
        <w:rPr>
          <w:color w:val="000000" w:themeColor="text1"/>
          <w:sz w:val="28"/>
          <w:szCs w:val="28"/>
        </w:rPr>
        <w:t>27,5 т</w:t>
      </w:r>
      <w:r w:rsidR="00203EE3">
        <w:rPr>
          <w:color w:val="000000" w:themeColor="text1"/>
          <w:sz w:val="28"/>
          <w:szCs w:val="28"/>
        </w:rPr>
        <w:t xml:space="preserve">/ факт </w:t>
      </w:r>
      <w:r w:rsidR="002572C9">
        <w:rPr>
          <w:color w:val="000000" w:themeColor="text1"/>
          <w:sz w:val="28"/>
          <w:szCs w:val="28"/>
        </w:rPr>
        <w:t>154,8 т</w:t>
      </w:r>
      <w:r w:rsidR="0095458C" w:rsidRPr="00000913">
        <w:rPr>
          <w:color w:val="000000" w:themeColor="text1"/>
          <w:sz w:val="28"/>
          <w:szCs w:val="28"/>
        </w:rPr>
        <w:t>)</w:t>
      </w:r>
      <w:r w:rsidR="003610B8">
        <w:rPr>
          <w:color w:val="000000" w:themeColor="text1"/>
          <w:sz w:val="28"/>
          <w:szCs w:val="28"/>
        </w:rPr>
        <w:t>.</w:t>
      </w:r>
    </w:p>
    <w:p w:rsidR="00A1138A" w:rsidRPr="00000913" w:rsidRDefault="00A1138A" w:rsidP="00A1138A">
      <w:pPr>
        <w:ind w:firstLine="708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>Эксплуатационные</w:t>
      </w:r>
      <w:r w:rsidR="00446598" w:rsidRPr="00000913">
        <w:rPr>
          <w:color w:val="000000" w:themeColor="text1"/>
          <w:sz w:val="28"/>
          <w:szCs w:val="28"/>
        </w:rPr>
        <w:t>,</w:t>
      </w:r>
      <w:r w:rsidRPr="00000913">
        <w:rPr>
          <w:color w:val="000000" w:themeColor="text1"/>
          <w:sz w:val="28"/>
          <w:szCs w:val="28"/>
        </w:rPr>
        <w:t xml:space="preserve"> диспетчерские и аварийные службы укомплектованы персоналом.</w:t>
      </w:r>
    </w:p>
    <w:p w:rsidR="00A1138A" w:rsidRPr="007A7C79" w:rsidRDefault="00A1138A" w:rsidP="00A1138A">
      <w:pPr>
        <w:ind w:firstLine="709"/>
        <w:jc w:val="both"/>
        <w:rPr>
          <w:color w:val="000000" w:themeColor="text1"/>
          <w:sz w:val="28"/>
          <w:szCs w:val="28"/>
        </w:rPr>
      </w:pPr>
      <w:r w:rsidRPr="00000913">
        <w:rPr>
          <w:color w:val="000000" w:themeColor="text1"/>
          <w:sz w:val="28"/>
          <w:szCs w:val="28"/>
        </w:rPr>
        <w:t xml:space="preserve">Проведена работа по обеспечению персонала средствами индивидуальной и коллективной защиты, спецодеждой, инструментом </w:t>
      </w:r>
      <w:r w:rsidR="003610B8">
        <w:rPr>
          <w:color w:val="000000" w:themeColor="text1"/>
          <w:sz w:val="28"/>
          <w:szCs w:val="28"/>
        </w:rPr>
        <w:br/>
      </w:r>
      <w:r w:rsidRPr="00000913">
        <w:rPr>
          <w:color w:val="000000" w:themeColor="text1"/>
          <w:sz w:val="28"/>
          <w:szCs w:val="28"/>
        </w:rPr>
        <w:t xml:space="preserve">и необходимой для производства работ оснасткой, нормативно-технической и оперативной документацией, схемами, первичными средствами </w:t>
      </w:r>
      <w:r w:rsidRPr="007A7C79">
        <w:rPr>
          <w:color w:val="000000" w:themeColor="text1"/>
          <w:sz w:val="28"/>
          <w:szCs w:val="28"/>
        </w:rPr>
        <w:t>пожаротушения.</w:t>
      </w:r>
    </w:p>
    <w:p w:rsidR="001522FC" w:rsidRPr="00000913" w:rsidRDefault="003E411C" w:rsidP="00E07F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</w:t>
      </w:r>
      <w:r w:rsidR="002572C9">
        <w:rPr>
          <w:color w:val="000000" w:themeColor="text1"/>
          <w:sz w:val="28"/>
          <w:szCs w:val="28"/>
        </w:rPr>
        <w:t>тепло</w:t>
      </w:r>
      <w:r w:rsidR="001522FC" w:rsidRPr="00000913">
        <w:rPr>
          <w:color w:val="000000" w:themeColor="text1"/>
          <w:sz w:val="28"/>
          <w:szCs w:val="28"/>
        </w:rPr>
        <w:t>снабжающие организации</w:t>
      </w:r>
      <w:r w:rsidR="00CC0F72">
        <w:rPr>
          <w:color w:val="000000" w:themeColor="text1"/>
          <w:sz w:val="28"/>
          <w:szCs w:val="28"/>
        </w:rPr>
        <w:t xml:space="preserve"> Филиал </w:t>
      </w:r>
      <w:r w:rsidR="00CC0F72">
        <w:rPr>
          <w:color w:val="000000" w:themeColor="text1"/>
          <w:sz w:val="28"/>
          <w:szCs w:val="28"/>
        </w:rPr>
        <w:br/>
        <w:t>«Марий Эл и Чувашии»</w:t>
      </w:r>
      <w:r w:rsidR="0095458C" w:rsidRPr="00000913">
        <w:rPr>
          <w:color w:val="000000" w:themeColor="text1"/>
          <w:sz w:val="28"/>
          <w:szCs w:val="28"/>
        </w:rPr>
        <w:t xml:space="preserve"> </w:t>
      </w:r>
      <w:r w:rsidR="00CC0F72">
        <w:rPr>
          <w:color w:val="000000" w:themeColor="text1"/>
          <w:sz w:val="28"/>
          <w:szCs w:val="28"/>
        </w:rPr>
        <w:t>ПАО «</w:t>
      </w:r>
      <w:r w:rsidR="0095458C" w:rsidRPr="00000913">
        <w:rPr>
          <w:color w:val="000000" w:themeColor="text1"/>
          <w:sz w:val="28"/>
          <w:szCs w:val="28"/>
        </w:rPr>
        <w:t>Т Плюс</w:t>
      </w:r>
      <w:r w:rsidR="00CC0F72">
        <w:rPr>
          <w:color w:val="000000" w:themeColor="text1"/>
          <w:sz w:val="28"/>
          <w:szCs w:val="28"/>
        </w:rPr>
        <w:t>»</w:t>
      </w:r>
      <w:r w:rsidR="0095458C" w:rsidRPr="00000913">
        <w:rPr>
          <w:color w:val="000000" w:themeColor="text1"/>
          <w:sz w:val="28"/>
          <w:szCs w:val="28"/>
        </w:rPr>
        <w:t xml:space="preserve">, МУП </w:t>
      </w:r>
      <w:r w:rsidR="00CC0F72">
        <w:rPr>
          <w:color w:val="000000" w:themeColor="text1"/>
          <w:sz w:val="28"/>
          <w:szCs w:val="28"/>
        </w:rPr>
        <w:t>«</w:t>
      </w:r>
      <w:r w:rsidR="0095458C" w:rsidRPr="00000913">
        <w:rPr>
          <w:color w:val="000000" w:themeColor="text1"/>
          <w:sz w:val="28"/>
          <w:szCs w:val="28"/>
        </w:rPr>
        <w:t>Йошкар-Олинская ТЭЦ-1</w:t>
      </w:r>
      <w:r w:rsidR="00CC0F72">
        <w:rPr>
          <w:color w:val="000000" w:themeColor="text1"/>
          <w:sz w:val="28"/>
          <w:szCs w:val="28"/>
        </w:rPr>
        <w:t>»</w:t>
      </w:r>
      <w:r w:rsidR="0095458C" w:rsidRPr="00000913">
        <w:rPr>
          <w:color w:val="000000" w:themeColor="text1"/>
          <w:sz w:val="28"/>
          <w:szCs w:val="28"/>
        </w:rPr>
        <w:t xml:space="preserve">, ОАО </w:t>
      </w:r>
      <w:r w:rsidR="00CC0F72">
        <w:rPr>
          <w:color w:val="000000" w:themeColor="text1"/>
          <w:sz w:val="28"/>
          <w:szCs w:val="28"/>
        </w:rPr>
        <w:t>«</w:t>
      </w:r>
      <w:r w:rsidR="0095458C" w:rsidRPr="00000913">
        <w:rPr>
          <w:color w:val="000000" w:themeColor="text1"/>
          <w:sz w:val="28"/>
          <w:szCs w:val="28"/>
        </w:rPr>
        <w:t>Марбиофарм</w:t>
      </w:r>
      <w:r w:rsidR="00CC0F72">
        <w:rPr>
          <w:color w:val="000000" w:themeColor="text1"/>
          <w:sz w:val="28"/>
          <w:szCs w:val="28"/>
        </w:rPr>
        <w:t>»</w:t>
      </w:r>
      <w:r w:rsidR="002572C9">
        <w:rPr>
          <w:color w:val="000000" w:themeColor="text1"/>
          <w:sz w:val="28"/>
          <w:szCs w:val="28"/>
        </w:rPr>
        <w:t xml:space="preserve">,  </w:t>
      </w:r>
      <w:r w:rsidR="0095458C" w:rsidRPr="00000913">
        <w:rPr>
          <w:color w:val="000000" w:themeColor="text1"/>
          <w:sz w:val="28"/>
          <w:szCs w:val="28"/>
        </w:rPr>
        <w:t xml:space="preserve">ООО </w:t>
      </w:r>
      <w:r w:rsidR="00CC0F72">
        <w:rPr>
          <w:color w:val="000000" w:themeColor="text1"/>
          <w:sz w:val="28"/>
          <w:szCs w:val="28"/>
        </w:rPr>
        <w:t>«</w:t>
      </w:r>
      <w:r w:rsidR="0095458C" w:rsidRPr="00000913">
        <w:rPr>
          <w:color w:val="000000" w:themeColor="text1"/>
          <w:sz w:val="28"/>
          <w:szCs w:val="28"/>
        </w:rPr>
        <w:t>Марикоммунэнерго</w:t>
      </w:r>
      <w:r w:rsidR="00CC0F72">
        <w:rPr>
          <w:color w:val="000000" w:themeColor="text1"/>
          <w:sz w:val="28"/>
          <w:szCs w:val="28"/>
        </w:rPr>
        <w:t xml:space="preserve">», </w:t>
      </w:r>
      <w:r w:rsidR="002572C9">
        <w:rPr>
          <w:color w:val="000000" w:themeColor="text1"/>
          <w:sz w:val="28"/>
          <w:szCs w:val="28"/>
        </w:rPr>
        <w:t>Филиал ФГБУ «</w:t>
      </w:r>
      <w:r w:rsidR="00724546">
        <w:rPr>
          <w:color w:val="000000" w:themeColor="text1"/>
          <w:sz w:val="28"/>
          <w:szCs w:val="28"/>
        </w:rPr>
        <w:t>ЦЖКУ</w:t>
      </w:r>
      <w:r w:rsidR="002572C9">
        <w:rPr>
          <w:color w:val="000000" w:themeColor="text1"/>
          <w:sz w:val="28"/>
          <w:szCs w:val="28"/>
        </w:rPr>
        <w:t xml:space="preserve">» </w:t>
      </w:r>
      <w:r w:rsidR="00724546">
        <w:rPr>
          <w:color w:val="000000" w:themeColor="text1"/>
          <w:sz w:val="28"/>
          <w:szCs w:val="28"/>
        </w:rPr>
        <w:t>Министерства обороны российской Федерации</w:t>
      </w:r>
      <w:r w:rsidR="002572C9">
        <w:rPr>
          <w:color w:val="000000" w:themeColor="text1"/>
          <w:sz w:val="28"/>
          <w:szCs w:val="28"/>
        </w:rPr>
        <w:t xml:space="preserve"> по Ц</w:t>
      </w:r>
      <w:r w:rsidR="00724546">
        <w:rPr>
          <w:color w:val="000000" w:themeColor="text1"/>
          <w:sz w:val="28"/>
          <w:szCs w:val="28"/>
        </w:rPr>
        <w:t>ентральному военному округу</w:t>
      </w:r>
      <w:r w:rsidR="002572C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роходят проверку готовности </w:t>
      </w:r>
      <w:r w:rsidR="00CC0F72">
        <w:rPr>
          <w:color w:val="000000" w:themeColor="text1"/>
          <w:sz w:val="28"/>
          <w:szCs w:val="28"/>
        </w:rPr>
        <w:t xml:space="preserve">к отопительному периоду </w:t>
      </w:r>
      <w:r w:rsidR="000D47D3">
        <w:rPr>
          <w:color w:val="000000" w:themeColor="text1"/>
          <w:sz w:val="28"/>
          <w:szCs w:val="28"/>
        </w:rPr>
        <w:br/>
      </w:r>
      <w:r w:rsidR="00CC0F72">
        <w:rPr>
          <w:color w:val="000000" w:themeColor="text1"/>
          <w:sz w:val="28"/>
          <w:szCs w:val="28"/>
        </w:rPr>
        <w:t>201</w:t>
      </w:r>
      <w:r w:rsidR="002572C9">
        <w:rPr>
          <w:color w:val="000000" w:themeColor="text1"/>
          <w:sz w:val="28"/>
          <w:szCs w:val="28"/>
        </w:rPr>
        <w:t>9</w:t>
      </w:r>
      <w:r w:rsidR="00CC0F72">
        <w:rPr>
          <w:color w:val="000000" w:themeColor="text1"/>
          <w:sz w:val="28"/>
          <w:szCs w:val="28"/>
        </w:rPr>
        <w:t>-20</w:t>
      </w:r>
      <w:r w:rsidR="002572C9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ов.</w:t>
      </w:r>
      <w:r w:rsidR="0095458C" w:rsidRPr="00000913">
        <w:rPr>
          <w:color w:val="000000" w:themeColor="text1"/>
          <w:sz w:val="28"/>
          <w:szCs w:val="28"/>
        </w:rPr>
        <w:t xml:space="preserve"> </w:t>
      </w:r>
    </w:p>
    <w:p w:rsidR="00042745" w:rsidRPr="00945F24" w:rsidRDefault="00042745" w:rsidP="00042745">
      <w:pPr>
        <w:ind w:firstLine="851"/>
        <w:jc w:val="both"/>
        <w:rPr>
          <w:color w:val="000000"/>
          <w:sz w:val="28"/>
          <w:szCs w:val="28"/>
        </w:rPr>
      </w:pPr>
      <w:r w:rsidRPr="00945F24">
        <w:rPr>
          <w:color w:val="000000"/>
          <w:sz w:val="28"/>
          <w:szCs w:val="28"/>
        </w:rPr>
        <w:t xml:space="preserve">Для осуществления производственной  деятельности по водоснабжению и водоотведению в хозяйственном ведении </w:t>
      </w:r>
      <w:r w:rsidR="000D47D3">
        <w:rPr>
          <w:color w:val="000000"/>
          <w:sz w:val="28"/>
          <w:szCs w:val="28"/>
        </w:rPr>
        <w:br/>
      </w:r>
      <w:r w:rsidRPr="00042745">
        <w:rPr>
          <w:b/>
          <w:color w:val="000000"/>
          <w:sz w:val="28"/>
          <w:szCs w:val="28"/>
        </w:rPr>
        <w:t xml:space="preserve">МУП «Водоканал» </w:t>
      </w:r>
      <w:r>
        <w:rPr>
          <w:color w:val="000000"/>
          <w:sz w:val="28"/>
          <w:szCs w:val="28"/>
        </w:rPr>
        <w:t xml:space="preserve">находятся </w:t>
      </w:r>
      <w:r w:rsidRPr="00945F24">
        <w:rPr>
          <w:color w:val="000000"/>
          <w:sz w:val="28"/>
          <w:szCs w:val="28"/>
        </w:rPr>
        <w:t>56 скважин;</w:t>
      </w:r>
      <w:r>
        <w:rPr>
          <w:color w:val="000000"/>
          <w:sz w:val="28"/>
          <w:szCs w:val="28"/>
        </w:rPr>
        <w:t xml:space="preserve"> </w:t>
      </w:r>
      <w:r w:rsidRPr="00945F24">
        <w:rPr>
          <w:color w:val="000000"/>
          <w:sz w:val="28"/>
          <w:szCs w:val="28"/>
        </w:rPr>
        <w:t>5 водопроводных насосных станций;</w:t>
      </w:r>
      <w:r>
        <w:rPr>
          <w:color w:val="000000"/>
          <w:sz w:val="28"/>
          <w:szCs w:val="28"/>
        </w:rPr>
        <w:t xml:space="preserve"> </w:t>
      </w:r>
      <w:r w:rsidRPr="00945F24">
        <w:rPr>
          <w:color w:val="000000"/>
          <w:sz w:val="28"/>
          <w:szCs w:val="28"/>
        </w:rPr>
        <w:t>36 водопроводных станций подкачки;</w:t>
      </w:r>
      <w:r>
        <w:rPr>
          <w:color w:val="000000"/>
          <w:sz w:val="28"/>
          <w:szCs w:val="28"/>
        </w:rPr>
        <w:t xml:space="preserve"> </w:t>
      </w:r>
      <w:r w:rsidRPr="00945F24">
        <w:rPr>
          <w:color w:val="000000"/>
          <w:sz w:val="28"/>
          <w:szCs w:val="28"/>
        </w:rPr>
        <w:t>363 водоразборные колонки;</w:t>
      </w:r>
      <w:r>
        <w:rPr>
          <w:color w:val="000000"/>
          <w:sz w:val="28"/>
          <w:szCs w:val="28"/>
        </w:rPr>
        <w:t xml:space="preserve"> </w:t>
      </w:r>
      <w:r w:rsidRPr="00945F24">
        <w:rPr>
          <w:color w:val="000000"/>
          <w:sz w:val="28"/>
          <w:szCs w:val="28"/>
        </w:rPr>
        <w:t>1 247 пожарных гидрант</w:t>
      </w:r>
      <w:r>
        <w:rPr>
          <w:color w:val="000000"/>
          <w:sz w:val="28"/>
          <w:szCs w:val="28"/>
        </w:rPr>
        <w:t>ов</w:t>
      </w:r>
      <w:r w:rsidRPr="00945F2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945F24">
        <w:rPr>
          <w:color w:val="000000"/>
          <w:sz w:val="28"/>
          <w:szCs w:val="28"/>
        </w:rPr>
        <w:t>437,</w:t>
      </w:r>
      <w:r>
        <w:rPr>
          <w:color w:val="000000"/>
          <w:sz w:val="28"/>
          <w:szCs w:val="28"/>
        </w:rPr>
        <w:t>19</w:t>
      </w:r>
      <w:r w:rsidRPr="00945F24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 xml:space="preserve"> водопроводных сетей</w:t>
      </w:r>
      <w:r w:rsidRPr="00945F2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0D47D3">
        <w:rPr>
          <w:color w:val="000000"/>
          <w:sz w:val="28"/>
          <w:szCs w:val="28"/>
        </w:rPr>
        <w:br/>
      </w:r>
      <w:r w:rsidRPr="00945F24">
        <w:rPr>
          <w:color w:val="000000"/>
          <w:sz w:val="28"/>
          <w:szCs w:val="28"/>
        </w:rPr>
        <w:t>14 канализационных насосных станций;</w:t>
      </w:r>
      <w:r>
        <w:rPr>
          <w:color w:val="000000"/>
          <w:sz w:val="28"/>
          <w:szCs w:val="28"/>
        </w:rPr>
        <w:t xml:space="preserve"> </w:t>
      </w:r>
      <w:r w:rsidRPr="00945F24">
        <w:rPr>
          <w:color w:val="000000"/>
          <w:sz w:val="28"/>
          <w:szCs w:val="28"/>
        </w:rPr>
        <w:t>1 очистн</w:t>
      </w:r>
      <w:r>
        <w:rPr>
          <w:color w:val="000000"/>
          <w:sz w:val="28"/>
          <w:szCs w:val="28"/>
        </w:rPr>
        <w:t>ое</w:t>
      </w:r>
      <w:r w:rsidRPr="00945F24">
        <w:rPr>
          <w:color w:val="000000"/>
          <w:sz w:val="28"/>
          <w:szCs w:val="28"/>
        </w:rPr>
        <w:t xml:space="preserve"> сооружени</w:t>
      </w:r>
      <w:r>
        <w:rPr>
          <w:color w:val="000000"/>
          <w:sz w:val="28"/>
          <w:szCs w:val="28"/>
        </w:rPr>
        <w:t>е</w:t>
      </w:r>
      <w:r w:rsidRPr="00945F24">
        <w:rPr>
          <w:color w:val="000000"/>
          <w:sz w:val="28"/>
          <w:szCs w:val="28"/>
        </w:rPr>
        <w:t xml:space="preserve"> канализации;</w:t>
      </w:r>
      <w:r>
        <w:rPr>
          <w:color w:val="000000"/>
          <w:sz w:val="28"/>
          <w:szCs w:val="28"/>
        </w:rPr>
        <w:t xml:space="preserve"> 371,61</w:t>
      </w:r>
      <w:r w:rsidRPr="00945F24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 xml:space="preserve"> канализационных сетей</w:t>
      </w:r>
      <w:r w:rsidRPr="00945F24">
        <w:rPr>
          <w:color w:val="000000"/>
          <w:sz w:val="28"/>
          <w:szCs w:val="28"/>
        </w:rPr>
        <w:t>.</w:t>
      </w:r>
    </w:p>
    <w:p w:rsidR="00827B17" w:rsidRPr="00E07F03" w:rsidRDefault="00827B17" w:rsidP="00736873">
      <w:pPr>
        <w:ind w:firstLine="720"/>
        <w:jc w:val="both"/>
        <w:rPr>
          <w:sz w:val="28"/>
          <w:szCs w:val="28"/>
        </w:rPr>
      </w:pPr>
      <w:r w:rsidRPr="00E07F03">
        <w:rPr>
          <w:sz w:val="28"/>
          <w:szCs w:val="28"/>
        </w:rPr>
        <w:t xml:space="preserve">С целью бесперебойного водоснабжения и обеспечения качественной питьевой водой предприятий и жителей города на </w:t>
      </w:r>
      <w:r w:rsidRPr="00E07F03">
        <w:rPr>
          <w:b/>
          <w:sz w:val="28"/>
          <w:szCs w:val="28"/>
        </w:rPr>
        <w:t>подземном и речном водозаборах</w:t>
      </w:r>
      <w:r w:rsidRPr="00E07F03">
        <w:rPr>
          <w:sz w:val="28"/>
          <w:szCs w:val="28"/>
        </w:rPr>
        <w:t xml:space="preserve"> были выполнены следующие работы:</w:t>
      </w:r>
    </w:p>
    <w:p w:rsidR="00042745" w:rsidRPr="00042745" w:rsidRDefault="000D47D3" w:rsidP="00042745">
      <w:pPr>
        <w:pStyle w:val="4"/>
        <w:shd w:val="clear" w:color="auto" w:fill="auto"/>
        <w:tabs>
          <w:tab w:val="left" w:pos="927"/>
        </w:tabs>
        <w:spacing w:before="0" w:after="0" w:line="322" w:lineRule="exac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2745" w:rsidRPr="00042745">
        <w:rPr>
          <w:sz w:val="28"/>
          <w:szCs w:val="28"/>
        </w:rPr>
        <w:t>произведена ревизия и текущий ремонт технологического оборудования на объектах подземного и речного водозаборов;</w:t>
      </w:r>
    </w:p>
    <w:p w:rsidR="00042745" w:rsidRPr="00042745" w:rsidRDefault="000D47D3" w:rsidP="00042745">
      <w:pPr>
        <w:pStyle w:val="4"/>
        <w:shd w:val="clear" w:color="auto" w:fill="auto"/>
        <w:tabs>
          <w:tab w:val="left" w:pos="927"/>
        </w:tabs>
        <w:spacing w:before="0" w:after="0" w:line="322" w:lineRule="exac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2745" w:rsidRPr="00042745">
        <w:rPr>
          <w:sz w:val="28"/>
          <w:szCs w:val="28"/>
        </w:rPr>
        <w:t xml:space="preserve">проведена ревизия и осмотр запорной арматуры, дренажного оборудования артезианских скважин и насосных </w:t>
      </w:r>
      <w:proofErr w:type="gramStart"/>
      <w:r w:rsidR="00042745" w:rsidRPr="00042745">
        <w:rPr>
          <w:sz w:val="28"/>
          <w:szCs w:val="28"/>
        </w:rPr>
        <w:t>станциях</w:t>
      </w:r>
      <w:proofErr w:type="gramEnd"/>
      <w:r w:rsidR="00042745" w:rsidRPr="00042745">
        <w:rPr>
          <w:sz w:val="28"/>
          <w:szCs w:val="28"/>
        </w:rPr>
        <w:t>;</w:t>
      </w:r>
    </w:p>
    <w:p w:rsidR="00042745" w:rsidRPr="00042745" w:rsidRDefault="000D47D3" w:rsidP="00042745">
      <w:pPr>
        <w:pStyle w:val="4"/>
        <w:shd w:val="clear" w:color="auto" w:fill="auto"/>
        <w:tabs>
          <w:tab w:val="left" w:pos="927"/>
        </w:tabs>
        <w:spacing w:before="0" w:after="0" w:line="322" w:lineRule="exac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42745" w:rsidRPr="00042745">
        <w:rPr>
          <w:sz w:val="28"/>
          <w:szCs w:val="28"/>
        </w:rPr>
        <w:t>произведена очистка водопропускных труб на скважинах Арбанского водозабора;</w:t>
      </w:r>
    </w:p>
    <w:p w:rsidR="00042745" w:rsidRPr="00042745" w:rsidRDefault="000D47D3" w:rsidP="00042745">
      <w:pPr>
        <w:pStyle w:val="4"/>
        <w:shd w:val="clear" w:color="auto" w:fill="auto"/>
        <w:tabs>
          <w:tab w:val="left" w:pos="927"/>
        </w:tabs>
        <w:spacing w:before="0" w:after="0" w:line="322" w:lineRule="exac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2745" w:rsidRPr="00042745">
        <w:rPr>
          <w:sz w:val="28"/>
          <w:szCs w:val="28"/>
        </w:rPr>
        <w:t xml:space="preserve">выполнен ремонт глубинных насосных агрегатов на скважинах </w:t>
      </w:r>
      <w:r>
        <w:rPr>
          <w:sz w:val="28"/>
          <w:szCs w:val="28"/>
        </w:rPr>
        <w:br/>
      </w:r>
      <w:r w:rsidR="00042745" w:rsidRPr="00042745">
        <w:rPr>
          <w:sz w:val="28"/>
          <w:szCs w:val="28"/>
        </w:rPr>
        <w:t>№</w:t>
      </w:r>
      <w:r w:rsidR="00042745">
        <w:rPr>
          <w:sz w:val="28"/>
          <w:szCs w:val="28"/>
        </w:rPr>
        <w:t> </w:t>
      </w:r>
      <w:r w:rsidR="00042745" w:rsidRPr="00042745">
        <w:rPr>
          <w:sz w:val="28"/>
          <w:szCs w:val="28"/>
        </w:rPr>
        <w:t>4, 17, 20, 31 Арбанского водозабора;</w:t>
      </w:r>
    </w:p>
    <w:p w:rsidR="00042745" w:rsidRPr="00042745" w:rsidRDefault="000D47D3" w:rsidP="00042745">
      <w:pPr>
        <w:pStyle w:val="4"/>
        <w:shd w:val="clear" w:color="auto" w:fill="auto"/>
        <w:tabs>
          <w:tab w:val="left" w:pos="927"/>
        </w:tabs>
        <w:spacing w:before="0" w:after="0" w:line="322" w:lineRule="exac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2745" w:rsidRPr="00042745">
        <w:rPr>
          <w:sz w:val="28"/>
          <w:szCs w:val="28"/>
        </w:rPr>
        <w:t>произведен текущий ремонт насосного оборудования на насосной станции 2-го подъема Арбанского водозабора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отребителей качественной питьевой водой п</w:t>
      </w:r>
      <w:r w:rsidRPr="00971B3A">
        <w:rPr>
          <w:sz w:val="28"/>
          <w:szCs w:val="28"/>
        </w:rPr>
        <w:t xml:space="preserve">одразделением </w:t>
      </w:r>
      <w:r>
        <w:rPr>
          <w:sz w:val="28"/>
          <w:szCs w:val="28"/>
        </w:rPr>
        <w:t xml:space="preserve">городской сети водопровода </w:t>
      </w:r>
      <w:r w:rsidRPr="00971B3A">
        <w:rPr>
          <w:sz w:val="28"/>
          <w:szCs w:val="28"/>
        </w:rPr>
        <w:t>выполнены работы:</w:t>
      </w:r>
    </w:p>
    <w:p w:rsidR="00971B3A" w:rsidRPr="00971B3A" w:rsidRDefault="000D47D3" w:rsidP="00971B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B3A" w:rsidRPr="00971B3A">
        <w:rPr>
          <w:sz w:val="28"/>
          <w:szCs w:val="28"/>
        </w:rPr>
        <w:t>устранено 73 аварии на сетях;</w:t>
      </w:r>
    </w:p>
    <w:p w:rsidR="000D47D3" w:rsidRDefault="000D47D3" w:rsidP="00971B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71B3A" w:rsidRPr="00971B3A">
        <w:rPr>
          <w:sz w:val="28"/>
          <w:szCs w:val="28"/>
        </w:rPr>
        <w:t>произведен ремонт 20 задвижек; 2 водопроводных колонок;</w:t>
      </w:r>
      <w:r w:rsidR="00971B3A">
        <w:rPr>
          <w:sz w:val="28"/>
          <w:szCs w:val="28"/>
        </w:rPr>
        <w:t xml:space="preserve"> </w:t>
      </w:r>
    </w:p>
    <w:p w:rsidR="00971B3A" w:rsidRPr="00971B3A" w:rsidRDefault="00971B3A" w:rsidP="000D47D3">
      <w:pPr>
        <w:jc w:val="both"/>
        <w:rPr>
          <w:sz w:val="28"/>
          <w:szCs w:val="28"/>
        </w:rPr>
      </w:pPr>
      <w:r w:rsidRPr="00971B3A">
        <w:rPr>
          <w:sz w:val="28"/>
          <w:szCs w:val="28"/>
        </w:rPr>
        <w:t>6 пожарных гидрантов; 7 водопроводных колодцев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заменено 457 пог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м. ветхих водопроводных сетей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на постоянной основе проводятся раб</w:t>
      </w:r>
      <w:r w:rsidR="000D47D3">
        <w:rPr>
          <w:sz w:val="28"/>
          <w:szCs w:val="28"/>
        </w:rPr>
        <w:t>о</w:t>
      </w:r>
      <w:r w:rsidRPr="00971B3A">
        <w:rPr>
          <w:sz w:val="28"/>
          <w:szCs w:val="28"/>
        </w:rPr>
        <w:t xml:space="preserve">ты по поддержанию пожарных гидрантов в рабочем состоянии. Еженедельно проводится обследование состояния указателей местоположения пожарных </w:t>
      </w:r>
      <w:proofErr w:type="gramStart"/>
      <w:r w:rsidRPr="00971B3A">
        <w:rPr>
          <w:sz w:val="28"/>
          <w:szCs w:val="28"/>
        </w:rPr>
        <w:t>гидрантов</w:t>
      </w:r>
      <w:proofErr w:type="gramEnd"/>
      <w:r w:rsidRPr="00971B3A">
        <w:rPr>
          <w:sz w:val="28"/>
          <w:szCs w:val="28"/>
        </w:rPr>
        <w:t xml:space="preserve"> и своевременно принимаются меры по их восстановлению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изведена разгонка и смазка запорной арматуры в узловых колодцах камерах и дюкерах по ул.</w:t>
      </w:r>
      <w:r>
        <w:t> </w:t>
      </w:r>
      <w:r w:rsidRPr="00971B3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Толстого, по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 xml:space="preserve">Чехова,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 xml:space="preserve">Красноармейская, на водоводе с 1-го подъема речного водозабора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до очистных сооружений водопровода на ул. Пролетарской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proofErr w:type="gramStart"/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ы работы по промывке и хлорированию тупиковых водопроводных сетей общей протяженностью 41,25 км: д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 xml:space="preserve">Якимово,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Шоя-Кузнецово, д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Савино, д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Апшакбеляк,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Кокшан,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 xml:space="preserve">Московская,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м-н Звездный,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Грибоедова,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Красноармейская (от ул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 xml:space="preserve">Осипенко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до ул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Я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Эшпая);</w:t>
      </w:r>
      <w:proofErr w:type="gramEnd"/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proofErr w:type="gramStart"/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ведено текущее обслуживание оборудования насосных станций подкачки по адресам: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, д. </w:t>
      </w:r>
      <w:r w:rsidRPr="00971B3A">
        <w:rPr>
          <w:sz w:val="28"/>
          <w:szCs w:val="28"/>
        </w:rPr>
        <w:t>1, ул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Анникова</w:t>
      </w:r>
      <w:r>
        <w:rPr>
          <w:sz w:val="28"/>
          <w:szCs w:val="28"/>
        </w:rPr>
        <w:t xml:space="preserve">, д. </w:t>
      </w:r>
      <w:r w:rsidRPr="00971B3A">
        <w:rPr>
          <w:sz w:val="28"/>
          <w:szCs w:val="28"/>
        </w:rPr>
        <w:t xml:space="preserve">6а,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В.</w:t>
      </w:r>
      <w:r>
        <w:rPr>
          <w:sz w:val="28"/>
          <w:szCs w:val="28"/>
        </w:rPr>
        <w:t xml:space="preserve"> Интернационалистов, д. </w:t>
      </w:r>
      <w:r w:rsidRPr="00971B3A">
        <w:rPr>
          <w:sz w:val="28"/>
          <w:szCs w:val="28"/>
        </w:rPr>
        <w:t>25, ул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Крастыня</w:t>
      </w:r>
      <w:r>
        <w:rPr>
          <w:sz w:val="28"/>
          <w:szCs w:val="28"/>
        </w:rPr>
        <w:t xml:space="preserve">, д. </w:t>
      </w:r>
      <w:r w:rsidRPr="00971B3A">
        <w:rPr>
          <w:sz w:val="28"/>
          <w:szCs w:val="28"/>
        </w:rPr>
        <w:t>4, ул.</w:t>
      </w:r>
      <w:r>
        <w:rPr>
          <w:sz w:val="28"/>
          <w:szCs w:val="28"/>
        </w:rPr>
        <w:t xml:space="preserve"> </w:t>
      </w:r>
      <w:r w:rsidRPr="00971B3A">
        <w:rPr>
          <w:sz w:val="28"/>
          <w:szCs w:val="28"/>
        </w:rPr>
        <w:t>Советская</w:t>
      </w:r>
      <w:r>
        <w:rPr>
          <w:sz w:val="28"/>
          <w:szCs w:val="28"/>
        </w:rPr>
        <w:t>, д.</w:t>
      </w:r>
      <w:r w:rsidRPr="00971B3A">
        <w:rPr>
          <w:sz w:val="28"/>
          <w:szCs w:val="28"/>
        </w:rPr>
        <w:t xml:space="preserve"> 177, ул.</w:t>
      </w:r>
      <w:r>
        <w:t> </w:t>
      </w:r>
      <w:r w:rsidRPr="00971B3A">
        <w:rPr>
          <w:sz w:val="28"/>
          <w:szCs w:val="28"/>
        </w:rPr>
        <w:t>Первомайская</w:t>
      </w:r>
      <w:r>
        <w:rPr>
          <w:sz w:val="28"/>
          <w:szCs w:val="28"/>
        </w:rPr>
        <w:t>, д.</w:t>
      </w:r>
      <w:r w:rsidRPr="00971B3A">
        <w:rPr>
          <w:sz w:val="28"/>
          <w:szCs w:val="28"/>
        </w:rPr>
        <w:t xml:space="preserve"> 182, ул.</w:t>
      </w:r>
      <w:r>
        <w:rPr>
          <w:sz w:val="28"/>
          <w:szCs w:val="28"/>
        </w:rPr>
        <w:t> </w:t>
      </w:r>
      <w:r w:rsidRPr="00971B3A">
        <w:rPr>
          <w:sz w:val="28"/>
          <w:szCs w:val="28"/>
        </w:rPr>
        <w:t>Куйбышева</w:t>
      </w:r>
      <w:r>
        <w:rPr>
          <w:sz w:val="28"/>
          <w:szCs w:val="28"/>
        </w:rPr>
        <w:t>, д.</w:t>
      </w:r>
      <w:r w:rsidRPr="00971B3A">
        <w:rPr>
          <w:sz w:val="28"/>
          <w:szCs w:val="28"/>
        </w:rPr>
        <w:t xml:space="preserve"> 57.</w:t>
      </w:r>
      <w:proofErr w:type="gramEnd"/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сперебойного канализирования города </w:t>
      </w:r>
      <w:r w:rsidR="000D47D3">
        <w:rPr>
          <w:sz w:val="28"/>
          <w:szCs w:val="28"/>
        </w:rPr>
        <w:br/>
      </w:r>
      <w:r>
        <w:rPr>
          <w:sz w:val="28"/>
          <w:szCs w:val="28"/>
        </w:rPr>
        <w:t>и безаварийной транспортировки стоков своевременно проводилась работа на городских сетях канализации</w:t>
      </w:r>
      <w:r w:rsidRPr="00971B3A">
        <w:rPr>
          <w:sz w:val="28"/>
          <w:szCs w:val="28"/>
        </w:rPr>
        <w:t>: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устранено 4 аварии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изведен ремонт 64 канализационных колодцев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proofErr w:type="gramStart"/>
      <w:r w:rsidRPr="00971B3A">
        <w:rPr>
          <w:sz w:val="28"/>
          <w:szCs w:val="28"/>
        </w:rPr>
        <w:t>проведена</w:t>
      </w:r>
      <w:proofErr w:type="gramEnd"/>
      <w:r w:rsidRPr="00971B3A">
        <w:rPr>
          <w:sz w:val="28"/>
          <w:szCs w:val="28"/>
        </w:rPr>
        <w:t xml:space="preserve"> заменена 46 </w:t>
      </w:r>
      <w:proofErr w:type="spellStart"/>
      <w:r w:rsidRPr="00971B3A">
        <w:rPr>
          <w:sz w:val="28"/>
          <w:szCs w:val="28"/>
        </w:rPr>
        <w:t>пог.м</w:t>
      </w:r>
      <w:proofErr w:type="spellEnd"/>
      <w:r w:rsidRPr="00971B3A">
        <w:rPr>
          <w:sz w:val="28"/>
          <w:szCs w:val="28"/>
        </w:rPr>
        <w:t>. ветхих сетей канализации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устранено 679 засоров на сетях канализации,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 xml:space="preserve">проведена механическая чистка сетей канализации на 51 участке, общей протяженностью 118,2 </w:t>
      </w:r>
      <w:proofErr w:type="spellStart"/>
      <w:r w:rsidRPr="00971B3A">
        <w:rPr>
          <w:sz w:val="28"/>
          <w:szCs w:val="28"/>
        </w:rPr>
        <w:t>пог</w:t>
      </w:r>
      <w:proofErr w:type="gramStart"/>
      <w:r w:rsidRPr="00971B3A">
        <w:rPr>
          <w:sz w:val="28"/>
          <w:szCs w:val="28"/>
        </w:rPr>
        <w:t>.к</w:t>
      </w:r>
      <w:proofErr w:type="gramEnd"/>
      <w:r w:rsidRPr="00971B3A">
        <w:rPr>
          <w:sz w:val="28"/>
          <w:szCs w:val="28"/>
        </w:rPr>
        <w:t>м</w:t>
      </w:r>
      <w:proofErr w:type="spellEnd"/>
      <w:r w:rsidRPr="00971B3A">
        <w:rPr>
          <w:sz w:val="28"/>
          <w:szCs w:val="28"/>
        </w:rPr>
        <w:t>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 xml:space="preserve">выполнены работы по установке насосного оборудования </w:t>
      </w:r>
      <w:proofErr w:type="spellStart"/>
      <w:r w:rsidRPr="00971B3A">
        <w:rPr>
          <w:sz w:val="28"/>
          <w:szCs w:val="28"/>
        </w:rPr>
        <w:t>Flygt</w:t>
      </w:r>
      <w:proofErr w:type="spellEnd"/>
      <w:r w:rsidRPr="00971B3A">
        <w:rPr>
          <w:sz w:val="28"/>
          <w:szCs w:val="28"/>
        </w:rPr>
        <w:t xml:space="preserve">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на КНС №5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ведена чистка, смазка и разгонка запорной арматуры в камерах дюкеров через реку Малая Кокшага в р-не улиц Серова, Красноармейская, пр. Ленина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lastRenderedPageBreak/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 xml:space="preserve">произведена ревизия всего технологического оборудования </w:t>
      </w:r>
      <w:r w:rsidR="000D47D3">
        <w:rPr>
          <w:sz w:val="28"/>
          <w:szCs w:val="28"/>
        </w:rPr>
        <w:br/>
      </w:r>
      <w:r w:rsidRPr="00971B3A">
        <w:rPr>
          <w:sz w:val="28"/>
          <w:szCs w:val="28"/>
        </w:rPr>
        <w:t>на канализационно-насосных станциях №2 и №5.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Подразделением очис</w:t>
      </w:r>
      <w:r w:rsidR="00240F85">
        <w:rPr>
          <w:sz w:val="28"/>
          <w:szCs w:val="28"/>
        </w:rPr>
        <w:t>тные сооружения канализации</w:t>
      </w:r>
      <w:r w:rsidRPr="00971B3A">
        <w:rPr>
          <w:sz w:val="28"/>
          <w:szCs w:val="28"/>
        </w:rPr>
        <w:t xml:space="preserve"> выполнены </w:t>
      </w:r>
      <w:r w:rsidR="000D47D3">
        <w:rPr>
          <w:sz w:val="28"/>
          <w:szCs w:val="28"/>
        </w:rPr>
        <w:t xml:space="preserve">следующие </w:t>
      </w:r>
      <w:r w:rsidRPr="00971B3A">
        <w:rPr>
          <w:sz w:val="28"/>
          <w:szCs w:val="28"/>
        </w:rPr>
        <w:t>работы: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а очистка приемной камеры и приемного колодца сливной канализации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веден ремонт приводной тележки первичного отстойника №8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веден ремонт задвижки опорожнения первичного отстойника №4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 xml:space="preserve">проведен н ремонт </w:t>
      </w:r>
      <w:proofErr w:type="spellStart"/>
      <w:r w:rsidRPr="00971B3A">
        <w:rPr>
          <w:sz w:val="28"/>
          <w:szCs w:val="28"/>
        </w:rPr>
        <w:t>илососа</w:t>
      </w:r>
      <w:proofErr w:type="spellEnd"/>
      <w:r w:rsidRPr="00971B3A">
        <w:rPr>
          <w:sz w:val="28"/>
          <w:szCs w:val="28"/>
        </w:rPr>
        <w:t xml:space="preserve"> и замена колеса вторичного отстойника №5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веден ремонт бункеров №1, №2, №3, №4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проведен ремонт иловых насосов №1, №2 и №5 на станции активного ила №2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решеток №1, №2, №3 (протяжка, смазка подшипников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ленточного транспортера в здании решеток (замена катков, регулировка ленты, смазка подшипников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воздуходувок №3, №4, №5, №8 (смазка подшипников, долив масла, центровка двигателя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насосов №3, №4 в насосной станции сырого осадка №3 (смазка подшипников, набивка сальников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насосов №1, №2, №3 на насосной станции активного ила №1 (смазка подшипников, набивка сальников, центровка двигателя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насосов №1, №2, №3 в дренажной насосной станции №2 (набивка сальников, смазка подшипников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насосов №1, №2 в дренажной насосной станции №1 (замена масла, ревизия рабочего колеса)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первичного отстойника №3, №7, №8;</w:t>
      </w:r>
    </w:p>
    <w:p w:rsidR="00971B3A" w:rsidRPr="00971B3A" w:rsidRDefault="00971B3A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>-</w:t>
      </w:r>
      <w:r w:rsidR="000D47D3">
        <w:rPr>
          <w:sz w:val="28"/>
          <w:szCs w:val="28"/>
        </w:rPr>
        <w:t> </w:t>
      </w:r>
      <w:r w:rsidRPr="00971B3A">
        <w:rPr>
          <w:sz w:val="28"/>
          <w:szCs w:val="28"/>
        </w:rPr>
        <w:t>выполнен текущий ремонт вторичного отстойника №5</w:t>
      </w:r>
      <w:r w:rsidR="000D47D3">
        <w:rPr>
          <w:sz w:val="28"/>
          <w:szCs w:val="28"/>
        </w:rPr>
        <w:t>.</w:t>
      </w:r>
    </w:p>
    <w:p w:rsidR="00E117FF" w:rsidRPr="00971B3A" w:rsidRDefault="005F0204" w:rsidP="00971B3A">
      <w:pPr>
        <w:ind w:firstLine="720"/>
        <w:jc w:val="both"/>
        <w:rPr>
          <w:sz w:val="28"/>
          <w:szCs w:val="28"/>
        </w:rPr>
      </w:pPr>
      <w:r w:rsidRPr="00971B3A">
        <w:rPr>
          <w:sz w:val="28"/>
          <w:szCs w:val="28"/>
        </w:rPr>
        <w:t xml:space="preserve">Также выполнены все необходимые мероприятия для </w:t>
      </w:r>
      <w:r w:rsidR="000E6DCD" w:rsidRPr="00971B3A">
        <w:rPr>
          <w:sz w:val="28"/>
          <w:szCs w:val="28"/>
        </w:rPr>
        <w:t>обеспечения безаварийной работы</w:t>
      </w:r>
      <w:r w:rsidRPr="00971B3A">
        <w:rPr>
          <w:sz w:val="28"/>
          <w:szCs w:val="28"/>
        </w:rPr>
        <w:t xml:space="preserve"> и качественной очистки стоков на очистных сооружениях канализации.</w:t>
      </w:r>
    </w:p>
    <w:p w:rsidR="00AD40B8" w:rsidRPr="00E07F03" w:rsidRDefault="00AD40B8" w:rsidP="00E07F03">
      <w:pPr>
        <w:ind w:firstLine="720"/>
        <w:jc w:val="both"/>
        <w:rPr>
          <w:color w:val="000000"/>
          <w:sz w:val="28"/>
          <w:szCs w:val="28"/>
        </w:rPr>
      </w:pPr>
      <w:r w:rsidRPr="00E07F03">
        <w:rPr>
          <w:b/>
          <w:color w:val="000000"/>
          <w:sz w:val="28"/>
          <w:szCs w:val="28"/>
        </w:rPr>
        <w:t>МУП «Город</w:t>
      </w:r>
      <w:r w:rsidRPr="00E07F03">
        <w:rPr>
          <w:color w:val="000000"/>
          <w:sz w:val="28"/>
          <w:szCs w:val="28"/>
        </w:rPr>
        <w:t>» выполнены работы по ремонту проезжей части улиц, очистке и ремонту систем ливневой канализации и другие работы согласно графику.</w:t>
      </w:r>
    </w:p>
    <w:p w:rsidR="00AD40B8" w:rsidRPr="00E07F03" w:rsidRDefault="00AD40B8" w:rsidP="00E07F03">
      <w:pPr>
        <w:ind w:firstLine="720"/>
        <w:jc w:val="both"/>
        <w:rPr>
          <w:color w:val="000000"/>
          <w:sz w:val="28"/>
          <w:szCs w:val="28"/>
        </w:rPr>
      </w:pPr>
      <w:r w:rsidRPr="00E07F03">
        <w:rPr>
          <w:color w:val="000000"/>
          <w:sz w:val="28"/>
          <w:szCs w:val="28"/>
        </w:rPr>
        <w:t>Производственная база предприятия гот</w:t>
      </w:r>
      <w:r w:rsidR="000E6DCD">
        <w:rPr>
          <w:color w:val="000000"/>
          <w:sz w:val="28"/>
          <w:szCs w:val="28"/>
        </w:rPr>
        <w:t>ова к отопительному периоду 201</w:t>
      </w:r>
      <w:r w:rsidR="00240F85">
        <w:rPr>
          <w:color w:val="000000"/>
          <w:sz w:val="28"/>
          <w:szCs w:val="28"/>
        </w:rPr>
        <w:t>9-2020</w:t>
      </w:r>
      <w:r w:rsidRPr="00E07F03">
        <w:rPr>
          <w:color w:val="000000"/>
          <w:sz w:val="28"/>
          <w:szCs w:val="28"/>
        </w:rPr>
        <w:t xml:space="preserve"> годов.</w:t>
      </w:r>
    </w:p>
    <w:p w:rsidR="00AD40B8" w:rsidRPr="00E07F03" w:rsidRDefault="00AD40B8" w:rsidP="00E07F03">
      <w:pPr>
        <w:ind w:firstLine="720"/>
        <w:jc w:val="both"/>
        <w:rPr>
          <w:color w:val="000000"/>
          <w:sz w:val="28"/>
          <w:szCs w:val="28"/>
        </w:rPr>
      </w:pPr>
      <w:r w:rsidRPr="00E07F03">
        <w:rPr>
          <w:color w:val="000000"/>
          <w:sz w:val="28"/>
          <w:szCs w:val="28"/>
        </w:rPr>
        <w:t xml:space="preserve">К работе в зимних условиях подготовлено </w:t>
      </w:r>
      <w:r w:rsidR="0095458C" w:rsidRPr="00E07F03">
        <w:rPr>
          <w:color w:val="000000"/>
          <w:sz w:val="28"/>
          <w:szCs w:val="28"/>
        </w:rPr>
        <w:t>50</w:t>
      </w:r>
      <w:r w:rsidRPr="00E07F03">
        <w:rPr>
          <w:color w:val="000000"/>
          <w:sz w:val="28"/>
          <w:szCs w:val="28"/>
        </w:rPr>
        <w:t xml:space="preserve">% имеющейся специализированной техники. Остальная техника будет переоборудована </w:t>
      </w:r>
      <w:r w:rsidR="000E6DCD">
        <w:rPr>
          <w:color w:val="000000"/>
          <w:sz w:val="28"/>
          <w:szCs w:val="28"/>
        </w:rPr>
        <w:br/>
      </w:r>
      <w:r w:rsidRPr="00E07F03">
        <w:rPr>
          <w:color w:val="000000"/>
          <w:sz w:val="28"/>
          <w:szCs w:val="28"/>
        </w:rPr>
        <w:t>по окончанию летнего сезона ремонта дорог.</w:t>
      </w:r>
    </w:p>
    <w:p w:rsidR="00FC1220" w:rsidRPr="00B04531" w:rsidRDefault="00B04531" w:rsidP="00B04531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П</w:t>
      </w:r>
      <w:r w:rsidRPr="00B04531">
        <w:rPr>
          <w:b/>
          <w:color w:val="000000"/>
          <w:sz w:val="28"/>
          <w:szCs w:val="28"/>
        </w:rPr>
        <w:t xml:space="preserve"> </w:t>
      </w:r>
      <w:r w:rsidR="00FC1220" w:rsidRPr="00B04531">
        <w:rPr>
          <w:b/>
          <w:color w:val="000000"/>
          <w:sz w:val="28"/>
          <w:szCs w:val="28"/>
        </w:rPr>
        <w:t>«Сигнал»</w:t>
      </w:r>
      <w:r w:rsidR="00FC1220" w:rsidRPr="00B04531">
        <w:rPr>
          <w:color w:val="000000"/>
          <w:sz w:val="28"/>
          <w:szCs w:val="28"/>
        </w:rPr>
        <w:t xml:space="preserve"> подготовлена производственная база, готов автотранспорт и спецтехника для эксплуат</w:t>
      </w:r>
      <w:r w:rsidR="00AD73E3" w:rsidRPr="00B04531">
        <w:rPr>
          <w:color w:val="000000"/>
          <w:sz w:val="28"/>
          <w:szCs w:val="28"/>
        </w:rPr>
        <w:t>ации в осенне-зимний период 201</w:t>
      </w:r>
      <w:r w:rsidR="00E71246" w:rsidRPr="00B04531">
        <w:rPr>
          <w:color w:val="000000"/>
          <w:sz w:val="28"/>
          <w:szCs w:val="28"/>
        </w:rPr>
        <w:t>9</w:t>
      </w:r>
      <w:r w:rsidR="00AD73E3" w:rsidRPr="00B04531">
        <w:rPr>
          <w:color w:val="000000"/>
          <w:sz w:val="28"/>
          <w:szCs w:val="28"/>
        </w:rPr>
        <w:t>-20</w:t>
      </w:r>
      <w:r w:rsidR="00E71246" w:rsidRPr="00B04531">
        <w:rPr>
          <w:color w:val="000000"/>
          <w:sz w:val="28"/>
          <w:szCs w:val="28"/>
        </w:rPr>
        <w:t>20</w:t>
      </w:r>
      <w:r w:rsidR="00FC1220" w:rsidRPr="00B04531">
        <w:rPr>
          <w:color w:val="000000"/>
          <w:sz w:val="28"/>
          <w:szCs w:val="28"/>
        </w:rPr>
        <w:t xml:space="preserve"> годов.</w:t>
      </w:r>
    </w:p>
    <w:p w:rsidR="00FC1220" w:rsidRPr="00E07F03" w:rsidRDefault="00FC1220" w:rsidP="00B04531">
      <w:pPr>
        <w:ind w:firstLine="720"/>
        <w:jc w:val="both"/>
        <w:rPr>
          <w:sz w:val="28"/>
          <w:szCs w:val="28"/>
        </w:rPr>
      </w:pPr>
      <w:r w:rsidRPr="00B04531">
        <w:rPr>
          <w:color w:val="000000"/>
          <w:sz w:val="28"/>
          <w:szCs w:val="28"/>
        </w:rPr>
        <w:lastRenderedPageBreak/>
        <w:t>На балансе предприятия находится 3</w:t>
      </w:r>
      <w:r w:rsidR="00E71246" w:rsidRPr="00B04531">
        <w:rPr>
          <w:color w:val="000000"/>
          <w:sz w:val="28"/>
          <w:szCs w:val="28"/>
        </w:rPr>
        <w:t>5</w:t>
      </w:r>
      <w:r w:rsidRPr="00B04531">
        <w:rPr>
          <w:color w:val="000000"/>
          <w:sz w:val="28"/>
          <w:szCs w:val="28"/>
        </w:rPr>
        <w:t xml:space="preserve"> единиц автотранспорта </w:t>
      </w:r>
      <w:r w:rsidR="00AD73E3" w:rsidRPr="00B04531">
        <w:rPr>
          <w:color w:val="000000"/>
          <w:sz w:val="28"/>
          <w:szCs w:val="28"/>
        </w:rPr>
        <w:br/>
      </w:r>
      <w:r w:rsidRPr="00B04531">
        <w:rPr>
          <w:color w:val="000000"/>
          <w:sz w:val="28"/>
          <w:szCs w:val="28"/>
        </w:rPr>
        <w:t>и  спецтехники. Из них на механизированную уборку проездов к двор</w:t>
      </w:r>
      <w:r w:rsidR="007D5548" w:rsidRPr="00B04531">
        <w:rPr>
          <w:color w:val="000000"/>
          <w:sz w:val="28"/>
          <w:szCs w:val="28"/>
        </w:rPr>
        <w:t>о</w:t>
      </w:r>
      <w:r w:rsidR="00AD73E3" w:rsidRPr="00B04531">
        <w:rPr>
          <w:color w:val="000000"/>
          <w:sz w:val="28"/>
          <w:szCs w:val="28"/>
        </w:rPr>
        <w:t>вым</w:t>
      </w:r>
      <w:r w:rsidR="00AD73E3">
        <w:rPr>
          <w:sz w:val="28"/>
          <w:szCs w:val="28"/>
        </w:rPr>
        <w:t xml:space="preserve"> территориям задействовано 1</w:t>
      </w:r>
      <w:r w:rsidR="00B04531">
        <w:rPr>
          <w:sz w:val="28"/>
          <w:szCs w:val="28"/>
        </w:rPr>
        <w:t>0 тракторов, 4</w:t>
      </w:r>
      <w:r w:rsidR="007D5548">
        <w:rPr>
          <w:sz w:val="28"/>
          <w:szCs w:val="28"/>
        </w:rPr>
        <w:t xml:space="preserve"> специализированные машины, </w:t>
      </w:r>
      <w:r w:rsidR="00B04531">
        <w:rPr>
          <w:sz w:val="28"/>
          <w:szCs w:val="28"/>
        </w:rPr>
        <w:br/>
        <w:t>1 самоходная машина, 2 передвижные лаборатории</w:t>
      </w:r>
      <w:r w:rsidR="007D5548">
        <w:rPr>
          <w:sz w:val="28"/>
          <w:szCs w:val="28"/>
        </w:rPr>
        <w:t xml:space="preserve">, 2 разметочные машины </w:t>
      </w:r>
      <w:r w:rsidR="00A53865">
        <w:rPr>
          <w:sz w:val="28"/>
          <w:szCs w:val="28"/>
        </w:rPr>
        <w:br/>
      </w:r>
      <w:r w:rsidR="007D5548">
        <w:rPr>
          <w:sz w:val="28"/>
          <w:szCs w:val="28"/>
        </w:rPr>
        <w:t xml:space="preserve">и </w:t>
      </w:r>
      <w:r w:rsidR="00B04531">
        <w:rPr>
          <w:sz w:val="28"/>
          <w:szCs w:val="28"/>
        </w:rPr>
        <w:t>5</w:t>
      </w:r>
      <w:r w:rsidR="007D5548">
        <w:rPr>
          <w:sz w:val="28"/>
          <w:szCs w:val="28"/>
        </w:rPr>
        <w:t xml:space="preserve"> легковых машины.</w:t>
      </w:r>
      <w:r w:rsidRPr="00E07F03">
        <w:rPr>
          <w:sz w:val="28"/>
          <w:szCs w:val="28"/>
        </w:rPr>
        <w:t xml:space="preserve"> В гру</w:t>
      </w:r>
      <w:r w:rsidR="00AD73E3">
        <w:rPr>
          <w:sz w:val="28"/>
          <w:szCs w:val="28"/>
        </w:rPr>
        <w:t xml:space="preserve">зовых перевозках задействовано </w:t>
      </w:r>
      <w:r w:rsidR="00B04531">
        <w:rPr>
          <w:sz w:val="28"/>
          <w:szCs w:val="28"/>
        </w:rPr>
        <w:t>7</w:t>
      </w:r>
      <w:r w:rsidRPr="00E07F03">
        <w:rPr>
          <w:sz w:val="28"/>
          <w:szCs w:val="28"/>
        </w:rPr>
        <w:t xml:space="preserve"> автомобилей </w:t>
      </w:r>
      <w:r w:rsidR="00B04531">
        <w:rPr>
          <w:sz w:val="28"/>
          <w:szCs w:val="28"/>
        </w:rPr>
        <w:t>марки ГАЗ-</w:t>
      </w:r>
      <w:r w:rsidRPr="00E07F03">
        <w:rPr>
          <w:sz w:val="28"/>
          <w:szCs w:val="28"/>
        </w:rPr>
        <w:t>САЗ и КАМАЗ.</w:t>
      </w:r>
    </w:p>
    <w:p w:rsidR="00FC1220" w:rsidRPr="00E07F03" w:rsidRDefault="00FC1220" w:rsidP="00E07F03">
      <w:pPr>
        <w:ind w:firstLine="708"/>
        <w:jc w:val="both"/>
        <w:rPr>
          <w:sz w:val="28"/>
          <w:szCs w:val="28"/>
        </w:rPr>
      </w:pPr>
      <w:r w:rsidRPr="00E07F03">
        <w:rPr>
          <w:sz w:val="28"/>
          <w:szCs w:val="28"/>
        </w:rPr>
        <w:t>В рамках подгото</w:t>
      </w:r>
      <w:r w:rsidR="00AD73E3">
        <w:rPr>
          <w:sz w:val="28"/>
          <w:szCs w:val="28"/>
        </w:rPr>
        <w:t>вки к отопительному периоду 201</w:t>
      </w:r>
      <w:r w:rsidR="00B04531">
        <w:rPr>
          <w:sz w:val="28"/>
          <w:szCs w:val="28"/>
        </w:rPr>
        <w:t>9-2020</w:t>
      </w:r>
      <w:r w:rsidRPr="00E07F03">
        <w:rPr>
          <w:sz w:val="28"/>
          <w:szCs w:val="28"/>
        </w:rPr>
        <w:t xml:space="preserve"> годов выполнены ревизия запорной арматуры тепловых сетей, ремонт фланцевых соединений, контрольных приборов, крепежа; восстановлены поврежденные участки </w:t>
      </w:r>
      <w:r w:rsidRPr="00236957">
        <w:rPr>
          <w:sz w:val="28"/>
          <w:szCs w:val="28"/>
        </w:rPr>
        <w:t>антикоррозионного покрытия и тепловой изоляция трубопроводов, проведены гидравлические испытания тепловых сетей.</w:t>
      </w:r>
    </w:p>
    <w:p w:rsidR="00FC1220" w:rsidRPr="00E07F03" w:rsidRDefault="00FC1220" w:rsidP="00E07F03">
      <w:pPr>
        <w:ind w:firstLine="708"/>
        <w:jc w:val="both"/>
        <w:rPr>
          <w:sz w:val="28"/>
          <w:szCs w:val="28"/>
        </w:rPr>
      </w:pPr>
      <w:r w:rsidRPr="00E07F03">
        <w:rPr>
          <w:sz w:val="28"/>
          <w:szCs w:val="28"/>
        </w:rPr>
        <w:t>Проверены вентиляционные системы, проведена теплоизоляция оконных и дверных проемов здания, боксов.</w:t>
      </w:r>
    </w:p>
    <w:p w:rsidR="004B586F" w:rsidRDefault="00A25593" w:rsidP="004B586F">
      <w:pPr>
        <w:ind w:firstLine="708"/>
        <w:jc w:val="both"/>
        <w:rPr>
          <w:sz w:val="28"/>
          <w:szCs w:val="28"/>
        </w:rPr>
      </w:pPr>
      <w:r w:rsidRPr="004B586F">
        <w:rPr>
          <w:b/>
          <w:color w:val="000000" w:themeColor="text1"/>
          <w:sz w:val="28"/>
          <w:szCs w:val="28"/>
        </w:rPr>
        <w:t>М</w:t>
      </w:r>
      <w:r w:rsidR="001D12A3" w:rsidRPr="004B586F">
        <w:rPr>
          <w:b/>
          <w:color w:val="000000" w:themeColor="text1"/>
          <w:sz w:val="28"/>
          <w:szCs w:val="28"/>
        </w:rPr>
        <w:t>П</w:t>
      </w:r>
      <w:r w:rsidR="00520FD3" w:rsidRPr="004B586F">
        <w:rPr>
          <w:b/>
          <w:color w:val="000000" w:themeColor="text1"/>
          <w:sz w:val="28"/>
          <w:szCs w:val="28"/>
        </w:rPr>
        <w:t xml:space="preserve"> </w:t>
      </w:r>
      <w:r w:rsidRPr="004B586F">
        <w:rPr>
          <w:b/>
          <w:color w:val="000000" w:themeColor="text1"/>
          <w:sz w:val="28"/>
          <w:szCs w:val="28"/>
        </w:rPr>
        <w:t>«Трест банно-прачечного и ритуального хозяйства»</w:t>
      </w:r>
      <w:r w:rsidRPr="004B586F">
        <w:rPr>
          <w:color w:val="000000" w:themeColor="text1"/>
          <w:sz w:val="28"/>
          <w:szCs w:val="28"/>
        </w:rPr>
        <w:t xml:space="preserve"> </w:t>
      </w:r>
      <w:r w:rsidR="004B586F" w:rsidRPr="008F2721">
        <w:rPr>
          <w:sz w:val="28"/>
          <w:szCs w:val="28"/>
        </w:rPr>
        <w:t xml:space="preserve">согласно утвержденным мероприятиям на подготовку к </w:t>
      </w:r>
      <w:r w:rsidR="004B586F">
        <w:rPr>
          <w:sz w:val="28"/>
          <w:szCs w:val="28"/>
        </w:rPr>
        <w:t>осенне-зимнему периоду</w:t>
      </w:r>
      <w:r w:rsidR="004B586F" w:rsidRPr="008F2721">
        <w:rPr>
          <w:sz w:val="28"/>
          <w:szCs w:val="28"/>
        </w:rPr>
        <w:t xml:space="preserve"> </w:t>
      </w:r>
      <w:r w:rsidR="004B586F">
        <w:rPr>
          <w:sz w:val="28"/>
          <w:szCs w:val="28"/>
        </w:rPr>
        <w:br/>
      </w:r>
      <w:r w:rsidR="004B586F" w:rsidRPr="008F2721">
        <w:rPr>
          <w:sz w:val="28"/>
          <w:szCs w:val="28"/>
        </w:rPr>
        <w:t>201</w:t>
      </w:r>
      <w:r w:rsidR="004D55C3">
        <w:rPr>
          <w:sz w:val="28"/>
          <w:szCs w:val="28"/>
        </w:rPr>
        <w:t>9-2020</w:t>
      </w:r>
      <w:r w:rsidR="004B586F">
        <w:rPr>
          <w:sz w:val="28"/>
          <w:szCs w:val="28"/>
        </w:rPr>
        <w:t xml:space="preserve"> годов</w:t>
      </w:r>
      <w:r w:rsidR="004B586F" w:rsidRPr="008F2721">
        <w:rPr>
          <w:sz w:val="28"/>
          <w:szCs w:val="28"/>
        </w:rPr>
        <w:t xml:space="preserve"> проведены следующие работы:</w:t>
      </w:r>
    </w:p>
    <w:p w:rsidR="004B586F" w:rsidRDefault="00A53865" w:rsidP="004B5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>
        <w:rPr>
          <w:sz w:val="28"/>
          <w:szCs w:val="28"/>
        </w:rPr>
        <w:t>п</w:t>
      </w:r>
      <w:r w:rsidR="004B586F" w:rsidRPr="008F2721">
        <w:rPr>
          <w:sz w:val="28"/>
          <w:szCs w:val="28"/>
        </w:rPr>
        <w:t xml:space="preserve">ромывка систем отопления на банях; </w:t>
      </w:r>
    </w:p>
    <w:p w:rsidR="004B586F" w:rsidRDefault="00A53865" w:rsidP="004B5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 w:rsidRPr="008F2721">
        <w:rPr>
          <w:sz w:val="28"/>
          <w:szCs w:val="28"/>
        </w:rPr>
        <w:t xml:space="preserve">ремонт тепловых сетей и тепловых узлов, </w:t>
      </w:r>
      <w:proofErr w:type="spellStart"/>
      <w:r w:rsidR="004B586F" w:rsidRPr="008F2721">
        <w:rPr>
          <w:sz w:val="28"/>
          <w:szCs w:val="28"/>
        </w:rPr>
        <w:t>опрессовка</w:t>
      </w:r>
      <w:proofErr w:type="spellEnd"/>
      <w:r w:rsidR="004B586F" w:rsidRPr="008F2721">
        <w:rPr>
          <w:sz w:val="28"/>
          <w:szCs w:val="28"/>
        </w:rPr>
        <w:t xml:space="preserve"> теплов</w:t>
      </w:r>
      <w:r w:rsidR="004B586F">
        <w:rPr>
          <w:sz w:val="28"/>
          <w:szCs w:val="28"/>
        </w:rPr>
        <w:t>ых</w:t>
      </w:r>
      <w:r w:rsidR="004B586F" w:rsidRPr="008F2721">
        <w:rPr>
          <w:sz w:val="28"/>
          <w:szCs w:val="28"/>
        </w:rPr>
        <w:t xml:space="preserve"> систем на банях, производственной базе;</w:t>
      </w:r>
    </w:p>
    <w:p w:rsidR="004B586F" w:rsidRDefault="00A53865" w:rsidP="004B5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>
        <w:rPr>
          <w:sz w:val="28"/>
          <w:szCs w:val="28"/>
        </w:rPr>
        <w:t xml:space="preserve">текущий </w:t>
      </w:r>
      <w:r w:rsidR="004B586F" w:rsidRPr="008F2721">
        <w:rPr>
          <w:sz w:val="28"/>
          <w:szCs w:val="28"/>
        </w:rPr>
        <w:t>ремонт</w:t>
      </w:r>
      <w:r w:rsidR="004B586F">
        <w:rPr>
          <w:sz w:val="28"/>
          <w:szCs w:val="28"/>
        </w:rPr>
        <w:t xml:space="preserve">, </w:t>
      </w:r>
      <w:r w:rsidR="004B586F" w:rsidRPr="008F2721">
        <w:rPr>
          <w:sz w:val="28"/>
          <w:szCs w:val="28"/>
        </w:rPr>
        <w:t>работы по утеплению оконных и дверных проемов на всех объектах</w:t>
      </w:r>
      <w:r w:rsidR="004B586F">
        <w:rPr>
          <w:sz w:val="28"/>
          <w:szCs w:val="28"/>
        </w:rPr>
        <w:t xml:space="preserve"> на</w:t>
      </w:r>
      <w:r w:rsidR="004B586F" w:rsidRPr="008F2721">
        <w:rPr>
          <w:sz w:val="28"/>
          <w:szCs w:val="28"/>
        </w:rPr>
        <w:t xml:space="preserve"> </w:t>
      </w:r>
      <w:r w:rsidR="004B586F">
        <w:rPr>
          <w:sz w:val="28"/>
          <w:szCs w:val="28"/>
        </w:rPr>
        <w:t>всех объектах;</w:t>
      </w:r>
    </w:p>
    <w:p w:rsidR="004B586F" w:rsidRDefault="00A53865" w:rsidP="004B5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>
        <w:rPr>
          <w:sz w:val="28"/>
          <w:szCs w:val="28"/>
        </w:rPr>
        <w:t>сдача на проверку</w:t>
      </w:r>
      <w:r w:rsidR="004B586F" w:rsidRPr="008F2721">
        <w:rPr>
          <w:sz w:val="28"/>
          <w:szCs w:val="28"/>
        </w:rPr>
        <w:t xml:space="preserve"> КИП</w:t>
      </w:r>
      <w:r w:rsidR="004B586F">
        <w:rPr>
          <w:sz w:val="28"/>
          <w:szCs w:val="28"/>
        </w:rPr>
        <w:t>: манометры на</w:t>
      </w:r>
      <w:r w:rsidR="004D55C3">
        <w:rPr>
          <w:sz w:val="28"/>
          <w:szCs w:val="28"/>
        </w:rPr>
        <w:t xml:space="preserve"> банях</w:t>
      </w:r>
      <w:r w:rsidR="004B586F" w:rsidRPr="008F2721">
        <w:rPr>
          <w:sz w:val="28"/>
          <w:szCs w:val="28"/>
        </w:rPr>
        <w:t>;</w:t>
      </w:r>
    </w:p>
    <w:p w:rsidR="004B586F" w:rsidRDefault="00A53865" w:rsidP="004B5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 w:rsidRPr="008F2721">
        <w:rPr>
          <w:sz w:val="28"/>
          <w:szCs w:val="28"/>
        </w:rPr>
        <w:t>обследование дымовых и вентиляционных каналов на всех объектах;</w:t>
      </w:r>
    </w:p>
    <w:p w:rsidR="004B586F" w:rsidRDefault="00A53865" w:rsidP="004B5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 w:rsidRPr="008F2721">
        <w:rPr>
          <w:sz w:val="28"/>
          <w:szCs w:val="28"/>
        </w:rPr>
        <w:t>техническая диагностика газовых горелок на бане № 3</w:t>
      </w:r>
      <w:r w:rsidR="004B586F">
        <w:rPr>
          <w:sz w:val="28"/>
          <w:szCs w:val="28"/>
        </w:rPr>
        <w:t>;</w:t>
      </w:r>
    </w:p>
    <w:p w:rsidR="004B586F" w:rsidRPr="008F2721" w:rsidRDefault="00A53865" w:rsidP="004D5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586F">
        <w:rPr>
          <w:sz w:val="28"/>
          <w:szCs w:val="28"/>
        </w:rPr>
        <w:t>ремо</w:t>
      </w:r>
      <w:r w:rsidR="004D55C3">
        <w:rPr>
          <w:sz w:val="28"/>
          <w:szCs w:val="28"/>
        </w:rPr>
        <w:t>нт парильных отделений на банях</w:t>
      </w:r>
      <w:r w:rsidR="004B586F">
        <w:rPr>
          <w:sz w:val="28"/>
          <w:szCs w:val="28"/>
        </w:rPr>
        <w:t>.</w:t>
      </w:r>
    </w:p>
    <w:p w:rsidR="0087188E" w:rsidRPr="00E07F03" w:rsidRDefault="00FC4D1B" w:rsidP="004B586F">
      <w:pPr>
        <w:ind w:firstLine="720"/>
        <w:jc w:val="both"/>
        <w:rPr>
          <w:iCs/>
          <w:color w:val="000000" w:themeColor="text1"/>
          <w:sz w:val="28"/>
          <w:szCs w:val="28"/>
        </w:rPr>
      </w:pPr>
      <w:r w:rsidRPr="00E07F03">
        <w:rPr>
          <w:b/>
          <w:iCs/>
          <w:color w:val="000000" w:themeColor="text1"/>
          <w:sz w:val="28"/>
          <w:szCs w:val="28"/>
        </w:rPr>
        <w:t>МП «Лифтовое хозяйство»</w:t>
      </w:r>
      <w:r w:rsidR="004444C2" w:rsidRPr="00E07F03">
        <w:rPr>
          <w:iCs/>
          <w:color w:val="000000" w:themeColor="text1"/>
          <w:sz w:val="28"/>
          <w:szCs w:val="28"/>
        </w:rPr>
        <w:t xml:space="preserve"> </w:t>
      </w:r>
      <w:r w:rsidR="0087188E" w:rsidRPr="00E07F03">
        <w:rPr>
          <w:iCs/>
          <w:color w:val="000000" w:themeColor="text1"/>
          <w:sz w:val="28"/>
          <w:szCs w:val="28"/>
        </w:rPr>
        <w:t>проведены мероприятия по подгото</w:t>
      </w:r>
      <w:r w:rsidR="00AD73E3">
        <w:rPr>
          <w:iCs/>
          <w:color w:val="000000" w:themeColor="text1"/>
          <w:sz w:val="28"/>
          <w:szCs w:val="28"/>
        </w:rPr>
        <w:t xml:space="preserve">вке </w:t>
      </w:r>
      <w:r w:rsidR="00AD73E3">
        <w:rPr>
          <w:iCs/>
          <w:color w:val="000000" w:themeColor="text1"/>
          <w:sz w:val="28"/>
          <w:szCs w:val="28"/>
        </w:rPr>
        <w:br/>
        <w:t>к отопительному периоду 201</w:t>
      </w:r>
      <w:r w:rsidR="00AB6A61">
        <w:rPr>
          <w:iCs/>
          <w:color w:val="000000" w:themeColor="text1"/>
          <w:sz w:val="28"/>
          <w:szCs w:val="28"/>
        </w:rPr>
        <w:t>9</w:t>
      </w:r>
      <w:r w:rsidR="00AD73E3">
        <w:rPr>
          <w:iCs/>
          <w:color w:val="000000" w:themeColor="text1"/>
          <w:sz w:val="28"/>
          <w:szCs w:val="28"/>
        </w:rPr>
        <w:t>-20</w:t>
      </w:r>
      <w:r w:rsidR="00AB6A61">
        <w:rPr>
          <w:iCs/>
          <w:color w:val="000000" w:themeColor="text1"/>
          <w:sz w:val="28"/>
          <w:szCs w:val="28"/>
        </w:rPr>
        <w:t>20</w:t>
      </w:r>
      <w:r w:rsidR="0087188E" w:rsidRPr="00E07F03">
        <w:rPr>
          <w:iCs/>
          <w:color w:val="000000" w:themeColor="text1"/>
          <w:sz w:val="28"/>
          <w:szCs w:val="28"/>
        </w:rPr>
        <w:t xml:space="preserve"> годов:</w:t>
      </w:r>
    </w:p>
    <w:p w:rsidR="0087188E" w:rsidRPr="00E07F03" w:rsidRDefault="00A53865" w:rsidP="00E07F0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 </w:t>
      </w:r>
      <w:r w:rsidR="0087188E" w:rsidRPr="00E07F03">
        <w:rPr>
          <w:iCs/>
          <w:color w:val="000000" w:themeColor="text1"/>
          <w:sz w:val="28"/>
          <w:szCs w:val="28"/>
        </w:rPr>
        <w:t xml:space="preserve">проведен ремонт окон - </w:t>
      </w:r>
      <w:r w:rsidR="004444C2" w:rsidRPr="00E07F03">
        <w:rPr>
          <w:iCs/>
          <w:color w:val="000000" w:themeColor="text1"/>
          <w:sz w:val="28"/>
          <w:szCs w:val="28"/>
        </w:rPr>
        <w:t>произвед</w:t>
      </w:r>
      <w:r w:rsidR="0087188E" w:rsidRPr="00E07F03">
        <w:rPr>
          <w:iCs/>
          <w:color w:val="000000" w:themeColor="text1"/>
          <w:sz w:val="28"/>
          <w:szCs w:val="28"/>
        </w:rPr>
        <w:t>ено уплотнение оконных блоков;</w:t>
      </w:r>
    </w:p>
    <w:p w:rsidR="0087188E" w:rsidRPr="00E07F03" w:rsidRDefault="00A53865" w:rsidP="00E07F03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 </w:t>
      </w:r>
      <w:r w:rsidR="004444C2" w:rsidRPr="00E07F03">
        <w:rPr>
          <w:iCs/>
          <w:color w:val="000000" w:themeColor="text1"/>
          <w:sz w:val="28"/>
          <w:szCs w:val="28"/>
        </w:rPr>
        <w:t>заключены договора с организациями, технически обслуживающими отопительные системы</w:t>
      </w:r>
      <w:r w:rsidR="007243AE" w:rsidRPr="00E07F03">
        <w:rPr>
          <w:iCs/>
          <w:color w:val="000000" w:themeColor="text1"/>
          <w:sz w:val="28"/>
          <w:szCs w:val="28"/>
        </w:rPr>
        <w:t>,</w:t>
      </w:r>
      <w:r w:rsidR="004444C2" w:rsidRPr="00E07F03">
        <w:rPr>
          <w:iCs/>
          <w:color w:val="000000" w:themeColor="text1"/>
          <w:sz w:val="28"/>
          <w:szCs w:val="28"/>
        </w:rPr>
        <w:t xml:space="preserve"> и ресурсоснабжающими организациями.</w:t>
      </w:r>
    </w:p>
    <w:p w:rsidR="00B249D8" w:rsidRPr="00E07F03" w:rsidRDefault="00A53865" w:rsidP="00E07F0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B249D8" w:rsidRPr="00E07F03">
        <w:rPr>
          <w:iCs/>
          <w:sz w:val="28"/>
          <w:szCs w:val="28"/>
        </w:rPr>
        <w:t>все лифты города оборудованы единой системой диспетчерского контроля;</w:t>
      </w:r>
    </w:p>
    <w:p w:rsidR="00B249D8" w:rsidRPr="00E07F03" w:rsidRDefault="00A53865" w:rsidP="00E07F0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B249D8" w:rsidRPr="00E07F03">
        <w:rPr>
          <w:iCs/>
          <w:sz w:val="28"/>
          <w:szCs w:val="28"/>
        </w:rPr>
        <w:t xml:space="preserve">аварийная диспетчерская служба осуществляет контроль над работой лифтов города круглосуточно; </w:t>
      </w:r>
    </w:p>
    <w:p w:rsidR="00B249D8" w:rsidRPr="00E07F03" w:rsidRDefault="00A53865" w:rsidP="00E07F0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B249D8" w:rsidRPr="00E07F03">
        <w:rPr>
          <w:iCs/>
          <w:sz w:val="28"/>
          <w:szCs w:val="28"/>
        </w:rPr>
        <w:t xml:space="preserve">для бесперебойной работы лифтов проводятся работы </w:t>
      </w:r>
      <w:r w:rsidR="00AD73E3">
        <w:rPr>
          <w:iCs/>
          <w:sz w:val="28"/>
          <w:szCs w:val="28"/>
        </w:rPr>
        <w:br/>
      </w:r>
      <w:r w:rsidR="00B249D8" w:rsidRPr="00E07F03">
        <w:rPr>
          <w:iCs/>
          <w:sz w:val="28"/>
          <w:szCs w:val="28"/>
        </w:rPr>
        <w:t>по техническому освидетельствованию и электроизмерительным работам;</w:t>
      </w:r>
    </w:p>
    <w:p w:rsidR="00B249D8" w:rsidRPr="00E07F03" w:rsidRDefault="00A72FDE" w:rsidP="00E07F0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B249D8" w:rsidRPr="00E07F03">
        <w:rPr>
          <w:iCs/>
          <w:sz w:val="28"/>
          <w:szCs w:val="28"/>
        </w:rPr>
        <w:t xml:space="preserve">техническое обслуживание лифтов проводится согласно графикам </w:t>
      </w:r>
      <w:r w:rsidR="00AD73E3">
        <w:rPr>
          <w:iCs/>
          <w:sz w:val="28"/>
          <w:szCs w:val="28"/>
        </w:rPr>
        <w:br/>
      </w:r>
      <w:r w:rsidR="00B249D8" w:rsidRPr="00E07F03">
        <w:rPr>
          <w:iCs/>
          <w:sz w:val="28"/>
          <w:szCs w:val="28"/>
        </w:rPr>
        <w:t>в штатном режиме</w:t>
      </w:r>
      <w:r w:rsidR="00AD73E3">
        <w:rPr>
          <w:iCs/>
          <w:sz w:val="28"/>
          <w:szCs w:val="28"/>
        </w:rPr>
        <w:t>.</w:t>
      </w:r>
    </w:p>
    <w:p w:rsidR="00103EA3" w:rsidRPr="00B501DF" w:rsidRDefault="00103EA3" w:rsidP="00103E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ородском округе «Город Йошкар-Ола» насчитывается 37 </w:t>
      </w:r>
      <w:r w:rsidRPr="00103EA3">
        <w:rPr>
          <w:b/>
          <w:color w:val="000000"/>
          <w:sz w:val="28"/>
          <w:szCs w:val="28"/>
        </w:rPr>
        <w:t>жилищно-эксплуатационных управляющих компаний</w:t>
      </w:r>
      <w:r>
        <w:rPr>
          <w:color w:val="000000"/>
          <w:sz w:val="28"/>
          <w:szCs w:val="28"/>
        </w:rPr>
        <w:t xml:space="preserve">, 131 ТСЖ и 13 ЖСК. </w:t>
      </w:r>
    </w:p>
    <w:p w:rsidR="00486F76" w:rsidRPr="00486F76" w:rsidRDefault="00486F76" w:rsidP="00486F76">
      <w:pPr>
        <w:ind w:firstLine="720"/>
        <w:jc w:val="both"/>
        <w:rPr>
          <w:color w:val="000000" w:themeColor="text1"/>
          <w:sz w:val="28"/>
          <w:szCs w:val="28"/>
        </w:rPr>
      </w:pPr>
      <w:r w:rsidRPr="00E07F03">
        <w:rPr>
          <w:color w:val="000000" w:themeColor="text1"/>
          <w:sz w:val="28"/>
          <w:szCs w:val="28"/>
        </w:rPr>
        <w:t>В соответствии с мероприятиями по подготовке объектов жилищно-коммунального хозяйст</w:t>
      </w:r>
      <w:r>
        <w:rPr>
          <w:color w:val="000000" w:themeColor="text1"/>
          <w:sz w:val="28"/>
          <w:szCs w:val="28"/>
        </w:rPr>
        <w:t>ва к осенне-зимнему периоду 2019</w:t>
      </w:r>
      <w:r w:rsidRPr="00E07F03">
        <w:rPr>
          <w:color w:val="000000" w:themeColor="text1"/>
          <w:sz w:val="28"/>
          <w:szCs w:val="28"/>
        </w:rPr>
        <w:t>-20</w:t>
      </w:r>
      <w:r>
        <w:rPr>
          <w:color w:val="000000" w:themeColor="text1"/>
          <w:sz w:val="28"/>
          <w:szCs w:val="28"/>
        </w:rPr>
        <w:t>20</w:t>
      </w:r>
      <w:r w:rsidRPr="00E07F03">
        <w:rPr>
          <w:color w:val="000000" w:themeColor="text1"/>
          <w:sz w:val="28"/>
          <w:szCs w:val="28"/>
        </w:rPr>
        <w:t xml:space="preserve"> годов </w:t>
      </w:r>
      <w:r w:rsidR="00103EA3">
        <w:rPr>
          <w:color w:val="000000" w:themeColor="text1"/>
          <w:sz w:val="28"/>
          <w:szCs w:val="28"/>
        </w:rPr>
        <w:t xml:space="preserve">управляющими компаниями </w:t>
      </w:r>
      <w:r w:rsidR="00103EA3">
        <w:rPr>
          <w:color w:val="000000"/>
          <w:sz w:val="28"/>
          <w:szCs w:val="28"/>
        </w:rPr>
        <w:t xml:space="preserve">проделана </w:t>
      </w:r>
      <w:r w:rsidRPr="00B501DF">
        <w:rPr>
          <w:color w:val="000000"/>
          <w:sz w:val="28"/>
          <w:szCs w:val="28"/>
        </w:rPr>
        <w:t>работ</w:t>
      </w:r>
      <w:r w:rsidR="00103EA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текущему ремонту</w:t>
      </w:r>
      <w:r w:rsidR="00103EA3">
        <w:rPr>
          <w:color w:val="000000"/>
          <w:sz w:val="28"/>
          <w:szCs w:val="28"/>
        </w:rPr>
        <w:t xml:space="preserve"> на сумму более 6,212 млн. руб. выполнялись следующие работы</w:t>
      </w:r>
      <w:r w:rsidRPr="00B501DF">
        <w:rPr>
          <w:color w:val="000000"/>
          <w:sz w:val="28"/>
          <w:szCs w:val="28"/>
        </w:rPr>
        <w:t>:</w:t>
      </w:r>
    </w:p>
    <w:p w:rsidR="00486F76" w:rsidRPr="00B501DF" w:rsidRDefault="00486F76" w:rsidP="00486F76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B501DF">
        <w:rPr>
          <w:color w:val="000000"/>
          <w:sz w:val="28"/>
          <w:szCs w:val="28"/>
        </w:rPr>
        <w:lastRenderedPageBreak/>
        <w:t xml:space="preserve">- ремонт подъездов в многоквартирных домах; </w:t>
      </w:r>
    </w:p>
    <w:p w:rsidR="00486F76" w:rsidRPr="00B501DF" w:rsidRDefault="00486F76" w:rsidP="00486F76">
      <w:pPr>
        <w:suppressAutoHyphens/>
        <w:ind w:firstLine="708"/>
        <w:jc w:val="both"/>
        <w:rPr>
          <w:spacing w:val="-4"/>
          <w:sz w:val="28"/>
          <w:szCs w:val="28"/>
          <w:u w:val="single"/>
        </w:rPr>
      </w:pPr>
      <w:r w:rsidRPr="00B501DF">
        <w:rPr>
          <w:color w:val="000000"/>
          <w:sz w:val="28"/>
          <w:szCs w:val="28"/>
        </w:rPr>
        <w:t>- ремонт и утепление фасадов в многоквартирных домах;</w:t>
      </w:r>
    </w:p>
    <w:p w:rsidR="00486F76" w:rsidRDefault="00486F76" w:rsidP="00486F76">
      <w:pPr>
        <w:suppressAutoHyphens/>
        <w:ind w:firstLine="708"/>
        <w:jc w:val="both"/>
        <w:rPr>
          <w:spacing w:val="-4"/>
          <w:sz w:val="28"/>
          <w:szCs w:val="28"/>
        </w:rPr>
      </w:pPr>
      <w:r w:rsidRPr="00B501DF">
        <w:rPr>
          <w:color w:val="000000"/>
          <w:sz w:val="28"/>
          <w:szCs w:val="28"/>
        </w:rPr>
        <w:t xml:space="preserve">- ремонт внутридомовых инженерных сетей в многоквартирных домах; </w:t>
      </w:r>
      <w:r w:rsidRPr="00B501DF">
        <w:rPr>
          <w:spacing w:val="-4"/>
          <w:sz w:val="28"/>
          <w:szCs w:val="28"/>
        </w:rPr>
        <w:t xml:space="preserve">                                 </w:t>
      </w:r>
      <w:r>
        <w:rPr>
          <w:spacing w:val="-4"/>
          <w:sz w:val="28"/>
          <w:szCs w:val="28"/>
        </w:rPr>
        <w:t xml:space="preserve">      </w:t>
      </w:r>
    </w:p>
    <w:p w:rsidR="00486F76" w:rsidRPr="00B501DF" w:rsidRDefault="00486F76" w:rsidP="00486F76">
      <w:pPr>
        <w:suppressAutoHyphens/>
        <w:ind w:firstLine="708"/>
        <w:jc w:val="both"/>
        <w:rPr>
          <w:spacing w:val="-4"/>
          <w:sz w:val="28"/>
          <w:szCs w:val="28"/>
        </w:rPr>
      </w:pPr>
      <w:r w:rsidRPr="00B501DF">
        <w:rPr>
          <w:color w:val="000000"/>
          <w:sz w:val="28"/>
          <w:szCs w:val="28"/>
        </w:rPr>
        <w:t>- ремонт кровель в многоквартирных домах;</w:t>
      </w:r>
      <w:r w:rsidRPr="00B501DF">
        <w:rPr>
          <w:bCs/>
          <w:color w:val="000000"/>
          <w:sz w:val="28"/>
          <w:szCs w:val="28"/>
        </w:rPr>
        <w:tab/>
      </w:r>
      <w:r w:rsidRPr="00B501DF">
        <w:rPr>
          <w:bCs/>
          <w:sz w:val="28"/>
          <w:szCs w:val="28"/>
        </w:rPr>
        <w:tab/>
      </w:r>
      <w:r w:rsidRPr="00B501DF">
        <w:rPr>
          <w:bCs/>
          <w:sz w:val="28"/>
          <w:szCs w:val="28"/>
        </w:rPr>
        <w:tab/>
      </w:r>
      <w:r w:rsidRPr="00B501DF">
        <w:rPr>
          <w:bCs/>
          <w:sz w:val="28"/>
          <w:szCs w:val="28"/>
        </w:rPr>
        <w:tab/>
      </w:r>
      <w:r w:rsidRPr="00B501DF">
        <w:rPr>
          <w:bCs/>
          <w:sz w:val="28"/>
          <w:szCs w:val="28"/>
        </w:rPr>
        <w:tab/>
      </w:r>
    </w:p>
    <w:p w:rsidR="00486F76" w:rsidRDefault="00486F76" w:rsidP="00486F76">
      <w:pPr>
        <w:ind w:firstLine="708"/>
        <w:jc w:val="both"/>
        <w:rPr>
          <w:color w:val="000000"/>
          <w:sz w:val="28"/>
          <w:szCs w:val="28"/>
        </w:rPr>
      </w:pPr>
      <w:r w:rsidRPr="00B501DF">
        <w:rPr>
          <w:bCs/>
          <w:color w:val="000000"/>
          <w:sz w:val="28"/>
          <w:szCs w:val="28"/>
        </w:rPr>
        <w:t>К</w:t>
      </w:r>
      <w:r w:rsidRPr="00B501DF">
        <w:rPr>
          <w:color w:val="000000"/>
          <w:sz w:val="28"/>
          <w:szCs w:val="28"/>
        </w:rPr>
        <w:t xml:space="preserve">роме вышеперечисленных работ управляющими компаниями ежегодно проводятся мероприятия по ремонту крылец и балконов, </w:t>
      </w:r>
      <w:proofErr w:type="spellStart"/>
      <w:r w:rsidRPr="00B501DF">
        <w:rPr>
          <w:color w:val="000000"/>
          <w:sz w:val="28"/>
          <w:szCs w:val="28"/>
        </w:rPr>
        <w:t>вентшахт</w:t>
      </w:r>
      <w:proofErr w:type="spellEnd"/>
      <w:r w:rsidRPr="00B501DF">
        <w:rPr>
          <w:color w:val="000000"/>
          <w:sz w:val="28"/>
          <w:szCs w:val="28"/>
        </w:rPr>
        <w:t>, дымоходов, остекление лестничных клеток, электромонтажные работы.</w:t>
      </w:r>
    </w:p>
    <w:p w:rsidR="009804B9" w:rsidRDefault="009804B9" w:rsidP="00486F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графиками по профилактике и ремонту тепловых пунктов и систем теплопотребления у</w:t>
      </w:r>
      <w:r w:rsidRPr="00E07F03">
        <w:rPr>
          <w:color w:val="000000" w:themeColor="text1"/>
          <w:sz w:val="28"/>
          <w:szCs w:val="28"/>
        </w:rPr>
        <w:t>прав</w:t>
      </w:r>
      <w:r>
        <w:rPr>
          <w:color w:val="000000" w:themeColor="text1"/>
          <w:sz w:val="28"/>
          <w:szCs w:val="28"/>
        </w:rPr>
        <w:t xml:space="preserve">ляющими компаниями </w:t>
      </w:r>
      <w:r w:rsidR="00486F76">
        <w:rPr>
          <w:color w:val="000000" w:themeColor="text1"/>
          <w:sz w:val="28"/>
          <w:szCs w:val="28"/>
        </w:rPr>
        <w:t xml:space="preserve">проводится </w:t>
      </w:r>
      <w:r w:rsidR="00E77375" w:rsidRPr="00E07F03">
        <w:rPr>
          <w:color w:val="000000" w:themeColor="text1"/>
          <w:sz w:val="28"/>
          <w:szCs w:val="28"/>
        </w:rPr>
        <w:t xml:space="preserve">промывка и </w:t>
      </w:r>
      <w:proofErr w:type="spellStart"/>
      <w:r w:rsidR="00E77375" w:rsidRPr="00E07F03">
        <w:rPr>
          <w:color w:val="000000" w:themeColor="text1"/>
          <w:sz w:val="28"/>
          <w:szCs w:val="28"/>
        </w:rPr>
        <w:t>опрессовка</w:t>
      </w:r>
      <w:proofErr w:type="spellEnd"/>
      <w:r w:rsidR="00E77375" w:rsidRPr="00E07F03">
        <w:rPr>
          <w:color w:val="000000" w:themeColor="text1"/>
          <w:sz w:val="28"/>
          <w:szCs w:val="28"/>
        </w:rPr>
        <w:t xml:space="preserve"> системы отопления и горячего водоснабжения </w:t>
      </w:r>
      <w:proofErr w:type="gramStart"/>
      <w:r w:rsidR="00E77375" w:rsidRPr="00E07F03">
        <w:rPr>
          <w:color w:val="000000" w:themeColor="text1"/>
          <w:sz w:val="28"/>
          <w:szCs w:val="28"/>
        </w:rPr>
        <w:t>п</w:t>
      </w:r>
      <w:proofErr w:type="gramEnd"/>
      <w:r w:rsidR="00E77375" w:rsidRPr="00E07F03">
        <w:rPr>
          <w:color w:val="000000" w:themeColor="text1"/>
          <w:sz w:val="28"/>
          <w:szCs w:val="28"/>
        </w:rPr>
        <w:t>;</w:t>
      </w:r>
      <w:r w:rsidR="00486F76" w:rsidRPr="00486F76">
        <w:rPr>
          <w:color w:val="000000" w:themeColor="text1"/>
          <w:sz w:val="28"/>
          <w:szCs w:val="28"/>
        </w:rPr>
        <w:t xml:space="preserve"> </w:t>
      </w:r>
      <w:r w:rsidR="00486F76">
        <w:rPr>
          <w:color w:val="000000" w:themeColor="text1"/>
          <w:sz w:val="28"/>
          <w:szCs w:val="28"/>
        </w:rPr>
        <w:t>подготовка тепловых узлов</w:t>
      </w:r>
      <w:r>
        <w:rPr>
          <w:color w:val="000000" w:themeColor="text1"/>
          <w:sz w:val="28"/>
          <w:szCs w:val="28"/>
        </w:rPr>
        <w:t xml:space="preserve">, ревизия оборудования и запорной арматуры </w:t>
      </w:r>
    </w:p>
    <w:p w:rsidR="00AA55A8" w:rsidRPr="00E07F03" w:rsidRDefault="00AA55A8" w:rsidP="00E07F03">
      <w:pPr>
        <w:ind w:firstLine="720"/>
        <w:jc w:val="both"/>
        <w:rPr>
          <w:color w:val="000000" w:themeColor="text1"/>
          <w:sz w:val="28"/>
          <w:szCs w:val="28"/>
        </w:rPr>
      </w:pPr>
      <w:r w:rsidRPr="00E07F03">
        <w:rPr>
          <w:color w:val="000000" w:themeColor="text1"/>
          <w:sz w:val="28"/>
          <w:szCs w:val="28"/>
        </w:rPr>
        <w:t>Анализируя выполнение мероприятий по подготовке объектов жилищно-коммунального хозяйст</w:t>
      </w:r>
      <w:r w:rsidR="000176BD">
        <w:rPr>
          <w:color w:val="000000" w:themeColor="text1"/>
          <w:sz w:val="28"/>
          <w:szCs w:val="28"/>
        </w:rPr>
        <w:t xml:space="preserve">ва к осенне-зимнему периоду </w:t>
      </w:r>
      <w:r w:rsidR="00990A4D">
        <w:rPr>
          <w:color w:val="000000" w:themeColor="text1"/>
          <w:sz w:val="28"/>
          <w:szCs w:val="28"/>
        </w:rPr>
        <w:br/>
      </w:r>
      <w:r w:rsidR="000176BD">
        <w:rPr>
          <w:color w:val="000000" w:themeColor="text1"/>
          <w:sz w:val="28"/>
          <w:szCs w:val="28"/>
        </w:rPr>
        <w:t>201</w:t>
      </w:r>
      <w:r w:rsidR="00177A68">
        <w:rPr>
          <w:color w:val="000000" w:themeColor="text1"/>
          <w:sz w:val="28"/>
          <w:szCs w:val="28"/>
        </w:rPr>
        <w:t>9-2020</w:t>
      </w:r>
      <w:r w:rsidRPr="00E07F03">
        <w:rPr>
          <w:color w:val="000000" w:themeColor="text1"/>
          <w:sz w:val="28"/>
          <w:szCs w:val="28"/>
        </w:rPr>
        <w:t> годов, необходимо сделать вывод, что объекты жилищно-коммунального хозяйства городского округа «Город Йошк</w:t>
      </w:r>
      <w:r w:rsidR="000176BD">
        <w:rPr>
          <w:color w:val="000000" w:themeColor="text1"/>
          <w:sz w:val="28"/>
          <w:szCs w:val="28"/>
        </w:rPr>
        <w:t>ар-Ола» к началу осенне-зимнего</w:t>
      </w:r>
      <w:r w:rsidRPr="00E07F03">
        <w:rPr>
          <w:color w:val="000000" w:themeColor="text1"/>
          <w:sz w:val="28"/>
          <w:szCs w:val="28"/>
        </w:rPr>
        <w:t xml:space="preserve"> периода </w:t>
      </w:r>
      <w:r w:rsidR="00990A4D">
        <w:rPr>
          <w:color w:val="000000" w:themeColor="text1"/>
          <w:sz w:val="28"/>
          <w:szCs w:val="28"/>
        </w:rPr>
        <w:t>будут готовы в полном объеме</w:t>
      </w:r>
      <w:r w:rsidRPr="00E07F03">
        <w:rPr>
          <w:color w:val="000000" w:themeColor="text1"/>
          <w:sz w:val="28"/>
          <w:szCs w:val="28"/>
        </w:rPr>
        <w:t xml:space="preserve">. </w:t>
      </w:r>
    </w:p>
    <w:p w:rsidR="00451066" w:rsidRPr="00E07F03" w:rsidRDefault="00AA55A8" w:rsidP="00E07F03">
      <w:pPr>
        <w:ind w:firstLine="709"/>
        <w:jc w:val="both"/>
        <w:rPr>
          <w:color w:val="000000" w:themeColor="text1"/>
          <w:sz w:val="28"/>
          <w:szCs w:val="28"/>
        </w:rPr>
      </w:pPr>
      <w:r w:rsidRPr="00E07F03">
        <w:rPr>
          <w:color w:val="000000" w:themeColor="text1"/>
          <w:sz w:val="28"/>
          <w:szCs w:val="28"/>
        </w:rPr>
        <w:t>Котельные, тепловые сети, объекты водоснабжения, водоотведения</w:t>
      </w:r>
      <w:r w:rsidR="00990A4D">
        <w:rPr>
          <w:color w:val="000000" w:themeColor="text1"/>
          <w:sz w:val="28"/>
          <w:szCs w:val="28"/>
        </w:rPr>
        <w:t xml:space="preserve"> проходят подготовку к отопительному периоду 201</w:t>
      </w:r>
      <w:r w:rsidR="00486F76">
        <w:rPr>
          <w:color w:val="000000" w:themeColor="text1"/>
          <w:sz w:val="28"/>
          <w:szCs w:val="28"/>
        </w:rPr>
        <w:t>9</w:t>
      </w:r>
      <w:r w:rsidR="00990A4D">
        <w:rPr>
          <w:color w:val="000000" w:themeColor="text1"/>
          <w:sz w:val="28"/>
          <w:szCs w:val="28"/>
        </w:rPr>
        <w:t>-20</w:t>
      </w:r>
      <w:r w:rsidR="00486F76">
        <w:rPr>
          <w:color w:val="000000" w:themeColor="text1"/>
          <w:sz w:val="28"/>
          <w:szCs w:val="28"/>
        </w:rPr>
        <w:t>20</w:t>
      </w:r>
      <w:r w:rsidR="00990A4D">
        <w:rPr>
          <w:color w:val="000000" w:themeColor="text1"/>
          <w:sz w:val="28"/>
          <w:szCs w:val="28"/>
        </w:rPr>
        <w:t xml:space="preserve"> годов</w:t>
      </w:r>
      <w:r w:rsidRPr="00E07F03">
        <w:rPr>
          <w:color w:val="000000" w:themeColor="text1"/>
          <w:sz w:val="28"/>
          <w:szCs w:val="28"/>
        </w:rPr>
        <w:t xml:space="preserve">. </w:t>
      </w:r>
    </w:p>
    <w:p w:rsidR="00AA55A8" w:rsidRPr="00E07F03" w:rsidRDefault="00984ABE" w:rsidP="00E07F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лоснабжающ</w:t>
      </w:r>
      <w:r w:rsidR="00990A4D">
        <w:rPr>
          <w:color w:val="000000" w:themeColor="text1"/>
          <w:sz w:val="28"/>
          <w:szCs w:val="28"/>
        </w:rPr>
        <w:t>ими организациями осуществляют подготовку</w:t>
      </w:r>
      <w:r>
        <w:rPr>
          <w:color w:val="000000" w:themeColor="text1"/>
          <w:sz w:val="28"/>
          <w:szCs w:val="28"/>
        </w:rPr>
        <w:t xml:space="preserve"> необходимого количества запаса</w:t>
      </w:r>
      <w:r w:rsidR="00AA55A8" w:rsidRPr="00E07F03">
        <w:rPr>
          <w:color w:val="000000" w:themeColor="text1"/>
          <w:sz w:val="28"/>
          <w:szCs w:val="28"/>
        </w:rPr>
        <w:t xml:space="preserve"> топлива</w:t>
      </w:r>
      <w:r w:rsidR="00AC3290" w:rsidRPr="00E07F03">
        <w:rPr>
          <w:color w:val="000000" w:themeColor="text1"/>
          <w:sz w:val="28"/>
          <w:szCs w:val="28"/>
        </w:rPr>
        <w:t>.</w:t>
      </w:r>
    </w:p>
    <w:p w:rsidR="00D56ADC" w:rsidRDefault="00D56ADC" w:rsidP="00FC1220">
      <w:pPr>
        <w:rPr>
          <w:color w:val="000000" w:themeColor="text1"/>
          <w:sz w:val="28"/>
          <w:szCs w:val="28"/>
        </w:rPr>
      </w:pPr>
    </w:p>
    <w:p w:rsidR="007E3CA5" w:rsidRDefault="007E3CA5" w:rsidP="00FC1220">
      <w:pPr>
        <w:rPr>
          <w:color w:val="000000" w:themeColor="text1"/>
          <w:sz w:val="28"/>
          <w:szCs w:val="28"/>
        </w:rPr>
      </w:pPr>
    </w:p>
    <w:p w:rsidR="004B18C1" w:rsidRDefault="004B18C1" w:rsidP="00FC1220">
      <w:pPr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7E3CA5" w:rsidTr="007E3CA5">
        <w:tc>
          <w:tcPr>
            <w:tcW w:w="6629" w:type="dxa"/>
          </w:tcPr>
          <w:p w:rsidR="007E3CA5" w:rsidRDefault="00486F76" w:rsidP="007E3C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7E3CA5">
              <w:rPr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="007E3CA5">
              <w:rPr>
                <w:color w:val="000000" w:themeColor="text1"/>
                <w:sz w:val="28"/>
                <w:szCs w:val="28"/>
              </w:rPr>
              <w:t xml:space="preserve"> управления городского хозяйства</w:t>
            </w:r>
          </w:p>
          <w:p w:rsidR="007E3CA5" w:rsidRDefault="007E3CA5" w:rsidP="007E3C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городского округа</w:t>
            </w:r>
          </w:p>
          <w:p w:rsidR="007E3CA5" w:rsidRDefault="007E3CA5" w:rsidP="007E3C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Город Йошкар-Ола»</w:t>
            </w:r>
          </w:p>
        </w:tc>
        <w:tc>
          <w:tcPr>
            <w:tcW w:w="2941" w:type="dxa"/>
          </w:tcPr>
          <w:p w:rsidR="007E3CA5" w:rsidRDefault="007E3CA5" w:rsidP="00FC1220">
            <w:pPr>
              <w:rPr>
                <w:color w:val="000000" w:themeColor="text1"/>
                <w:sz w:val="28"/>
                <w:szCs w:val="28"/>
              </w:rPr>
            </w:pPr>
          </w:p>
          <w:p w:rsidR="007E3CA5" w:rsidRDefault="007E3CA5" w:rsidP="00FC1220">
            <w:pPr>
              <w:rPr>
                <w:color w:val="000000" w:themeColor="text1"/>
                <w:sz w:val="28"/>
                <w:szCs w:val="28"/>
              </w:rPr>
            </w:pPr>
          </w:p>
          <w:p w:rsidR="007E3CA5" w:rsidRDefault="00486F76" w:rsidP="007E3CA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А. Земсков</w:t>
            </w:r>
          </w:p>
        </w:tc>
      </w:tr>
    </w:tbl>
    <w:p w:rsidR="00C62E6F" w:rsidRPr="00FA42D9" w:rsidRDefault="00990A4D" w:rsidP="000E7D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E3CA5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     </w:t>
      </w:r>
    </w:p>
    <w:sectPr w:rsidR="00C62E6F" w:rsidRPr="00FA42D9" w:rsidSect="004B18C1">
      <w:headerReference w:type="even" r:id="rId9"/>
      <w:headerReference w:type="default" r:id="rId10"/>
      <w:pgSz w:w="11906" w:h="16838"/>
      <w:pgMar w:top="992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7E" w:rsidRDefault="00E3147E">
      <w:r>
        <w:separator/>
      </w:r>
    </w:p>
  </w:endnote>
  <w:endnote w:type="continuationSeparator" w:id="0">
    <w:p w:rsidR="00E3147E" w:rsidRDefault="00E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7E" w:rsidRDefault="00E3147E">
      <w:r>
        <w:separator/>
      </w:r>
    </w:p>
  </w:footnote>
  <w:footnote w:type="continuationSeparator" w:id="0">
    <w:p w:rsidR="00E3147E" w:rsidRDefault="00E3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19A" w:rsidRDefault="007E7DC5" w:rsidP="00D424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19A" w:rsidRDefault="005F019A" w:rsidP="00B757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19A" w:rsidRDefault="007E7DC5" w:rsidP="00D424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1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49A">
      <w:rPr>
        <w:rStyle w:val="a5"/>
        <w:noProof/>
      </w:rPr>
      <w:t>2</w:t>
    </w:r>
    <w:r>
      <w:rPr>
        <w:rStyle w:val="a5"/>
      </w:rPr>
      <w:fldChar w:fldCharType="end"/>
    </w:r>
  </w:p>
  <w:p w:rsidR="005F019A" w:rsidRDefault="005F019A" w:rsidP="00B757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FE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1">
    <w:nsid w:val="1AF56B70"/>
    <w:multiLevelType w:val="multilevel"/>
    <w:tmpl w:val="CFCC6AEA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70A58"/>
    <w:multiLevelType w:val="multilevel"/>
    <w:tmpl w:val="EBA83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927C3"/>
    <w:multiLevelType w:val="hybridMultilevel"/>
    <w:tmpl w:val="387EA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D0E61"/>
    <w:multiLevelType w:val="multilevel"/>
    <w:tmpl w:val="B1A20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6D063F"/>
    <w:multiLevelType w:val="hybridMultilevel"/>
    <w:tmpl w:val="4676A5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3E7600A"/>
    <w:multiLevelType w:val="multilevel"/>
    <w:tmpl w:val="6F34B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E6F"/>
    <w:rsid w:val="00000913"/>
    <w:rsid w:val="00002523"/>
    <w:rsid w:val="00002D15"/>
    <w:rsid w:val="00006373"/>
    <w:rsid w:val="00007682"/>
    <w:rsid w:val="000102C4"/>
    <w:rsid w:val="00016252"/>
    <w:rsid w:val="000176BD"/>
    <w:rsid w:val="00017D43"/>
    <w:rsid w:val="000268CB"/>
    <w:rsid w:val="000279BD"/>
    <w:rsid w:val="00030F02"/>
    <w:rsid w:val="00032C57"/>
    <w:rsid w:val="00033B91"/>
    <w:rsid w:val="000347DD"/>
    <w:rsid w:val="000354C3"/>
    <w:rsid w:val="00036C2D"/>
    <w:rsid w:val="00037EF8"/>
    <w:rsid w:val="00040D79"/>
    <w:rsid w:val="00041B5B"/>
    <w:rsid w:val="00042745"/>
    <w:rsid w:val="0004433E"/>
    <w:rsid w:val="00044C24"/>
    <w:rsid w:val="00051B9F"/>
    <w:rsid w:val="00052984"/>
    <w:rsid w:val="000539BF"/>
    <w:rsid w:val="00053DA5"/>
    <w:rsid w:val="00054DFF"/>
    <w:rsid w:val="00055D9B"/>
    <w:rsid w:val="00055F8A"/>
    <w:rsid w:val="00055FC3"/>
    <w:rsid w:val="0005719B"/>
    <w:rsid w:val="000633B5"/>
    <w:rsid w:val="00063728"/>
    <w:rsid w:val="000652B8"/>
    <w:rsid w:val="00066E63"/>
    <w:rsid w:val="00067060"/>
    <w:rsid w:val="00071AD2"/>
    <w:rsid w:val="00075AC2"/>
    <w:rsid w:val="00077155"/>
    <w:rsid w:val="00080111"/>
    <w:rsid w:val="00080A39"/>
    <w:rsid w:val="000841D9"/>
    <w:rsid w:val="000920CE"/>
    <w:rsid w:val="0009358C"/>
    <w:rsid w:val="000951BE"/>
    <w:rsid w:val="00095F58"/>
    <w:rsid w:val="000973AD"/>
    <w:rsid w:val="00097CA6"/>
    <w:rsid w:val="000A155B"/>
    <w:rsid w:val="000A1CCC"/>
    <w:rsid w:val="000A2A1A"/>
    <w:rsid w:val="000A50F3"/>
    <w:rsid w:val="000B0EAC"/>
    <w:rsid w:val="000B644F"/>
    <w:rsid w:val="000B7FB0"/>
    <w:rsid w:val="000C05C4"/>
    <w:rsid w:val="000C5942"/>
    <w:rsid w:val="000D11A0"/>
    <w:rsid w:val="000D1CD8"/>
    <w:rsid w:val="000D47D3"/>
    <w:rsid w:val="000D6C27"/>
    <w:rsid w:val="000D710A"/>
    <w:rsid w:val="000E10A3"/>
    <w:rsid w:val="000E37BA"/>
    <w:rsid w:val="000E65CF"/>
    <w:rsid w:val="000E6689"/>
    <w:rsid w:val="000E6DCD"/>
    <w:rsid w:val="000E7D09"/>
    <w:rsid w:val="000F0665"/>
    <w:rsid w:val="000F076C"/>
    <w:rsid w:val="000F18B4"/>
    <w:rsid w:val="000F261D"/>
    <w:rsid w:val="000F3ACA"/>
    <w:rsid w:val="000F608F"/>
    <w:rsid w:val="001006F1"/>
    <w:rsid w:val="0010120A"/>
    <w:rsid w:val="00102008"/>
    <w:rsid w:val="00103EA3"/>
    <w:rsid w:val="00106022"/>
    <w:rsid w:val="00107C23"/>
    <w:rsid w:val="0011082B"/>
    <w:rsid w:val="001118F5"/>
    <w:rsid w:val="0011449A"/>
    <w:rsid w:val="00115CAA"/>
    <w:rsid w:val="00117FF2"/>
    <w:rsid w:val="00120A44"/>
    <w:rsid w:val="0012232C"/>
    <w:rsid w:val="00124099"/>
    <w:rsid w:val="00125212"/>
    <w:rsid w:val="001268A5"/>
    <w:rsid w:val="00126BAC"/>
    <w:rsid w:val="001275C1"/>
    <w:rsid w:val="00132C80"/>
    <w:rsid w:val="0014037B"/>
    <w:rsid w:val="0014136B"/>
    <w:rsid w:val="0014482F"/>
    <w:rsid w:val="00146453"/>
    <w:rsid w:val="00151710"/>
    <w:rsid w:val="00151C9B"/>
    <w:rsid w:val="001522FC"/>
    <w:rsid w:val="00154DC7"/>
    <w:rsid w:val="00155577"/>
    <w:rsid w:val="00156967"/>
    <w:rsid w:val="00157598"/>
    <w:rsid w:val="0016281B"/>
    <w:rsid w:val="001638BA"/>
    <w:rsid w:val="00163AC9"/>
    <w:rsid w:val="00163B6F"/>
    <w:rsid w:val="00165A51"/>
    <w:rsid w:val="00167919"/>
    <w:rsid w:val="00171079"/>
    <w:rsid w:val="00172088"/>
    <w:rsid w:val="00173527"/>
    <w:rsid w:val="001736EC"/>
    <w:rsid w:val="00175A68"/>
    <w:rsid w:val="00177A68"/>
    <w:rsid w:val="00180605"/>
    <w:rsid w:val="00182D52"/>
    <w:rsid w:val="00183DBF"/>
    <w:rsid w:val="00184CFB"/>
    <w:rsid w:val="00186DAB"/>
    <w:rsid w:val="001900D1"/>
    <w:rsid w:val="001912BA"/>
    <w:rsid w:val="001926F8"/>
    <w:rsid w:val="00192C69"/>
    <w:rsid w:val="00192E69"/>
    <w:rsid w:val="0019369D"/>
    <w:rsid w:val="00194F3F"/>
    <w:rsid w:val="001A1F32"/>
    <w:rsid w:val="001A2B44"/>
    <w:rsid w:val="001A300D"/>
    <w:rsid w:val="001A7936"/>
    <w:rsid w:val="001B027A"/>
    <w:rsid w:val="001B05A9"/>
    <w:rsid w:val="001B260D"/>
    <w:rsid w:val="001B52A6"/>
    <w:rsid w:val="001B63E6"/>
    <w:rsid w:val="001C7F7C"/>
    <w:rsid w:val="001D110A"/>
    <w:rsid w:val="001D12A3"/>
    <w:rsid w:val="001D2C50"/>
    <w:rsid w:val="001D6603"/>
    <w:rsid w:val="001E0A00"/>
    <w:rsid w:val="001E1AD0"/>
    <w:rsid w:val="001E246F"/>
    <w:rsid w:val="001F1AED"/>
    <w:rsid w:val="001F4A5B"/>
    <w:rsid w:val="001F568F"/>
    <w:rsid w:val="001F78AB"/>
    <w:rsid w:val="00203DE0"/>
    <w:rsid w:val="00203EE3"/>
    <w:rsid w:val="00205BD2"/>
    <w:rsid w:val="0021043A"/>
    <w:rsid w:val="0021062D"/>
    <w:rsid w:val="00210E43"/>
    <w:rsid w:val="002138E6"/>
    <w:rsid w:val="00214FFC"/>
    <w:rsid w:val="0021551D"/>
    <w:rsid w:val="00216B84"/>
    <w:rsid w:val="00221DDF"/>
    <w:rsid w:val="00223FF6"/>
    <w:rsid w:val="002248E4"/>
    <w:rsid w:val="00225159"/>
    <w:rsid w:val="00225536"/>
    <w:rsid w:val="0022577B"/>
    <w:rsid w:val="00226148"/>
    <w:rsid w:val="002269BF"/>
    <w:rsid w:val="00233026"/>
    <w:rsid w:val="00233878"/>
    <w:rsid w:val="00236957"/>
    <w:rsid w:val="002407C4"/>
    <w:rsid w:val="00240F85"/>
    <w:rsid w:val="00245BC8"/>
    <w:rsid w:val="00245BD2"/>
    <w:rsid w:val="002466CE"/>
    <w:rsid w:val="002469E7"/>
    <w:rsid w:val="002503A7"/>
    <w:rsid w:val="00254263"/>
    <w:rsid w:val="00255801"/>
    <w:rsid w:val="00256765"/>
    <w:rsid w:val="002572C9"/>
    <w:rsid w:val="0026095E"/>
    <w:rsid w:val="00260B20"/>
    <w:rsid w:val="00266A34"/>
    <w:rsid w:val="0026741E"/>
    <w:rsid w:val="00272992"/>
    <w:rsid w:val="00274CE9"/>
    <w:rsid w:val="00275AC2"/>
    <w:rsid w:val="00276D64"/>
    <w:rsid w:val="00280B07"/>
    <w:rsid w:val="00282179"/>
    <w:rsid w:val="00283230"/>
    <w:rsid w:val="002836B1"/>
    <w:rsid w:val="00283AF6"/>
    <w:rsid w:val="002858D9"/>
    <w:rsid w:val="002861F1"/>
    <w:rsid w:val="00290F04"/>
    <w:rsid w:val="002935C3"/>
    <w:rsid w:val="00293610"/>
    <w:rsid w:val="00293DDB"/>
    <w:rsid w:val="0029512F"/>
    <w:rsid w:val="002A1657"/>
    <w:rsid w:val="002A21AF"/>
    <w:rsid w:val="002A21BE"/>
    <w:rsid w:val="002A3745"/>
    <w:rsid w:val="002A3C81"/>
    <w:rsid w:val="002A4115"/>
    <w:rsid w:val="002A5018"/>
    <w:rsid w:val="002A6963"/>
    <w:rsid w:val="002A6DB8"/>
    <w:rsid w:val="002B0601"/>
    <w:rsid w:val="002C0486"/>
    <w:rsid w:val="002C41DB"/>
    <w:rsid w:val="002C556B"/>
    <w:rsid w:val="002C5742"/>
    <w:rsid w:val="002C6D04"/>
    <w:rsid w:val="002C75E7"/>
    <w:rsid w:val="002C7E56"/>
    <w:rsid w:val="002D6394"/>
    <w:rsid w:val="002E0E9C"/>
    <w:rsid w:val="002E4D32"/>
    <w:rsid w:val="002E5297"/>
    <w:rsid w:val="002E6C3F"/>
    <w:rsid w:val="002F11CA"/>
    <w:rsid w:val="002F2980"/>
    <w:rsid w:val="002F6142"/>
    <w:rsid w:val="002F61BB"/>
    <w:rsid w:val="002F644C"/>
    <w:rsid w:val="002F6682"/>
    <w:rsid w:val="002F7F4C"/>
    <w:rsid w:val="00300DE7"/>
    <w:rsid w:val="00304F76"/>
    <w:rsid w:val="00307C46"/>
    <w:rsid w:val="0031572A"/>
    <w:rsid w:val="00315A5C"/>
    <w:rsid w:val="003205AD"/>
    <w:rsid w:val="00320E10"/>
    <w:rsid w:val="0032313A"/>
    <w:rsid w:val="00332343"/>
    <w:rsid w:val="00340367"/>
    <w:rsid w:val="00342355"/>
    <w:rsid w:val="00343487"/>
    <w:rsid w:val="00343B6F"/>
    <w:rsid w:val="003459A5"/>
    <w:rsid w:val="00346691"/>
    <w:rsid w:val="00347ADA"/>
    <w:rsid w:val="003529D6"/>
    <w:rsid w:val="0035486F"/>
    <w:rsid w:val="003548C0"/>
    <w:rsid w:val="003567C4"/>
    <w:rsid w:val="003610B8"/>
    <w:rsid w:val="003626FF"/>
    <w:rsid w:val="003657DA"/>
    <w:rsid w:val="003673B2"/>
    <w:rsid w:val="00367B55"/>
    <w:rsid w:val="0037398D"/>
    <w:rsid w:val="00374901"/>
    <w:rsid w:val="00376168"/>
    <w:rsid w:val="00377651"/>
    <w:rsid w:val="00382343"/>
    <w:rsid w:val="003851C9"/>
    <w:rsid w:val="00392E19"/>
    <w:rsid w:val="00394B7D"/>
    <w:rsid w:val="003A1DEE"/>
    <w:rsid w:val="003A4972"/>
    <w:rsid w:val="003B15CC"/>
    <w:rsid w:val="003B1A7A"/>
    <w:rsid w:val="003B2C29"/>
    <w:rsid w:val="003B39FD"/>
    <w:rsid w:val="003B3A24"/>
    <w:rsid w:val="003B4304"/>
    <w:rsid w:val="003B4F1E"/>
    <w:rsid w:val="003B5A75"/>
    <w:rsid w:val="003B5FE6"/>
    <w:rsid w:val="003B6735"/>
    <w:rsid w:val="003B7879"/>
    <w:rsid w:val="003C13E7"/>
    <w:rsid w:val="003C13F2"/>
    <w:rsid w:val="003C153F"/>
    <w:rsid w:val="003C4114"/>
    <w:rsid w:val="003C46E9"/>
    <w:rsid w:val="003D1A6B"/>
    <w:rsid w:val="003D1C20"/>
    <w:rsid w:val="003D276F"/>
    <w:rsid w:val="003D2F65"/>
    <w:rsid w:val="003E01DD"/>
    <w:rsid w:val="003E1DA4"/>
    <w:rsid w:val="003E2A9C"/>
    <w:rsid w:val="003E3F61"/>
    <w:rsid w:val="003E411C"/>
    <w:rsid w:val="003E44D1"/>
    <w:rsid w:val="003E7940"/>
    <w:rsid w:val="003F0C97"/>
    <w:rsid w:val="003F2E03"/>
    <w:rsid w:val="003F3825"/>
    <w:rsid w:val="003F4D25"/>
    <w:rsid w:val="0040132D"/>
    <w:rsid w:val="00402C42"/>
    <w:rsid w:val="00404778"/>
    <w:rsid w:val="004151A0"/>
    <w:rsid w:val="00417D39"/>
    <w:rsid w:val="00421211"/>
    <w:rsid w:val="00421976"/>
    <w:rsid w:val="00426258"/>
    <w:rsid w:val="00427AE4"/>
    <w:rsid w:val="0043008A"/>
    <w:rsid w:val="004302B4"/>
    <w:rsid w:val="00431897"/>
    <w:rsid w:val="004323C7"/>
    <w:rsid w:val="004357AD"/>
    <w:rsid w:val="0044016A"/>
    <w:rsid w:val="004418E0"/>
    <w:rsid w:val="00442B1C"/>
    <w:rsid w:val="004444C2"/>
    <w:rsid w:val="00445486"/>
    <w:rsid w:val="00446598"/>
    <w:rsid w:val="00450A3D"/>
    <w:rsid w:val="00451066"/>
    <w:rsid w:val="00452DA0"/>
    <w:rsid w:val="00454ED6"/>
    <w:rsid w:val="00460EB4"/>
    <w:rsid w:val="00461DE7"/>
    <w:rsid w:val="00462B09"/>
    <w:rsid w:val="004646C5"/>
    <w:rsid w:val="00467A02"/>
    <w:rsid w:val="00470581"/>
    <w:rsid w:val="00470657"/>
    <w:rsid w:val="00473886"/>
    <w:rsid w:val="00473A36"/>
    <w:rsid w:val="00474B5B"/>
    <w:rsid w:val="00481038"/>
    <w:rsid w:val="00483280"/>
    <w:rsid w:val="00485B47"/>
    <w:rsid w:val="00486F76"/>
    <w:rsid w:val="0049419F"/>
    <w:rsid w:val="004A09FB"/>
    <w:rsid w:val="004A121D"/>
    <w:rsid w:val="004A191F"/>
    <w:rsid w:val="004A43A4"/>
    <w:rsid w:val="004B18C1"/>
    <w:rsid w:val="004B2BF7"/>
    <w:rsid w:val="004B416B"/>
    <w:rsid w:val="004B586F"/>
    <w:rsid w:val="004B5A9B"/>
    <w:rsid w:val="004B5D56"/>
    <w:rsid w:val="004C0724"/>
    <w:rsid w:val="004C57C0"/>
    <w:rsid w:val="004C5975"/>
    <w:rsid w:val="004C6EA1"/>
    <w:rsid w:val="004D0426"/>
    <w:rsid w:val="004D0AB4"/>
    <w:rsid w:val="004D19AC"/>
    <w:rsid w:val="004D3E9E"/>
    <w:rsid w:val="004D55C3"/>
    <w:rsid w:val="004D5D9A"/>
    <w:rsid w:val="004D70F8"/>
    <w:rsid w:val="004D73B9"/>
    <w:rsid w:val="004E0CD4"/>
    <w:rsid w:val="004E1CA6"/>
    <w:rsid w:val="004E3251"/>
    <w:rsid w:val="004F0DA8"/>
    <w:rsid w:val="004F2CB5"/>
    <w:rsid w:val="004F4B1D"/>
    <w:rsid w:val="004F7684"/>
    <w:rsid w:val="00502C2C"/>
    <w:rsid w:val="005172D7"/>
    <w:rsid w:val="00520D83"/>
    <w:rsid w:val="00520FD3"/>
    <w:rsid w:val="00521066"/>
    <w:rsid w:val="005230E7"/>
    <w:rsid w:val="00526EE0"/>
    <w:rsid w:val="00530321"/>
    <w:rsid w:val="005329AB"/>
    <w:rsid w:val="00533FEA"/>
    <w:rsid w:val="00536F39"/>
    <w:rsid w:val="005414C9"/>
    <w:rsid w:val="00543210"/>
    <w:rsid w:val="00543E9A"/>
    <w:rsid w:val="00544635"/>
    <w:rsid w:val="00557B91"/>
    <w:rsid w:val="00564591"/>
    <w:rsid w:val="00572744"/>
    <w:rsid w:val="00572989"/>
    <w:rsid w:val="00572F90"/>
    <w:rsid w:val="00573257"/>
    <w:rsid w:val="005742B2"/>
    <w:rsid w:val="0057618C"/>
    <w:rsid w:val="005768B5"/>
    <w:rsid w:val="005769FA"/>
    <w:rsid w:val="00582977"/>
    <w:rsid w:val="00583564"/>
    <w:rsid w:val="00583DF8"/>
    <w:rsid w:val="00584B23"/>
    <w:rsid w:val="00584DBE"/>
    <w:rsid w:val="00590EFA"/>
    <w:rsid w:val="005931BE"/>
    <w:rsid w:val="00595C49"/>
    <w:rsid w:val="005A08F7"/>
    <w:rsid w:val="005A1B7C"/>
    <w:rsid w:val="005A1F70"/>
    <w:rsid w:val="005A231D"/>
    <w:rsid w:val="005A290E"/>
    <w:rsid w:val="005A73DA"/>
    <w:rsid w:val="005B1328"/>
    <w:rsid w:val="005B14A8"/>
    <w:rsid w:val="005B1736"/>
    <w:rsid w:val="005B1D86"/>
    <w:rsid w:val="005B2B97"/>
    <w:rsid w:val="005C53E3"/>
    <w:rsid w:val="005C6A74"/>
    <w:rsid w:val="005C6C8C"/>
    <w:rsid w:val="005D23AF"/>
    <w:rsid w:val="005D274A"/>
    <w:rsid w:val="005D3F0D"/>
    <w:rsid w:val="005D7041"/>
    <w:rsid w:val="005E29A8"/>
    <w:rsid w:val="005E2AB8"/>
    <w:rsid w:val="005E3075"/>
    <w:rsid w:val="005E3ED7"/>
    <w:rsid w:val="005E4C40"/>
    <w:rsid w:val="005F019A"/>
    <w:rsid w:val="005F01FD"/>
    <w:rsid w:val="005F0204"/>
    <w:rsid w:val="005F0FDF"/>
    <w:rsid w:val="005F2134"/>
    <w:rsid w:val="005F294F"/>
    <w:rsid w:val="005F647D"/>
    <w:rsid w:val="005F6991"/>
    <w:rsid w:val="005F71E4"/>
    <w:rsid w:val="0060004D"/>
    <w:rsid w:val="00603219"/>
    <w:rsid w:val="006051BF"/>
    <w:rsid w:val="006061BB"/>
    <w:rsid w:val="0060769C"/>
    <w:rsid w:val="00610581"/>
    <w:rsid w:val="00611F5C"/>
    <w:rsid w:val="00614B56"/>
    <w:rsid w:val="00614F36"/>
    <w:rsid w:val="00623966"/>
    <w:rsid w:val="00631730"/>
    <w:rsid w:val="006329E1"/>
    <w:rsid w:val="00632C7B"/>
    <w:rsid w:val="00633CF3"/>
    <w:rsid w:val="006358C0"/>
    <w:rsid w:val="00637384"/>
    <w:rsid w:val="00645481"/>
    <w:rsid w:val="0064575D"/>
    <w:rsid w:val="00646544"/>
    <w:rsid w:val="00646AF7"/>
    <w:rsid w:val="00652585"/>
    <w:rsid w:val="00653B35"/>
    <w:rsid w:val="00655A98"/>
    <w:rsid w:val="00657B35"/>
    <w:rsid w:val="00661C2E"/>
    <w:rsid w:val="00662937"/>
    <w:rsid w:val="006647C7"/>
    <w:rsid w:val="00665BD6"/>
    <w:rsid w:val="00666B40"/>
    <w:rsid w:val="00670D73"/>
    <w:rsid w:val="00677707"/>
    <w:rsid w:val="006821AC"/>
    <w:rsid w:val="006823EF"/>
    <w:rsid w:val="0068387D"/>
    <w:rsid w:val="0068720F"/>
    <w:rsid w:val="00690F96"/>
    <w:rsid w:val="00692B35"/>
    <w:rsid w:val="006A0519"/>
    <w:rsid w:val="006A086D"/>
    <w:rsid w:val="006A08B5"/>
    <w:rsid w:val="006A1B48"/>
    <w:rsid w:val="006A524F"/>
    <w:rsid w:val="006A5B7E"/>
    <w:rsid w:val="006B041F"/>
    <w:rsid w:val="006B1AEA"/>
    <w:rsid w:val="006B2483"/>
    <w:rsid w:val="006B28E0"/>
    <w:rsid w:val="006B6ADF"/>
    <w:rsid w:val="006C2A29"/>
    <w:rsid w:val="006C5E16"/>
    <w:rsid w:val="006C71FC"/>
    <w:rsid w:val="006C7AAB"/>
    <w:rsid w:val="006D261C"/>
    <w:rsid w:val="006D50D1"/>
    <w:rsid w:val="006E0269"/>
    <w:rsid w:val="006E195C"/>
    <w:rsid w:val="006E3083"/>
    <w:rsid w:val="006E4950"/>
    <w:rsid w:val="006E7827"/>
    <w:rsid w:val="006F1AD9"/>
    <w:rsid w:val="007007E3"/>
    <w:rsid w:val="00705B5F"/>
    <w:rsid w:val="00707AFF"/>
    <w:rsid w:val="0071309B"/>
    <w:rsid w:val="007139F4"/>
    <w:rsid w:val="00713C3C"/>
    <w:rsid w:val="00715621"/>
    <w:rsid w:val="00720A1E"/>
    <w:rsid w:val="007218A6"/>
    <w:rsid w:val="007243AE"/>
    <w:rsid w:val="007244C3"/>
    <w:rsid w:val="00724546"/>
    <w:rsid w:val="00725BE6"/>
    <w:rsid w:val="00731E2E"/>
    <w:rsid w:val="00733751"/>
    <w:rsid w:val="00734CFC"/>
    <w:rsid w:val="00736534"/>
    <w:rsid w:val="00736873"/>
    <w:rsid w:val="00736E4E"/>
    <w:rsid w:val="00741CB2"/>
    <w:rsid w:val="00742494"/>
    <w:rsid w:val="00744A46"/>
    <w:rsid w:val="0074595E"/>
    <w:rsid w:val="00755B9C"/>
    <w:rsid w:val="00760162"/>
    <w:rsid w:val="00760818"/>
    <w:rsid w:val="007610B4"/>
    <w:rsid w:val="00765943"/>
    <w:rsid w:val="00766430"/>
    <w:rsid w:val="00767C49"/>
    <w:rsid w:val="00771976"/>
    <w:rsid w:val="0077545C"/>
    <w:rsid w:val="007756AE"/>
    <w:rsid w:val="007772AC"/>
    <w:rsid w:val="00777E88"/>
    <w:rsid w:val="00781975"/>
    <w:rsid w:val="0078347A"/>
    <w:rsid w:val="00785B89"/>
    <w:rsid w:val="0078614A"/>
    <w:rsid w:val="0078727D"/>
    <w:rsid w:val="00790C53"/>
    <w:rsid w:val="00792749"/>
    <w:rsid w:val="00792B43"/>
    <w:rsid w:val="00794519"/>
    <w:rsid w:val="007962E0"/>
    <w:rsid w:val="007A16A2"/>
    <w:rsid w:val="007A2D9B"/>
    <w:rsid w:val="007A3B4B"/>
    <w:rsid w:val="007A41AF"/>
    <w:rsid w:val="007A53BE"/>
    <w:rsid w:val="007A7C79"/>
    <w:rsid w:val="007B4931"/>
    <w:rsid w:val="007C0BFB"/>
    <w:rsid w:val="007C1728"/>
    <w:rsid w:val="007C1DD2"/>
    <w:rsid w:val="007C3B6D"/>
    <w:rsid w:val="007C3D7B"/>
    <w:rsid w:val="007C4702"/>
    <w:rsid w:val="007C6F6B"/>
    <w:rsid w:val="007D00A8"/>
    <w:rsid w:val="007D0DD9"/>
    <w:rsid w:val="007D184F"/>
    <w:rsid w:val="007D45C4"/>
    <w:rsid w:val="007D5548"/>
    <w:rsid w:val="007D5557"/>
    <w:rsid w:val="007E361F"/>
    <w:rsid w:val="007E3CA5"/>
    <w:rsid w:val="007E427D"/>
    <w:rsid w:val="007E4D4E"/>
    <w:rsid w:val="007E56F9"/>
    <w:rsid w:val="007E7BC2"/>
    <w:rsid w:val="007E7DC5"/>
    <w:rsid w:val="007F00EC"/>
    <w:rsid w:val="007F0800"/>
    <w:rsid w:val="007F0EBA"/>
    <w:rsid w:val="007F1209"/>
    <w:rsid w:val="007F1348"/>
    <w:rsid w:val="007F14CA"/>
    <w:rsid w:val="007F1EA0"/>
    <w:rsid w:val="007F31EF"/>
    <w:rsid w:val="00800F51"/>
    <w:rsid w:val="008012C5"/>
    <w:rsid w:val="00802AA2"/>
    <w:rsid w:val="00802DEE"/>
    <w:rsid w:val="00803E3E"/>
    <w:rsid w:val="00807988"/>
    <w:rsid w:val="00814DD3"/>
    <w:rsid w:val="00817783"/>
    <w:rsid w:val="00821188"/>
    <w:rsid w:val="008217C6"/>
    <w:rsid w:val="0082273F"/>
    <w:rsid w:val="00824589"/>
    <w:rsid w:val="00824B5A"/>
    <w:rsid w:val="00825F69"/>
    <w:rsid w:val="008278DD"/>
    <w:rsid w:val="00827B17"/>
    <w:rsid w:val="00830B69"/>
    <w:rsid w:val="00831F91"/>
    <w:rsid w:val="0083380E"/>
    <w:rsid w:val="008339ED"/>
    <w:rsid w:val="008346D9"/>
    <w:rsid w:val="00836C43"/>
    <w:rsid w:val="008431DC"/>
    <w:rsid w:val="00843AF4"/>
    <w:rsid w:val="00844D52"/>
    <w:rsid w:val="00845AAD"/>
    <w:rsid w:val="008500A9"/>
    <w:rsid w:val="008538C8"/>
    <w:rsid w:val="00854B20"/>
    <w:rsid w:val="00860706"/>
    <w:rsid w:val="00860F4B"/>
    <w:rsid w:val="00861D03"/>
    <w:rsid w:val="0086466E"/>
    <w:rsid w:val="0086530B"/>
    <w:rsid w:val="0087188E"/>
    <w:rsid w:val="00872A3C"/>
    <w:rsid w:val="008743DC"/>
    <w:rsid w:val="008746DC"/>
    <w:rsid w:val="00875102"/>
    <w:rsid w:val="00875F34"/>
    <w:rsid w:val="008776DC"/>
    <w:rsid w:val="00885FF1"/>
    <w:rsid w:val="00887119"/>
    <w:rsid w:val="00897D1C"/>
    <w:rsid w:val="008A6201"/>
    <w:rsid w:val="008B672B"/>
    <w:rsid w:val="008C0C47"/>
    <w:rsid w:val="008C23DF"/>
    <w:rsid w:val="008C311B"/>
    <w:rsid w:val="008C42B9"/>
    <w:rsid w:val="008C6503"/>
    <w:rsid w:val="008D059C"/>
    <w:rsid w:val="008D1B3D"/>
    <w:rsid w:val="008E4D7E"/>
    <w:rsid w:val="008E5F1E"/>
    <w:rsid w:val="008E7F30"/>
    <w:rsid w:val="008F0DAF"/>
    <w:rsid w:val="008F4911"/>
    <w:rsid w:val="008F7311"/>
    <w:rsid w:val="00901506"/>
    <w:rsid w:val="00901E4F"/>
    <w:rsid w:val="009024F5"/>
    <w:rsid w:val="00903A83"/>
    <w:rsid w:val="00904E72"/>
    <w:rsid w:val="0090629F"/>
    <w:rsid w:val="00906B02"/>
    <w:rsid w:val="00907D49"/>
    <w:rsid w:val="009122B2"/>
    <w:rsid w:val="009152F0"/>
    <w:rsid w:val="00917220"/>
    <w:rsid w:val="0092164C"/>
    <w:rsid w:val="00925193"/>
    <w:rsid w:val="00925A3B"/>
    <w:rsid w:val="00926A1F"/>
    <w:rsid w:val="00927963"/>
    <w:rsid w:val="009325F8"/>
    <w:rsid w:val="00934242"/>
    <w:rsid w:val="00935B03"/>
    <w:rsid w:val="00942D9A"/>
    <w:rsid w:val="00943150"/>
    <w:rsid w:val="00950C18"/>
    <w:rsid w:val="00950E42"/>
    <w:rsid w:val="0095458C"/>
    <w:rsid w:val="00960F44"/>
    <w:rsid w:val="0096192C"/>
    <w:rsid w:val="00961A05"/>
    <w:rsid w:val="00963182"/>
    <w:rsid w:val="0096382D"/>
    <w:rsid w:val="009653DA"/>
    <w:rsid w:val="00966814"/>
    <w:rsid w:val="009679DA"/>
    <w:rsid w:val="00967A03"/>
    <w:rsid w:val="00971B3A"/>
    <w:rsid w:val="00974961"/>
    <w:rsid w:val="0097725F"/>
    <w:rsid w:val="009804B9"/>
    <w:rsid w:val="00980DFA"/>
    <w:rsid w:val="0098116B"/>
    <w:rsid w:val="009813F4"/>
    <w:rsid w:val="0098248F"/>
    <w:rsid w:val="00983E3E"/>
    <w:rsid w:val="00984ABE"/>
    <w:rsid w:val="00984EF3"/>
    <w:rsid w:val="009900E4"/>
    <w:rsid w:val="00990A4D"/>
    <w:rsid w:val="009913A0"/>
    <w:rsid w:val="00993397"/>
    <w:rsid w:val="009945D7"/>
    <w:rsid w:val="00997B5A"/>
    <w:rsid w:val="009A175A"/>
    <w:rsid w:val="009A2916"/>
    <w:rsid w:val="009A4269"/>
    <w:rsid w:val="009A4765"/>
    <w:rsid w:val="009A5806"/>
    <w:rsid w:val="009A76F5"/>
    <w:rsid w:val="009B2742"/>
    <w:rsid w:val="009B2974"/>
    <w:rsid w:val="009C0E33"/>
    <w:rsid w:val="009C3087"/>
    <w:rsid w:val="009D290F"/>
    <w:rsid w:val="009D37EE"/>
    <w:rsid w:val="009D3FAE"/>
    <w:rsid w:val="009D4FB0"/>
    <w:rsid w:val="009D66E7"/>
    <w:rsid w:val="009D6BFE"/>
    <w:rsid w:val="009D7C06"/>
    <w:rsid w:val="009E0642"/>
    <w:rsid w:val="009E0E02"/>
    <w:rsid w:val="009E15A6"/>
    <w:rsid w:val="009F0908"/>
    <w:rsid w:val="009F364D"/>
    <w:rsid w:val="009F36E5"/>
    <w:rsid w:val="009F5207"/>
    <w:rsid w:val="009F5B13"/>
    <w:rsid w:val="00A04940"/>
    <w:rsid w:val="00A06B20"/>
    <w:rsid w:val="00A073E1"/>
    <w:rsid w:val="00A10F9F"/>
    <w:rsid w:val="00A1138A"/>
    <w:rsid w:val="00A1395F"/>
    <w:rsid w:val="00A13B9F"/>
    <w:rsid w:val="00A16CA7"/>
    <w:rsid w:val="00A170D2"/>
    <w:rsid w:val="00A206B8"/>
    <w:rsid w:val="00A22B4D"/>
    <w:rsid w:val="00A25593"/>
    <w:rsid w:val="00A31274"/>
    <w:rsid w:val="00A338B1"/>
    <w:rsid w:val="00A379B1"/>
    <w:rsid w:val="00A4067E"/>
    <w:rsid w:val="00A42447"/>
    <w:rsid w:val="00A43716"/>
    <w:rsid w:val="00A46B02"/>
    <w:rsid w:val="00A51C2B"/>
    <w:rsid w:val="00A536B9"/>
    <w:rsid w:val="00A53865"/>
    <w:rsid w:val="00A54B4D"/>
    <w:rsid w:val="00A5616D"/>
    <w:rsid w:val="00A56AE3"/>
    <w:rsid w:val="00A573E8"/>
    <w:rsid w:val="00A6029D"/>
    <w:rsid w:val="00A6064A"/>
    <w:rsid w:val="00A607A0"/>
    <w:rsid w:val="00A62178"/>
    <w:rsid w:val="00A658AA"/>
    <w:rsid w:val="00A66901"/>
    <w:rsid w:val="00A670B6"/>
    <w:rsid w:val="00A671F3"/>
    <w:rsid w:val="00A7005D"/>
    <w:rsid w:val="00A72FDE"/>
    <w:rsid w:val="00A76343"/>
    <w:rsid w:val="00A76D20"/>
    <w:rsid w:val="00A90E4F"/>
    <w:rsid w:val="00A932C1"/>
    <w:rsid w:val="00A94803"/>
    <w:rsid w:val="00A965AC"/>
    <w:rsid w:val="00AA12A3"/>
    <w:rsid w:val="00AA2E07"/>
    <w:rsid w:val="00AA4467"/>
    <w:rsid w:val="00AA55A8"/>
    <w:rsid w:val="00AA67F3"/>
    <w:rsid w:val="00AB1060"/>
    <w:rsid w:val="00AB11C3"/>
    <w:rsid w:val="00AB4EDA"/>
    <w:rsid w:val="00AB6A61"/>
    <w:rsid w:val="00AC3290"/>
    <w:rsid w:val="00AD0319"/>
    <w:rsid w:val="00AD40B8"/>
    <w:rsid w:val="00AD63D2"/>
    <w:rsid w:val="00AD73E3"/>
    <w:rsid w:val="00AE0380"/>
    <w:rsid w:val="00AE3028"/>
    <w:rsid w:val="00AE35A1"/>
    <w:rsid w:val="00AE5B28"/>
    <w:rsid w:val="00AF5745"/>
    <w:rsid w:val="00B02910"/>
    <w:rsid w:val="00B02E1E"/>
    <w:rsid w:val="00B04395"/>
    <w:rsid w:val="00B04531"/>
    <w:rsid w:val="00B05E23"/>
    <w:rsid w:val="00B05EE0"/>
    <w:rsid w:val="00B07F49"/>
    <w:rsid w:val="00B1074A"/>
    <w:rsid w:val="00B11039"/>
    <w:rsid w:val="00B110D1"/>
    <w:rsid w:val="00B1795C"/>
    <w:rsid w:val="00B20C27"/>
    <w:rsid w:val="00B22EC2"/>
    <w:rsid w:val="00B249D8"/>
    <w:rsid w:val="00B2620F"/>
    <w:rsid w:val="00B33D93"/>
    <w:rsid w:val="00B372EE"/>
    <w:rsid w:val="00B40C14"/>
    <w:rsid w:val="00B412B9"/>
    <w:rsid w:val="00B4137B"/>
    <w:rsid w:val="00B52AB4"/>
    <w:rsid w:val="00B5532B"/>
    <w:rsid w:val="00B56D1C"/>
    <w:rsid w:val="00B60713"/>
    <w:rsid w:val="00B62261"/>
    <w:rsid w:val="00B75769"/>
    <w:rsid w:val="00B76E4A"/>
    <w:rsid w:val="00B77A12"/>
    <w:rsid w:val="00B77D05"/>
    <w:rsid w:val="00B8323A"/>
    <w:rsid w:val="00B83EA8"/>
    <w:rsid w:val="00B8755E"/>
    <w:rsid w:val="00B924DC"/>
    <w:rsid w:val="00B97938"/>
    <w:rsid w:val="00BA18DF"/>
    <w:rsid w:val="00BA1986"/>
    <w:rsid w:val="00BA5919"/>
    <w:rsid w:val="00BA5E2F"/>
    <w:rsid w:val="00BA72EB"/>
    <w:rsid w:val="00BB1D8C"/>
    <w:rsid w:val="00BB3F30"/>
    <w:rsid w:val="00BB64DC"/>
    <w:rsid w:val="00BC57C7"/>
    <w:rsid w:val="00BC623D"/>
    <w:rsid w:val="00BC6D31"/>
    <w:rsid w:val="00BC792B"/>
    <w:rsid w:val="00BD2218"/>
    <w:rsid w:val="00BD6047"/>
    <w:rsid w:val="00BF1EFD"/>
    <w:rsid w:val="00BF5199"/>
    <w:rsid w:val="00BF6415"/>
    <w:rsid w:val="00BF6FD6"/>
    <w:rsid w:val="00BF7754"/>
    <w:rsid w:val="00BF79EF"/>
    <w:rsid w:val="00C05AEA"/>
    <w:rsid w:val="00C075C5"/>
    <w:rsid w:val="00C1109E"/>
    <w:rsid w:val="00C11F9C"/>
    <w:rsid w:val="00C16255"/>
    <w:rsid w:val="00C16FB7"/>
    <w:rsid w:val="00C218CB"/>
    <w:rsid w:val="00C24109"/>
    <w:rsid w:val="00C24BD3"/>
    <w:rsid w:val="00C27265"/>
    <w:rsid w:val="00C33E30"/>
    <w:rsid w:val="00C34380"/>
    <w:rsid w:val="00C35F97"/>
    <w:rsid w:val="00C4203E"/>
    <w:rsid w:val="00C427BE"/>
    <w:rsid w:val="00C4537C"/>
    <w:rsid w:val="00C45C99"/>
    <w:rsid w:val="00C45D14"/>
    <w:rsid w:val="00C466F9"/>
    <w:rsid w:val="00C50977"/>
    <w:rsid w:val="00C52F1D"/>
    <w:rsid w:val="00C5640B"/>
    <w:rsid w:val="00C60B23"/>
    <w:rsid w:val="00C62E6F"/>
    <w:rsid w:val="00C636B5"/>
    <w:rsid w:val="00C6382A"/>
    <w:rsid w:val="00C6627A"/>
    <w:rsid w:val="00C67FCD"/>
    <w:rsid w:val="00C703DA"/>
    <w:rsid w:val="00C7328E"/>
    <w:rsid w:val="00C74773"/>
    <w:rsid w:val="00C76E30"/>
    <w:rsid w:val="00C76ED5"/>
    <w:rsid w:val="00C77461"/>
    <w:rsid w:val="00C815F0"/>
    <w:rsid w:val="00C83387"/>
    <w:rsid w:val="00C8368B"/>
    <w:rsid w:val="00C84447"/>
    <w:rsid w:val="00C84E42"/>
    <w:rsid w:val="00C8654D"/>
    <w:rsid w:val="00C86AF4"/>
    <w:rsid w:val="00C87C65"/>
    <w:rsid w:val="00C91C2E"/>
    <w:rsid w:val="00C92B6E"/>
    <w:rsid w:val="00C967A0"/>
    <w:rsid w:val="00C97814"/>
    <w:rsid w:val="00C97B09"/>
    <w:rsid w:val="00CA0E36"/>
    <w:rsid w:val="00CA3373"/>
    <w:rsid w:val="00CA677D"/>
    <w:rsid w:val="00CA6FE7"/>
    <w:rsid w:val="00CB0B83"/>
    <w:rsid w:val="00CB2008"/>
    <w:rsid w:val="00CB487A"/>
    <w:rsid w:val="00CC0DAA"/>
    <w:rsid w:val="00CC0F72"/>
    <w:rsid w:val="00CC2288"/>
    <w:rsid w:val="00CC4311"/>
    <w:rsid w:val="00CC4DA5"/>
    <w:rsid w:val="00CC6A66"/>
    <w:rsid w:val="00CC7208"/>
    <w:rsid w:val="00CD6E4A"/>
    <w:rsid w:val="00CE2637"/>
    <w:rsid w:val="00CE489E"/>
    <w:rsid w:val="00CE4C27"/>
    <w:rsid w:val="00CE4C7A"/>
    <w:rsid w:val="00CF058B"/>
    <w:rsid w:val="00CF09D4"/>
    <w:rsid w:val="00CF2957"/>
    <w:rsid w:val="00CF4762"/>
    <w:rsid w:val="00CF7D97"/>
    <w:rsid w:val="00D00294"/>
    <w:rsid w:val="00D00644"/>
    <w:rsid w:val="00D0183D"/>
    <w:rsid w:val="00D02031"/>
    <w:rsid w:val="00D04F56"/>
    <w:rsid w:val="00D12565"/>
    <w:rsid w:val="00D179A4"/>
    <w:rsid w:val="00D220F9"/>
    <w:rsid w:val="00D22844"/>
    <w:rsid w:val="00D26E98"/>
    <w:rsid w:val="00D27D89"/>
    <w:rsid w:val="00D3049A"/>
    <w:rsid w:val="00D3145D"/>
    <w:rsid w:val="00D3435F"/>
    <w:rsid w:val="00D35FC6"/>
    <w:rsid w:val="00D411F7"/>
    <w:rsid w:val="00D42411"/>
    <w:rsid w:val="00D42EF7"/>
    <w:rsid w:val="00D43AA0"/>
    <w:rsid w:val="00D44E52"/>
    <w:rsid w:val="00D45365"/>
    <w:rsid w:val="00D50ADC"/>
    <w:rsid w:val="00D53525"/>
    <w:rsid w:val="00D56ADC"/>
    <w:rsid w:val="00D60E89"/>
    <w:rsid w:val="00D6189D"/>
    <w:rsid w:val="00D618B5"/>
    <w:rsid w:val="00D6231A"/>
    <w:rsid w:val="00D66609"/>
    <w:rsid w:val="00D700C0"/>
    <w:rsid w:val="00D70633"/>
    <w:rsid w:val="00D710FA"/>
    <w:rsid w:val="00D7205D"/>
    <w:rsid w:val="00D74C3C"/>
    <w:rsid w:val="00D8089F"/>
    <w:rsid w:val="00D81E71"/>
    <w:rsid w:val="00D83D74"/>
    <w:rsid w:val="00D841B9"/>
    <w:rsid w:val="00D9040E"/>
    <w:rsid w:val="00D91532"/>
    <w:rsid w:val="00D91545"/>
    <w:rsid w:val="00D915A5"/>
    <w:rsid w:val="00D92D33"/>
    <w:rsid w:val="00D94F16"/>
    <w:rsid w:val="00DA4034"/>
    <w:rsid w:val="00DA409A"/>
    <w:rsid w:val="00DA536A"/>
    <w:rsid w:val="00DB075E"/>
    <w:rsid w:val="00DB0FC9"/>
    <w:rsid w:val="00DB2C99"/>
    <w:rsid w:val="00DB387B"/>
    <w:rsid w:val="00DB4EAF"/>
    <w:rsid w:val="00DC461E"/>
    <w:rsid w:val="00DC5B09"/>
    <w:rsid w:val="00DC5F95"/>
    <w:rsid w:val="00DC6FD4"/>
    <w:rsid w:val="00DD1B9D"/>
    <w:rsid w:val="00DD1E72"/>
    <w:rsid w:val="00DD52B4"/>
    <w:rsid w:val="00DE2467"/>
    <w:rsid w:val="00DE25FE"/>
    <w:rsid w:val="00DE77C9"/>
    <w:rsid w:val="00DE7A9E"/>
    <w:rsid w:val="00DF01A8"/>
    <w:rsid w:val="00DF7310"/>
    <w:rsid w:val="00E0093A"/>
    <w:rsid w:val="00E00AB2"/>
    <w:rsid w:val="00E01484"/>
    <w:rsid w:val="00E01D84"/>
    <w:rsid w:val="00E02AC6"/>
    <w:rsid w:val="00E04D77"/>
    <w:rsid w:val="00E065FE"/>
    <w:rsid w:val="00E0741A"/>
    <w:rsid w:val="00E07F03"/>
    <w:rsid w:val="00E10B37"/>
    <w:rsid w:val="00E1151A"/>
    <w:rsid w:val="00E117FF"/>
    <w:rsid w:val="00E118B7"/>
    <w:rsid w:val="00E13A0A"/>
    <w:rsid w:val="00E1670F"/>
    <w:rsid w:val="00E215AC"/>
    <w:rsid w:val="00E245CA"/>
    <w:rsid w:val="00E248EE"/>
    <w:rsid w:val="00E2505B"/>
    <w:rsid w:val="00E26AC2"/>
    <w:rsid w:val="00E27490"/>
    <w:rsid w:val="00E30527"/>
    <w:rsid w:val="00E30DE4"/>
    <w:rsid w:val="00E3147E"/>
    <w:rsid w:val="00E346B0"/>
    <w:rsid w:val="00E34B06"/>
    <w:rsid w:val="00E37087"/>
    <w:rsid w:val="00E372B7"/>
    <w:rsid w:val="00E41242"/>
    <w:rsid w:val="00E425B0"/>
    <w:rsid w:val="00E428A7"/>
    <w:rsid w:val="00E44207"/>
    <w:rsid w:val="00E5196C"/>
    <w:rsid w:val="00E521A0"/>
    <w:rsid w:val="00E523C9"/>
    <w:rsid w:val="00E52D15"/>
    <w:rsid w:val="00E5558C"/>
    <w:rsid w:val="00E55FB2"/>
    <w:rsid w:val="00E572F2"/>
    <w:rsid w:val="00E57509"/>
    <w:rsid w:val="00E67F7C"/>
    <w:rsid w:val="00E706AB"/>
    <w:rsid w:val="00E706DB"/>
    <w:rsid w:val="00E71246"/>
    <w:rsid w:val="00E71BF9"/>
    <w:rsid w:val="00E77375"/>
    <w:rsid w:val="00E83A96"/>
    <w:rsid w:val="00E906B8"/>
    <w:rsid w:val="00E97241"/>
    <w:rsid w:val="00E9730B"/>
    <w:rsid w:val="00E97466"/>
    <w:rsid w:val="00EA0581"/>
    <w:rsid w:val="00EA06A1"/>
    <w:rsid w:val="00EA1E94"/>
    <w:rsid w:val="00EA4AEF"/>
    <w:rsid w:val="00EA4B71"/>
    <w:rsid w:val="00EA7A2A"/>
    <w:rsid w:val="00EB16D8"/>
    <w:rsid w:val="00EB1BF2"/>
    <w:rsid w:val="00EB20D1"/>
    <w:rsid w:val="00EB257A"/>
    <w:rsid w:val="00EB510E"/>
    <w:rsid w:val="00EC14D6"/>
    <w:rsid w:val="00EC37A2"/>
    <w:rsid w:val="00EC4BE9"/>
    <w:rsid w:val="00EC53F4"/>
    <w:rsid w:val="00ED1945"/>
    <w:rsid w:val="00ED2442"/>
    <w:rsid w:val="00ED4295"/>
    <w:rsid w:val="00ED5074"/>
    <w:rsid w:val="00ED61CE"/>
    <w:rsid w:val="00ED7C6C"/>
    <w:rsid w:val="00EE1F66"/>
    <w:rsid w:val="00EE2DB8"/>
    <w:rsid w:val="00EE41A1"/>
    <w:rsid w:val="00EE488F"/>
    <w:rsid w:val="00EE6711"/>
    <w:rsid w:val="00EE7975"/>
    <w:rsid w:val="00EF0F98"/>
    <w:rsid w:val="00EF58CB"/>
    <w:rsid w:val="00EF7D79"/>
    <w:rsid w:val="00EF7EE0"/>
    <w:rsid w:val="00F01E19"/>
    <w:rsid w:val="00F051AD"/>
    <w:rsid w:val="00F07A4E"/>
    <w:rsid w:val="00F11063"/>
    <w:rsid w:val="00F11580"/>
    <w:rsid w:val="00F11F71"/>
    <w:rsid w:val="00F24700"/>
    <w:rsid w:val="00F26E10"/>
    <w:rsid w:val="00F30908"/>
    <w:rsid w:val="00F32022"/>
    <w:rsid w:val="00F347DD"/>
    <w:rsid w:val="00F35B41"/>
    <w:rsid w:val="00F41B63"/>
    <w:rsid w:val="00F44058"/>
    <w:rsid w:val="00F45DD8"/>
    <w:rsid w:val="00F515D6"/>
    <w:rsid w:val="00F611E0"/>
    <w:rsid w:val="00F64514"/>
    <w:rsid w:val="00F65654"/>
    <w:rsid w:val="00F66E84"/>
    <w:rsid w:val="00F6727A"/>
    <w:rsid w:val="00F71292"/>
    <w:rsid w:val="00F75318"/>
    <w:rsid w:val="00F76196"/>
    <w:rsid w:val="00F77966"/>
    <w:rsid w:val="00F8040E"/>
    <w:rsid w:val="00F8072E"/>
    <w:rsid w:val="00F80779"/>
    <w:rsid w:val="00F81FEC"/>
    <w:rsid w:val="00F829FA"/>
    <w:rsid w:val="00F83122"/>
    <w:rsid w:val="00F846CC"/>
    <w:rsid w:val="00F84D46"/>
    <w:rsid w:val="00F9478A"/>
    <w:rsid w:val="00F96D4F"/>
    <w:rsid w:val="00F96F10"/>
    <w:rsid w:val="00F97085"/>
    <w:rsid w:val="00FA067D"/>
    <w:rsid w:val="00FA117B"/>
    <w:rsid w:val="00FA20A9"/>
    <w:rsid w:val="00FA27E5"/>
    <w:rsid w:val="00FA42D9"/>
    <w:rsid w:val="00FA49BB"/>
    <w:rsid w:val="00FA52C9"/>
    <w:rsid w:val="00FA7F36"/>
    <w:rsid w:val="00FB048F"/>
    <w:rsid w:val="00FB0701"/>
    <w:rsid w:val="00FB1776"/>
    <w:rsid w:val="00FB3430"/>
    <w:rsid w:val="00FB4716"/>
    <w:rsid w:val="00FB5F37"/>
    <w:rsid w:val="00FB66AC"/>
    <w:rsid w:val="00FC1220"/>
    <w:rsid w:val="00FC19DE"/>
    <w:rsid w:val="00FC23B4"/>
    <w:rsid w:val="00FC42CA"/>
    <w:rsid w:val="00FC4D1B"/>
    <w:rsid w:val="00FC4FCA"/>
    <w:rsid w:val="00FD0120"/>
    <w:rsid w:val="00FD14E8"/>
    <w:rsid w:val="00FD1629"/>
    <w:rsid w:val="00FD22D6"/>
    <w:rsid w:val="00FD3AB9"/>
    <w:rsid w:val="00FD3C98"/>
    <w:rsid w:val="00FD6A83"/>
    <w:rsid w:val="00FE0338"/>
    <w:rsid w:val="00FE2C37"/>
    <w:rsid w:val="00FE44E0"/>
    <w:rsid w:val="00FF2A1A"/>
    <w:rsid w:val="00FF3660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610"/>
    <w:rPr>
      <w:sz w:val="24"/>
      <w:szCs w:val="24"/>
    </w:rPr>
  </w:style>
  <w:style w:type="paragraph" w:styleId="1">
    <w:name w:val="heading 1"/>
    <w:basedOn w:val="a"/>
    <w:next w:val="a"/>
    <w:qFormat/>
    <w:rsid w:val="00452DA0"/>
    <w:pPr>
      <w:keepNext/>
      <w:tabs>
        <w:tab w:val="num" w:pos="357"/>
      </w:tabs>
      <w:suppressAutoHyphens/>
      <w:ind w:left="454" w:hanging="97"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qFormat/>
    <w:rsid w:val="001F1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2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75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5769"/>
  </w:style>
  <w:style w:type="paragraph" w:customStyle="1" w:styleId="a6">
    <w:name w:val="Знак"/>
    <w:basedOn w:val="a"/>
    <w:rsid w:val="00D841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2D6394"/>
    <w:pPr>
      <w:suppressAutoHyphens/>
      <w:jc w:val="both"/>
    </w:pPr>
    <w:rPr>
      <w:szCs w:val="20"/>
    </w:rPr>
  </w:style>
  <w:style w:type="paragraph" w:styleId="a8">
    <w:name w:val="Normal (Web)"/>
    <w:basedOn w:val="a"/>
    <w:rsid w:val="005A1F70"/>
    <w:pPr>
      <w:spacing w:before="100" w:beforeAutospacing="1" w:after="119"/>
    </w:pPr>
  </w:style>
  <w:style w:type="paragraph" w:customStyle="1" w:styleId="21">
    <w:name w:val="Основной текст 21"/>
    <w:basedOn w:val="a"/>
    <w:rsid w:val="00452DA0"/>
    <w:pPr>
      <w:suppressAutoHyphens/>
      <w:jc w:val="center"/>
    </w:pPr>
    <w:rPr>
      <w:b/>
      <w:bCs/>
      <w:sz w:val="28"/>
      <w:lang w:eastAsia="ar-SA"/>
    </w:rPr>
  </w:style>
  <w:style w:type="paragraph" w:styleId="20">
    <w:name w:val="Body Text 2"/>
    <w:basedOn w:val="a"/>
    <w:rsid w:val="00452DA0"/>
    <w:pPr>
      <w:suppressAutoHyphens/>
      <w:spacing w:after="120" w:line="480" w:lineRule="auto"/>
    </w:pPr>
    <w:rPr>
      <w:lang w:eastAsia="ar-SA"/>
    </w:rPr>
  </w:style>
  <w:style w:type="paragraph" w:styleId="a9">
    <w:name w:val="caption"/>
    <w:basedOn w:val="a"/>
    <w:next w:val="a"/>
    <w:qFormat/>
    <w:rsid w:val="001F1AED"/>
    <w:pPr>
      <w:jc w:val="center"/>
    </w:pPr>
    <w:rPr>
      <w:vanish/>
      <w:color w:val="FF0000"/>
      <w:sz w:val="28"/>
      <w:szCs w:val="20"/>
    </w:rPr>
  </w:style>
  <w:style w:type="character" w:styleId="aa">
    <w:name w:val="Hyperlink"/>
    <w:uiPriority w:val="99"/>
    <w:unhideWhenUsed/>
    <w:rsid w:val="00901E4F"/>
    <w:rPr>
      <w:color w:val="0000FF"/>
      <w:u w:val="single"/>
    </w:rPr>
  </w:style>
  <w:style w:type="table" w:styleId="ab">
    <w:name w:val="Table Grid"/>
    <w:basedOn w:val="a1"/>
    <w:rsid w:val="00E52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uiPriority w:val="20"/>
    <w:qFormat/>
    <w:rsid w:val="00F81FEC"/>
    <w:rPr>
      <w:i/>
      <w:iCs/>
    </w:rPr>
  </w:style>
  <w:style w:type="character" w:customStyle="1" w:styleId="h2">
    <w:name w:val="h2"/>
    <w:basedOn w:val="a0"/>
    <w:rsid w:val="00736534"/>
  </w:style>
  <w:style w:type="character" w:customStyle="1" w:styleId="apple-converted-space">
    <w:name w:val="apple-converted-space"/>
    <w:basedOn w:val="a0"/>
    <w:rsid w:val="009A2916"/>
  </w:style>
  <w:style w:type="paragraph" w:styleId="ad">
    <w:name w:val="List Paragraph"/>
    <w:basedOn w:val="a"/>
    <w:uiPriority w:val="34"/>
    <w:qFormat/>
    <w:rsid w:val="00A658AA"/>
    <w:pPr>
      <w:ind w:left="720"/>
      <w:contextualSpacing/>
    </w:pPr>
  </w:style>
  <w:style w:type="character" w:customStyle="1" w:styleId="ae">
    <w:name w:val="Основной текст_"/>
    <w:basedOn w:val="a0"/>
    <w:link w:val="22"/>
    <w:rsid w:val="00392E1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e"/>
    <w:rsid w:val="00392E19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e"/>
    <w:rsid w:val="00392E19"/>
    <w:pPr>
      <w:widowControl w:val="0"/>
      <w:shd w:val="clear" w:color="auto" w:fill="FFFFFF"/>
      <w:spacing w:before="480" w:line="250" w:lineRule="exact"/>
      <w:jc w:val="both"/>
    </w:pPr>
    <w:rPr>
      <w:rFonts w:ascii="Tahoma" w:eastAsia="Tahoma" w:hAnsi="Tahoma" w:cs="Tahoma"/>
      <w:sz w:val="19"/>
      <w:szCs w:val="19"/>
    </w:rPr>
  </w:style>
  <w:style w:type="character" w:customStyle="1" w:styleId="2Exact">
    <w:name w:val="Подпись к картинке (2) Exact"/>
    <w:basedOn w:val="a0"/>
    <w:link w:val="23"/>
    <w:rsid w:val="00584DBE"/>
    <w:rPr>
      <w:spacing w:val="9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584DBE"/>
    <w:pPr>
      <w:widowControl w:val="0"/>
      <w:shd w:val="clear" w:color="auto" w:fill="FFFFFF"/>
      <w:spacing w:line="0" w:lineRule="atLeast"/>
    </w:pPr>
    <w:rPr>
      <w:spacing w:val="9"/>
      <w:sz w:val="20"/>
      <w:szCs w:val="20"/>
    </w:rPr>
  </w:style>
  <w:style w:type="character" w:customStyle="1" w:styleId="ArialNarrow11pt">
    <w:name w:val="Основной текст + Arial Narrow;11 pt"/>
    <w:basedOn w:val="ae"/>
    <w:rsid w:val="00C52F1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1E1A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1E1A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1">
    <w:name w:val="footer"/>
    <w:basedOn w:val="a"/>
    <w:link w:val="af2"/>
    <w:rsid w:val="001E1A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E1AD0"/>
    <w:rPr>
      <w:sz w:val="24"/>
      <w:szCs w:val="24"/>
    </w:rPr>
  </w:style>
  <w:style w:type="paragraph" w:styleId="af3">
    <w:name w:val="Body Text Indent"/>
    <w:basedOn w:val="a"/>
    <w:link w:val="af4"/>
    <w:rsid w:val="00EF7D7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F7D79"/>
    <w:rPr>
      <w:sz w:val="24"/>
      <w:szCs w:val="24"/>
    </w:rPr>
  </w:style>
  <w:style w:type="paragraph" w:styleId="af5">
    <w:name w:val="Title"/>
    <w:basedOn w:val="a"/>
    <w:link w:val="af6"/>
    <w:qFormat/>
    <w:rsid w:val="008A6201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8A6201"/>
    <w:rPr>
      <w:sz w:val="28"/>
      <w:szCs w:val="24"/>
    </w:rPr>
  </w:style>
  <w:style w:type="paragraph" w:customStyle="1" w:styleId="4">
    <w:name w:val="Основной текст4"/>
    <w:basedOn w:val="a"/>
    <w:rsid w:val="00FA27E5"/>
    <w:pPr>
      <w:widowControl w:val="0"/>
      <w:shd w:val="clear" w:color="auto" w:fill="FFFFFF"/>
      <w:spacing w:before="480" w:after="120" w:line="0" w:lineRule="atLeast"/>
      <w:jc w:val="right"/>
    </w:pPr>
    <w:rPr>
      <w:color w:val="000000"/>
      <w:sz w:val="26"/>
      <w:szCs w:val="26"/>
    </w:rPr>
  </w:style>
  <w:style w:type="paragraph" w:customStyle="1" w:styleId="3">
    <w:name w:val="Основной текст3"/>
    <w:basedOn w:val="a"/>
    <w:rsid w:val="00EA06A1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D519-E2C5-4434-AC39-8901BEF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177</Words>
  <Characters>15752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орода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***</dc:creator>
  <cp:lastModifiedBy>Писаренко М.Н.</cp:lastModifiedBy>
  <cp:revision>25</cp:revision>
  <cp:lastPrinted>2018-08-20T10:33:00Z</cp:lastPrinted>
  <dcterms:created xsi:type="dcterms:W3CDTF">2018-08-20T07:41:00Z</dcterms:created>
  <dcterms:modified xsi:type="dcterms:W3CDTF">2019-08-07T04:30:00Z</dcterms:modified>
</cp:coreProperties>
</file>